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BB" w:rsidRDefault="00AB31E9" w:rsidP="00AB31E9">
      <w:pPr>
        <w:pStyle w:val="10"/>
        <w:spacing w:after="120"/>
        <w:ind w:left="49" w:hanging="423"/>
      </w:pPr>
      <w:r>
        <w:t>Superset</w:t>
      </w:r>
      <w:r>
        <w:t>简介</w:t>
      </w:r>
    </w:p>
    <w:p w:rsidR="00421EA5" w:rsidRPr="00421EA5" w:rsidRDefault="00983859" w:rsidP="00421EA5">
      <w:pPr>
        <w:rPr>
          <w:rFonts w:hint="eastAsia"/>
        </w:rPr>
      </w:pPr>
      <w:r>
        <w:rPr>
          <w:noProof/>
        </w:rPr>
        <w:drawing>
          <wp:inline distT="0" distB="0" distL="0" distR="0" wp14:anchorId="71CA7290" wp14:editId="047987BE">
            <wp:extent cx="5687695" cy="3241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E9" w:rsidRDefault="00A174E1" w:rsidP="00AB31E9">
      <w:pPr>
        <w:ind w:firstLine="420"/>
        <w:rPr>
          <w:rFonts w:eastAsia="宋体"/>
          <w:sz w:val="24"/>
          <w:shd w:val="clear" w:color="auto" w:fill="auto"/>
        </w:rPr>
      </w:pPr>
      <w:hyperlink r:id="rId9" w:tgtFrame="_blank" w:history="1">
        <w:r w:rsidR="00AB31E9">
          <w:rPr>
            <w:rStyle w:val="a8"/>
          </w:rPr>
          <w:t>Superset</w:t>
        </w:r>
      </w:hyperlink>
      <w:r w:rsidR="00AB31E9">
        <w:t xml:space="preserve"> </w:t>
      </w:r>
      <w:r w:rsidR="00AB31E9">
        <w:t>是一款由</w:t>
      </w:r>
      <w:r w:rsidR="00AB31E9">
        <w:t xml:space="preserve"> Airbnb </w:t>
      </w:r>
      <w:r w:rsidR="00AB31E9">
        <w:t>开源的</w:t>
      </w:r>
      <w:r w:rsidR="00AB31E9">
        <w:t>“</w:t>
      </w:r>
      <w:r w:rsidR="00AB31E9">
        <w:t>现代化的企业级</w:t>
      </w:r>
      <w:r w:rsidR="00AB31E9">
        <w:t xml:space="preserve"> BI</w:t>
      </w:r>
      <w:r w:rsidR="00AB31E9">
        <w:t>（商业智能）</w:t>
      </w:r>
      <w:r w:rsidR="00AB31E9">
        <w:t xml:space="preserve"> Web </w:t>
      </w:r>
      <w:r w:rsidR="00AB31E9">
        <w:t>应用程序</w:t>
      </w:r>
      <w:r w:rsidR="00AB31E9">
        <w:t>”</w:t>
      </w:r>
      <w:r w:rsidR="00AB31E9">
        <w:t>，其通过创建和分享</w:t>
      </w:r>
      <w:r w:rsidR="00AB31E9">
        <w:t xml:space="preserve"> dashboard</w:t>
      </w:r>
      <w:r w:rsidR="00AB31E9">
        <w:t>，为数据分析提供了轻量级的数据查询和可视化方案。</w:t>
      </w:r>
      <w:r w:rsidR="00AB31E9">
        <w:br/>
      </w:r>
      <w:r w:rsidR="00AB31E9">
        <w:t> </w:t>
      </w:r>
      <w:r w:rsidR="00AB31E9">
        <w:t> </w:t>
      </w:r>
      <w:r w:rsidR="00AB31E9">
        <w:t xml:space="preserve">Superset </w:t>
      </w:r>
      <w:r w:rsidR="00AB31E9">
        <w:t>的前端主要用到了</w:t>
      </w:r>
      <w:r w:rsidR="00AB31E9">
        <w:t xml:space="preserve"> </w:t>
      </w:r>
      <w:hyperlink r:id="rId10" w:tgtFrame="_blank" w:history="1">
        <w:r w:rsidR="00AB31E9">
          <w:rPr>
            <w:rStyle w:val="a8"/>
          </w:rPr>
          <w:t>React</w:t>
        </w:r>
      </w:hyperlink>
      <w:r w:rsidR="00AB31E9">
        <w:t xml:space="preserve"> </w:t>
      </w:r>
      <w:r w:rsidR="00AB31E9">
        <w:t>和</w:t>
      </w:r>
      <w:r w:rsidR="00AB31E9">
        <w:t xml:space="preserve"> </w:t>
      </w:r>
      <w:hyperlink r:id="rId11" w:tgtFrame="_blank" w:history="1">
        <w:r w:rsidR="00AB31E9">
          <w:rPr>
            <w:rStyle w:val="a8"/>
          </w:rPr>
          <w:t>NVD3/D3</w:t>
        </w:r>
      </w:hyperlink>
      <w:r w:rsidR="00AB31E9">
        <w:t>，而后端则基于</w:t>
      </w:r>
      <w:r w:rsidR="00AB31E9">
        <w:t xml:space="preserve"> Python </w:t>
      </w:r>
      <w:r w:rsidR="00AB31E9">
        <w:t>的</w:t>
      </w:r>
      <w:r w:rsidR="00AB31E9">
        <w:t xml:space="preserve"> </w:t>
      </w:r>
      <w:hyperlink r:id="rId12" w:tgtFrame="_blank" w:history="1">
        <w:r w:rsidR="00AB31E9">
          <w:rPr>
            <w:rStyle w:val="a8"/>
          </w:rPr>
          <w:t>Flask</w:t>
        </w:r>
      </w:hyperlink>
      <w:r w:rsidR="00AB31E9">
        <w:t xml:space="preserve"> </w:t>
      </w:r>
      <w:r w:rsidR="00AB31E9">
        <w:t>框架和</w:t>
      </w:r>
      <w:r w:rsidR="00AB31E9">
        <w:t xml:space="preserve"> </w:t>
      </w:r>
      <w:hyperlink r:id="rId13" w:tgtFrame="_blank" w:history="1">
        <w:r w:rsidR="00AB31E9">
          <w:rPr>
            <w:rStyle w:val="a8"/>
          </w:rPr>
          <w:t>Pandas</w:t>
        </w:r>
      </w:hyperlink>
      <w:r w:rsidR="00AB31E9">
        <w:t>、</w:t>
      </w:r>
      <w:r w:rsidR="00AB31E9">
        <w:fldChar w:fldCharType="begin"/>
      </w:r>
      <w:r w:rsidR="00AB31E9">
        <w:instrText xml:space="preserve"> HYPERLINK "http://www.sqlalchemy.org/" \t "_blank" </w:instrText>
      </w:r>
      <w:r w:rsidR="00AB31E9">
        <w:fldChar w:fldCharType="separate"/>
      </w:r>
      <w:r w:rsidR="00AB31E9">
        <w:rPr>
          <w:rStyle w:val="a8"/>
        </w:rPr>
        <w:t>SQLAlchemy</w:t>
      </w:r>
      <w:r w:rsidR="00AB31E9">
        <w:fldChar w:fldCharType="end"/>
      </w:r>
      <w:r w:rsidR="00AB31E9">
        <w:t xml:space="preserve"> </w:t>
      </w:r>
      <w:r w:rsidR="00AB31E9">
        <w:t>等依赖库，主要提供了这几方面的功能：</w:t>
      </w:r>
    </w:p>
    <w:p w:rsidR="00AB31E9" w:rsidRDefault="00AB31E9" w:rsidP="00A174E1">
      <w:pPr>
        <w:numPr>
          <w:ilvl w:val="0"/>
          <w:numId w:val="9"/>
        </w:numPr>
      </w:pPr>
      <w:r>
        <w:t>集成数据查询功能，支持多种数据库，包括</w:t>
      </w:r>
      <w:r>
        <w:t xml:space="preserve"> MySQL</w:t>
      </w:r>
      <w:r>
        <w:t>、</w:t>
      </w:r>
      <w:proofErr w:type="spellStart"/>
      <w:r>
        <w:t>PostgresSQL</w:t>
      </w:r>
      <w:proofErr w:type="spellEnd"/>
      <w:r>
        <w:t>、</w:t>
      </w:r>
      <w:r>
        <w:t>Oracle</w:t>
      </w:r>
      <w:r>
        <w:t>、</w:t>
      </w:r>
      <w:r>
        <w:t>SQL Server</w:t>
      </w:r>
      <w:r>
        <w:t>、</w:t>
      </w:r>
      <w:r>
        <w:t>SQLite</w:t>
      </w:r>
      <w:r>
        <w:t>、</w:t>
      </w:r>
      <w:proofErr w:type="spellStart"/>
      <w:r>
        <w:t>SparkSQL</w:t>
      </w:r>
      <w:proofErr w:type="spellEnd"/>
      <w:r>
        <w:t xml:space="preserve"> </w:t>
      </w:r>
      <w:r>
        <w:t>等，并深度支持</w:t>
      </w:r>
      <w:r>
        <w:t xml:space="preserve"> </w:t>
      </w:r>
      <w:hyperlink r:id="rId14" w:tgtFrame="_blank" w:history="1">
        <w:r>
          <w:rPr>
            <w:rStyle w:val="a8"/>
          </w:rPr>
          <w:t>Druid</w:t>
        </w:r>
      </w:hyperlink>
      <w:r>
        <w:t>。</w:t>
      </w:r>
    </w:p>
    <w:p w:rsidR="00AB31E9" w:rsidRDefault="00AB31E9" w:rsidP="00A174E1">
      <w:pPr>
        <w:numPr>
          <w:ilvl w:val="0"/>
          <w:numId w:val="9"/>
        </w:numPr>
      </w:pPr>
      <w:r>
        <w:t>通过</w:t>
      </w:r>
      <w:r>
        <w:t xml:space="preserve"> NVD3/D3 </w:t>
      </w:r>
      <w:r>
        <w:t>预定义了多种可视化图表，满足大部分的数据展示功能。如果还有其他需求，也可以自开发更多的图表类型，或者嵌入其他的</w:t>
      </w:r>
      <w:r>
        <w:t xml:space="preserve"> JavaScript </w:t>
      </w:r>
      <w:r>
        <w:t>图表库（如</w:t>
      </w:r>
      <w:r>
        <w:t xml:space="preserve"> </w:t>
      </w:r>
      <w:proofErr w:type="spellStart"/>
      <w:r>
        <w:t>HighCharts</w:t>
      </w:r>
      <w:proofErr w:type="spellEnd"/>
      <w:r>
        <w:t>、</w:t>
      </w:r>
      <w:proofErr w:type="spellStart"/>
      <w:r>
        <w:t>ECharts</w:t>
      </w:r>
      <w:proofErr w:type="spellEnd"/>
      <w:r>
        <w:t>）。</w:t>
      </w:r>
    </w:p>
    <w:p w:rsidR="00AB31E9" w:rsidRDefault="00AB31E9" w:rsidP="00A174E1">
      <w:pPr>
        <w:numPr>
          <w:ilvl w:val="0"/>
          <w:numId w:val="9"/>
        </w:numPr>
      </w:pPr>
      <w:r>
        <w:t>提供细粒度安全模型，可以在功能层面和数据层面进行访问控制。支持多种鉴权方式（如数据库、</w:t>
      </w:r>
      <w:r>
        <w:t>OpenID</w:t>
      </w:r>
      <w:r>
        <w:t>、</w:t>
      </w:r>
      <w:r>
        <w:t>LDAP</w:t>
      </w:r>
      <w:r>
        <w:t>、</w:t>
      </w:r>
      <w:r>
        <w:t>OAuth</w:t>
      </w:r>
      <w:r>
        <w:t>、</w:t>
      </w:r>
      <w:r>
        <w:t xml:space="preserve">REMOTE_USER </w:t>
      </w:r>
      <w:r>
        <w:t>等）。</w:t>
      </w:r>
    </w:p>
    <w:p w:rsidR="00AB31E9" w:rsidRDefault="00AB31E9" w:rsidP="00AB31E9">
      <w:r>
        <w:t> </w:t>
      </w:r>
      <w:r>
        <w:t> </w:t>
      </w:r>
      <w:r>
        <w:t xml:space="preserve">Superset </w:t>
      </w:r>
      <w:r>
        <w:t>的搭建与使用非常简单，只需要一些</w:t>
      </w:r>
      <w:r>
        <w:t xml:space="preserve"> Python </w:t>
      </w:r>
      <w:r>
        <w:t>基础，下面先从创建虚拟环境开始。</w:t>
      </w:r>
    </w:p>
    <w:p w:rsidR="00AB31E9" w:rsidRDefault="00AB31E9" w:rsidP="00AB31E9"/>
    <w:p w:rsidR="00AB31E9" w:rsidRDefault="00AB31E9" w:rsidP="00AB31E9">
      <w:pPr>
        <w:pStyle w:val="10"/>
        <w:spacing w:after="120"/>
        <w:ind w:left="49" w:hanging="423"/>
      </w:pPr>
      <w:r>
        <w:rPr>
          <w:rFonts w:hint="eastAsia"/>
        </w:rPr>
        <w:lastRenderedPageBreak/>
        <w:t>Superset</w:t>
      </w:r>
      <w:r>
        <w:rPr>
          <w:rFonts w:hint="eastAsia"/>
        </w:rPr>
        <w:t>安装</w:t>
      </w:r>
    </w:p>
    <w:p w:rsidR="00421EA5" w:rsidRDefault="00421EA5" w:rsidP="00421EA5">
      <w:pPr>
        <w:pStyle w:val="2"/>
        <w:spacing w:after="120"/>
        <w:ind w:left="-2"/>
        <w:rPr>
          <w:rFonts w:eastAsia="宋体" w:hAnsi="宋体"/>
          <w:sz w:val="36"/>
          <w:shd w:val="clear" w:color="auto" w:fill="auto"/>
        </w:rPr>
      </w:pPr>
      <w:r>
        <w:t>创建虚拟环境</w:t>
      </w:r>
    </w:p>
    <w:p w:rsidR="00421EA5" w:rsidRDefault="00421EA5" w:rsidP="00421EA5">
      <w:r>
        <w:t> </w:t>
      </w:r>
      <w:r>
        <w:t> </w:t>
      </w:r>
      <w:r>
        <w:t xml:space="preserve">Superset </w:t>
      </w:r>
      <w:r>
        <w:t>的依赖包较多，为了避免冲突，需要先搭建虚拟环境，再进行安装，这里推荐使用</w:t>
      </w:r>
      <w:r>
        <w:t xml:space="preserve"> </w:t>
      </w:r>
      <w:hyperlink r:id="rId15" w:tgtFrame="_blank" w:history="1">
        <w:r>
          <w:rPr>
            <w:rStyle w:val="a8"/>
          </w:rPr>
          <w:t>Anaconda</w:t>
        </w:r>
      </w:hyperlink>
      <w:r>
        <w:t xml:space="preserve"> </w:t>
      </w:r>
      <w:r>
        <w:t>自带的</w:t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r>
        <w:t>工具创建虚拟环境：</w:t>
      </w:r>
    </w:p>
    <w:p w:rsidR="00421EA5" w:rsidRPr="00A946B8" w:rsidRDefault="00421EA5" w:rsidP="00421EA5">
      <w:pPr>
        <w:ind w:firstLine="420"/>
        <w:rPr>
          <w:rStyle w:val="HTML1"/>
          <w:rFonts w:cs="Courier New"/>
          <w:color w:val="FFFFFF" w:themeColor="background1"/>
          <w:sz w:val="21"/>
          <w:szCs w:val="21"/>
        </w:rPr>
      </w:pPr>
      <w:proofErr w:type="spellStart"/>
      <w:proofErr w:type="gramStart"/>
      <w:r w:rsidRPr="00A946B8">
        <w:rPr>
          <w:rStyle w:val="HTML1"/>
          <w:rFonts w:cs="Courier New"/>
          <w:color w:val="FFFFFF" w:themeColor="background1"/>
          <w:sz w:val="21"/>
          <w:szCs w:val="21"/>
          <w:highlight w:val="black"/>
        </w:rPr>
        <w:t>conda</w:t>
      </w:r>
      <w:proofErr w:type="spellEnd"/>
      <w:proofErr w:type="gramEnd"/>
      <w:r w:rsidRPr="00A946B8">
        <w:rPr>
          <w:rStyle w:val="HTML1"/>
          <w:rFonts w:cs="Courier New"/>
          <w:color w:val="FFFFFF" w:themeColor="background1"/>
          <w:sz w:val="21"/>
          <w:szCs w:val="21"/>
          <w:highlight w:val="black"/>
        </w:rPr>
        <w:t xml:space="preserve"> create </w:t>
      </w:r>
      <w:r w:rsidRPr="00A946B8">
        <w:rPr>
          <w:rStyle w:val="token"/>
          <w:rFonts w:ascii="Courier New" w:hAnsi="Courier New" w:cs="Courier New"/>
          <w:color w:val="FFFFFF" w:themeColor="background1"/>
          <w:szCs w:val="21"/>
          <w:highlight w:val="black"/>
        </w:rPr>
        <w:t>-</w:t>
      </w:r>
      <w:r w:rsidRPr="00A946B8">
        <w:rPr>
          <w:rStyle w:val="HTML1"/>
          <w:rFonts w:cs="Courier New"/>
          <w:color w:val="FFFFFF" w:themeColor="background1"/>
          <w:sz w:val="21"/>
          <w:szCs w:val="21"/>
          <w:highlight w:val="black"/>
        </w:rPr>
        <w:t>n superset python</w:t>
      </w:r>
      <w:r w:rsidRPr="00A946B8">
        <w:rPr>
          <w:rStyle w:val="token"/>
          <w:rFonts w:ascii="Courier New" w:hAnsi="Courier New" w:cs="Courier New"/>
          <w:color w:val="FFFFFF" w:themeColor="background1"/>
          <w:szCs w:val="21"/>
          <w:highlight w:val="black"/>
        </w:rPr>
        <w:t>=3.6</w:t>
      </w:r>
    </w:p>
    <w:p w:rsidR="00421EA5" w:rsidRDefault="00421EA5" w:rsidP="00421EA5">
      <w:r>
        <w:t> </w:t>
      </w:r>
      <w:r>
        <w:t> </w:t>
      </w:r>
      <w:r>
        <w:t>创建虚拟环境成功后，启动虚拟环境：</w:t>
      </w:r>
    </w:p>
    <w:p w:rsidR="00AB31E9" w:rsidRPr="00A946B8" w:rsidRDefault="00421EA5" w:rsidP="00A946B8">
      <w:pPr>
        <w:ind w:firstLine="420"/>
        <w:rPr>
          <w:rFonts w:hint="eastAsia"/>
          <w:color w:val="FFFFFF" w:themeColor="background1"/>
          <w:szCs w:val="21"/>
        </w:rPr>
      </w:pPr>
      <w:proofErr w:type="gramStart"/>
      <w:r w:rsidRPr="00A946B8">
        <w:rPr>
          <w:rStyle w:val="HTML1"/>
          <w:color w:val="FFFFFF" w:themeColor="background1"/>
          <w:sz w:val="21"/>
          <w:szCs w:val="21"/>
          <w:highlight w:val="black"/>
        </w:rPr>
        <w:t>activate</w:t>
      </w:r>
      <w:proofErr w:type="gramEnd"/>
      <w:r w:rsidRPr="00A946B8">
        <w:rPr>
          <w:rStyle w:val="HTML1"/>
          <w:color w:val="FFFFFF" w:themeColor="background1"/>
          <w:sz w:val="21"/>
          <w:szCs w:val="21"/>
          <w:highlight w:val="black"/>
        </w:rPr>
        <w:t xml:space="preserve"> superset</w:t>
      </w:r>
    </w:p>
    <w:p w:rsidR="00421EA5" w:rsidRDefault="00421EA5" w:rsidP="00421EA5">
      <w:pPr>
        <w:pStyle w:val="2"/>
        <w:spacing w:after="120"/>
        <w:ind w:left="-2"/>
        <w:rPr>
          <w:rFonts w:eastAsia="宋体" w:hAnsi="宋体"/>
          <w:sz w:val="36"/>
          <w:shd w:val="clear" w:color="auto" w:fill="auto"/>
        </w:rPr>
      </w:pPr>
      <w:r>
        <w:t>安装</w:t>
      </w:r>
    </w:p>
    <w:p w:rsidR="00421EA5" w:rsidRDefault="00421EA5" w:rsidP="00421EA5">
      <w:r>
        <w:t> </w:t>
      </w:r>
      <w:r>
        <w:t> </w:t>
      </w:r>
      <w:r>
        <w:t>使用豆瓣源安装</w:t>
      </w:r>
      <w:r>
        <w:t xml:space="preserve"> Superset</w:t>
      </w:r>
      <w:r>
        <w:t>：</w:t>
      </w:r>
    </w:p>
    <w:p w:rsidR="00421EA5" w:rsidRPr="00A946B8" w:rsidRDefault="00421EA5" w:rsidP="00421EA5">
      <w:pPr>
        <w:ind w:firstLine="420"/>
        <w:rPr>
          <w:rStyle w:val="HTML1"/>
          <w:rFonts w:asciiTheme="minorHAnsi" w:hAnsiTheme="minorHAnsi" w:cstheme="minorHAnsi"/>
          <w:color w:val="FFFFFF" w:themeColor="background1"/>
          <w:sz w:val="21"/>
          <w:szCs w:val="21"/>
        </w:rPr>
      </w:pPr>
      <w:proofErr w:type="gramStart"/>
      <w:r w:rsidRPr="00A946B8">
        <w:rPr>
          <w:rStyle w:val="HTML1"/>
          <w:rFonts w:asciiTheme="minorHAnsi" w:hAnsiTheme="minorHAnsi" w:cstheme="minorHAnsi"/>
          <w:color w:val="FFFFFF" w:themeColor="background1"/>
          <w:sz w:val="21"/>
          <w:szCs w:val="21"/>
          <w:highlight w:val="black"/>
        </w:rPr>
        <w:t>pip</w:t>
      </w:r>
      <w:proofErr w:type="gramEnd"/>
      <w:r w:rsidRPr="00A946B8">
        <w:rPr>
          <w:rStyle w:val="HTML1"/>
          <w:rFonts w:asciiTheme="minorHAnsi" w:hAnsiTheme="minorHAnsi" w:cstheme="minorHAnsi"/>
          <w:color w:val="FFFFFF" w:themeColor="background1"/>
          <w:sz w:val="21"/>
          <w:szCs w:val="21"/>
          <w:highlight w:val="black"/>
        </w:rPr>
        <w:t xml:space="preserve"> install superset </w:t>
      </w:r>
      <w:r w:rsidRPr="00A946B8">
        <w:rPr>
          <w:rStyle w:val="token"/>
          <w:rFonts w:asciiTheme="minorHAnsi" w:hAnsiTheme="minorHAnsi" w:cstheme="minorHAnsi"/>
          <w:color w:val="FFFFFF" w:themeColor="background1"/>
          <w:szCs w:val="21"/>
          <w:highlight w:val="black"/>
        </w:rPr>
        <w:t>-</w:t>
      </w:r>
      <w:proofErr w:type="spellStart"/>
      <w:r w:rsidRPr="00A946B8">
        <w:rPr>
          <w:rStyle w:val="HTML1"/>
          <w:rFonts w:asciiTheme="minorHAnsi" w:hAnsiTheme="minorHAnsi" w:cstheme="minorHAnsi"/>
          <w:color w:val="FFFFFF" w:themeColor="background1"/>
          <w:sz w:val="21"/>
          <w:szCs w:val="21"/>
          <w:highlight w:val="black"/>
        </w:rPr>
        <w:t>i</w:t>
      </w:r>
      <w:proofErr w:type="spellEnd"/>
      <w:r w:rsidRPr="00A946B8">
        <w:rPr>
          <w:rStyle w:val="HTML1"/>
          <w:rFonts w:asciiTheme="minorHAnsi" w:hAnsiTheme="minorHAnsi" w:cstheme="minorHAnsi"/>
          <w:color w:val="FFFFFF" w:themeColor="background1"/>
          <w:sz w:val="21"/>
          <w:szCs w:val="21"/>
          <w:highlight w:val="black"/>
        </w:rPr>
        <w:t xml:space="preserve"> https</w:t>
      </w:r>
      <w:r w:rsidRPr="00A946B8">
        <w:rPr>
          <w:rStyle w:val="token"/>
          <w:rFonts w:asciiTheme="minorHAnsi" w:hAnsiTheme="minorHAnsi" w:cstheme="minorHAnsi"/>
          <w:color w:val="FFFFFF" w:themeColor="background1"/>
          <w:szCs w:val="21"/>
          <w:highlight w:val="black"/>
        </w:rPr>
        <w:t>://</w:t>
      </w:r>
      <w:r w:rsidRPr="00A946B8">
        <w:rPr>
          <w:rStyle w:val="HTML1"/>
          <w:rFonts w:asciiTheme="minorHAnsi" w:hAnsiTheme="minorHAnsi" w:cstheme="minorHAnsi"/>
          <w:color w:val="FFFFFF" w:themeColor="background1"/>
          <w:sz w:val="21"/>
          <w:szCs w:val="21"/>
          <w:highlight w:val="black"/>
        </w:rPr>
        <w:t>pypi</w:t>
      </w:r>
      <w:r w:rsidRPr="00A946B8">
        <w:rPr>
          <w:rStyle w:val="token"/>
          <w:rFonts w:asciiTheme="minorHAnsi" w:hAnsiTheme="minorHAnsi" w:cstheme="minorHAnsi"/>
          <w:color w:val="FFFFFF" w:themeColor="background1"/>
          <w:szCs w:val="21"/>
          <w:highlight w:val="black"/>
        </w:rPr>
        <w:t>.</w:t>
      </w:r>
      <w:r w:rsidRPr="00A946B8">
        <w:rPr>
          <w:rStyle w:val="HTML1"/>
          <w:rFonts w:asciiTheme="minorHAnsi" w:hAnsiTheme="minorHAnsi" w:cstheme="minorHAnsi"/>
          <w:color w:val="FFFFFF" w:themeColor="background1"/>
          <w:sz w:val="21"/>
          <w:szCs w:val="21"/>
          <w:highlight w:val="black"/>
        </w:rPr>
        <w:t>douban</w:t>
      </w:r>
      <w:r w:rsidRPr="00A946B8">
        <w:rPr>
          <w:rStyle w:val="token"/>
          <w:rFonts w:asciiTheme="minorHAnsi" w:hAnsiTheme="minorHAnsi" w:cstheme="minorHAnsi"/>
          <w:color w:val="FFFFFF" w:themeColor="background1"/>
          <w:szCs w:val="21"/>
          <w:highlight w:val="black"/>
        </w:rPr>
        <w:t>.</w:t>
      </w:r>
      <w:r w:rsidRPr="00A946B8">
        <w:rPr>
          <w:rStyle w:val="HTML1"/>
          <w:rFonts w:asciiTheme="minorHAnsi" w:hAnsiTheme="minorHAnsi" w:cstheme="minorHAnsi"/>
          <w:color w:val="FFFFFF" w:themeColor="background1"/>
          <w:sz w:val="21"/>
          <w:szCs w:val="21"/>
          <w:highlight w:val="black"/>
        </w:rPr>
        <w:t>com</w:t>
      </w:r>
      <w:r w:rsidRPr="00A946B8">
        <w:rPr>
          <w:rStyle w:val="token"/>
          <w:rFonts w:asciiTheme="minorHAnsi" w:hAnsiTheme="minorHAnsi" w:cstheme="minorHAnsi"/>
          <w:color w:val="FFFFFF" w:themeColor="background1"/>
          <w:szCs w:val="21"/>
          <w:highlight w:val="black"/>
        </w:rPr>
        <w:t>/</w:t>
      </w:r>
      <w:r w:rsidRPr="00A946B8">
        <w:rPr>
          <w:rStyle w:val="HTML1"/>
          <w:rFonts w:asciiTheme="minorHAnsi" w:hAnsiTheme="minorHAnsi" w:cstheme="minorHAnsi"/>
          <w:color w:val="FFFFFF" w:themeColor="background1"/>
          <w:sz w:val="21"/>
          <w:szCs w:val="21"/>
          <w:highlight w:val="black"/>
        </w:rPr>
        <w:t>simple</w:t>
      </w:r>
      <w:r w:rsidRPr="00A946B8">
        <w:rPr>
          <w:rStyle w:val="HTML1"/>
          <w:rFonts w:asciiTheme="minorHAnsi" w:hAnsiTheme="minorHAnsi" w:cstheme="minorHAnsi"/>
          <w:color w:val="FFFFFF" w:themeColor="background1"/>
          <w:sz w:val="21"/>
          <w:szCs w:val="21"/>
        </w:rPr>
        <w:t xml:space="preserve"> </w:t>
      </w:r>
    </w:p>
    <w:p w:rsidR="00421EA5" w:rsidRDefault="00421EA5" w:rsidP="00421EA5">
      <w:pPr>
        <w:rPr>
          <w:rFonts w:hint="eastAsia"/>
        </w:rPr>
      </w:pPr>
      <w:r>
        <w:t> </w:t>
      </w:r>
      <w:r>
        <w:t> </w:t>
      </w:r>
      <w:r>
        <w:t>这里遇到了一个坑，某个依赖包没有被正确的安装，当时随手就解决了，没有记录下来。只大概记得报</w:t>
      </w:r>
      <w:proofErr w:type="gramStart"/>
      <w:r>
        <w:t>错信息</w:t>
      </w:r>
      <w:proofErr w:type="gramEnd"/>
      <w:r>
        <w:t>提到</w:t>
      </w:r>
      <w:r>
        <w:t xml:space="preserve"> </w:t>
      </w:r>
      <w:r>
        <w:rPr>
          <w:rStyle w:val="HTML1"/>
        </w:rPr>
        <w:t>Microsoft Visual C++ 14.0 is required</w:t>
      </w:r>
      <w:r>
        <w:t xml:space="preserve"> </w:t>
      </w:r>
      <w:r>
        <w:t>，这是因为该依赖</w:t>
      </w:r>
      <w:proofErr w:type="gramStart"/>
      <w:r>
        <w:t>包需要</w:t>
      </w:r>
      <w:proofErr w:type="gramEnd"/>
      <w:r>
        <w:t>安装</w:t>
      </w:r>
      <w:r>
        <w:t xml:space="preserve"> C++ </w:t>
      </w:r>
      <w:r>
        <w:t>进行编译。</w:t>
      </w:r>
      <w:r>
        <w:br/>
      </w:r>
      <w:r>
        <w:t> </w:t>
      </w:r>
      <w:r>
        <w:t> </w:t>
      </w:r>
      <w:r>
        <w:t>一般不用为此专门安装</w:t>
      </w:r>
      <w:r>
        <w:t xml:space="preserve"> Microsoft Visual C++ 14.0</w:t>
      </w:r>
      <w:r>
        <w:t>，而是去下载该依赖包的</w:t>
      </w:r>
      <w:r>
        <w:t xml:space="preserve"> </w:t>
      </w:r>
      <w:proofErr w:type="spellStart"/>
      <w:r>
        <w:t>whl</w:t>
      </w:r>
      <w:proofErr w:type="spellEnd"/>
      <w:r>
        <w:t xml:space="preserve"> </w:t>
      </w:r>
      <w:r>
        <w:t>格式文件（需要对应虚拟环境的</w:t>
      </w:r>
      <w:r>
        <w:t xml:space="preserve"> python </w:t>
      </w:r>
      <w:r>
        <w:t>版本），再进入</w:t>
      </w:r>
      <w:r>
        <w:t xml:space="preserve"> </w:t>
      </w:r>
      <w:proofErr w:type="spellStart"/>
      <w:r>
        <w:t>whl</w:t>
      </w:r>
      <w:proofErr w:type="spellEnd"/>
      <w:r>
        <w:t xml:space="preserve"> </w:t>
      </w:r>
      <w:r>
        <w:t>文件所在的路径通过</w:t>
      </w:r>
      <w:r>
        <w:t xml:space="preserve"> </w:t>
      </w:r>
      <w:r>
        <w:rPr>
          <w:rStyle w:val="HTML1"/>
        </w:rPr>
        <w:t>pip install</w:t>
      </w:r>
      <w:r>
        <w:t xml:space="preserve"> </w:t>
      </w:r>
      <w:r>
        <w:t>安装即可。</w:t>
      </w:r>
    </w:p>
    <w:p w:rsidR="00421EA5" w:rsidRDefault="00421EA5" w:rsidP="00421EA5">
      <w:pPr>
        <w:pStyle w:val="2"/>
        <w:spacing w:after="120"/>
        <w:ind w:left="-2"/>
        <w:rPr>
          <w:rFonts w:eastAsia="宋体" w:hAnsi="宋体"/>
          <w:sz w:val="36"/>
          <w:shd w:val="clear" w:color="auto" w:fill="auto"/>
        </w:rPr>
      </w:pPr>
      <w:r>
        <w:t>初始化</w:t>
      </w:r>
    </w:p>
    <w:p w:rsidR="00421EA5" w:rsidRDefault="00421EA5" w:rsidP="00421EA5">
      <w:r>
        <w:t> </w:t>
      </w:r>
      <w:r>
        <w:t> </w:t>
      </w:r>
      <w:r>
        <w:t>初始化的官方步骤如下：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 xml:space="preserve"># 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创建管理员账号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proofErr w:type="spellStart"/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fabmanager</w:t>
      </w:r>
      <w:proofErr w:type="spellEnd"/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create</w:t>
      </w:r>
      <w:r w:rsidRPr="00A21AF4">
        <w:rPr>
          <w:rFonts w:ascii="Consolas" w:eastAsia="宋体" w:hAnsi="Consolas"/>
          <w:color w:val="67CDCC"/>
          <w:sz w:val="18"/>
          <w:szCs w:val="18"/>
          <w:bdr w:val="none" w:sz="0" w:space="0" w:color="auto" w:frame="1"/>
          <w:shd w:val="clear" w:color="auto" w:fill="auto"/>
        </w:rPr>
        <w:t>-</w:t>
      </w: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admin </w:t>
      </w:r>
      <w:r w:rsidRPr="00A21AF4">
        <w:rPr>
          <w:rFonts w:ascii="Consolas" w:eastAsia="宋体" w:hAnsi="Consolas"/>
          <w:color w:val="67CDCC"/>
          <w:sz w:val="18"/>
          <w:szCs w:val="18"/>
          <w:bdr w:val="none" w:sz="0" w:space="0" w:color="auto" w:frame="1"/>
          <w:shd w:val="clear" w:color="auto" w:fill="auto"/>
        </w:rPr>
        <w:t>--</w:t>
      </w: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app superset 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 xml:space="preserve"># 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初始化数据库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superset</w:t>
      </w:r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proofErr w:type="spell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db</w:t>
      </w:r>
      <w:proofErr w:type="spell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upgrade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 xml:space="preserve"># 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载入案例数据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superset</w:t>
      </w:r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proofErr w:type="spell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load_examples</w:t>
      </w:r>
      <w:proofErr w:type="spellEnd"/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 xml:space="preserve"># 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初始化角色和权限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superset</w:t>
      </w:r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proofErr w:type="spell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init</w:t>
      </w:r>
      <w:proofErr w:type="spellEnd"/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 xml:space="preserve"># 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启动服务，端口号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 xml:space="preserve"> 8088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，使用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 xml:space="preserve"> -p 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更改端口号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shd w:val="clear" w:color="auto" w:fill="auto"/>
        </w:rPr>
      </w:pP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superset</w:t>
      </w:r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proofErr w:type="spell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runserver</w:t>
      </w:r>
      <w:proofErr w:type="spellEnd"/>
    </w:p>
    <w:p w:rsidR="00A21AF4" w:rsidRDefault="00A21AF4" w:rsidP="00020999">
      <w:pPr>
        <w:rPr>
          <w:rStyle w:val="token"/>
          <w:rFonts w:ascii="Courier New" w:hAnsi="Courier New" w:cs="Courier New"/>
          <w:color w:val="FFFFFF" w:themeColor="background1"/>
          <w:szCs w:val="21"/>
        </w:rPr>
      </w:pPr>
    </w:p>
    <w:p w:rsidR="00421EA5" w:rsidRDefault="00421EA5" w:rsidP="00020999">
      <w:r>
        <w:lastRenderedPageBreak/>
        <w:t> </w:t>
      </w:r>
      <w:r>
        <w:t> </w:t>
      </w:r>
      <w:r>
        <w:t>但在命令行中直接运行</w:t>
      </w:r>
      <w:r>
        <w:t xml:space="preserve"> </w:t>
      </w:r>
      <w:r>
        <w:rPr>
          <w:rStyle w:val="HTML1"/>
        </w:rPr>
        <w:t>superset</w:t>
      </w:r>
      <w:r>
        <w:t>，</w:t>
      </w:r>
      <w:r>
        <w:t xml:space="preserve"> </w:t>
      </w:r>
      <w:r>
        <w:t>会提示</w:t>
      </w:r>
      <w:r>
        <w:t>“</w:t>
      </w:r>
      <w:r>
        <w:t>不是内部或外部命令</w:t>
      </w:r>
      <w:r>
        <w:t>”</w:t>
      </w:r>
      <w:r>
        <w:t>。要解决这个问题，可以直接通过</w:t>
      </w:r>
      <w:r>
        <w:t xml:space="preserve"> </w:t>
      </w:r>
      <w:r>
        <w:rPr>
          <w:rStyle w:val="HTML1"/>
        </w:rPr>
        <w:t>cd</w:t>
      </w:r>
      <w:r>
        <w:t xml:space="preserve"> </w:t>
      </w:r>
      <w:r>
        <w:t>命令进入</w:t>
      </w:r>
      <w:r>
        <w:t xml:space="preserve"> Superset </w:t>
      </w:r>
      <w:r>
        <w:t>安装目录（</w:t>
      </w:r>
      <w:r>
        <w:t xml:space="preserve"> ...\Anaconda3\</w:t>
      </w:r>
      <w:proofErr w:type="spellStart"/>
      <w:r>
        <w:t>envs</w:t>
      </w:r>
      <w:proofErr w:type="spellEnd"/>
      <w:r>
        <w:t xml:space="preserve">\superset\Lib\site-packages\superset\bin </w:t>
      </w:r>
      <w:r>
        <w:t>）。然后运行如下命令：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python</w:t>
      </w:r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superset </w:t>
      </w:r>
      <w:proofErr w:type="spell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db</w:t>
      </w:r>
      <w:proofErr w:type="spell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upgrade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python</w:t>
      </w:r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superset </w:t>
      </w:r>
      <w:proofErr w:type="spell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load_examples</w:t>
      </w:r>
      <w:proofErr w:type="spellEnd"/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python</w:t>
      </w:r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superset </w:t>
      </w:r>
      <w:proofErr w:type="spell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init</w:t>
      </w:r>
      <w:proofErr w:type="spellEnd"/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Style w:val="HTML1"/>
          <w:rFonts w:ascii="Consolas" w:eastAsia="宋体" w:hAnsi="Consolas" w:hint="eastAsia"/>
          <w:color w:val="CCCCCC"/>
          <w:sz w:val="18"/>
          <w:szCs w:val="18"/>
          <w:shd w:val="clear" w:color="auto" w:fill="auto"/>
        </w:rPr>
      </w:pP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python</w:t>
      </w:r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superset </w:t>
      </w:r>
      <w:proofErr w:type="spell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runserver</w:t>
      </w:r>
      <w:proofErr w:type="spellEnd"/>
    </w:p>
    <w:p w:rsidR="00421EA5" w:rsidRDefault="00421EA5" w:rsidP="00020999">
      <w:r>
        <w:t> </w:t>
      </w:r>
      <w:r>
        <w:t> </w:t>
      </w:r>
      <w:r>
        <w:t>这里直接运行</w:t>
      </w:r>
      <w:r>
        <w:t xml:space="preserve"> </w:t>
      </w:r>
      <w:r>
        <w:rPr>
          <w:rStyle w:val="HTML1"/>
        </w:rPr>
        <w:t xml:space="preserve">python superset </w:t>
      </w:r>
      <w:proofErr w:type="spellStart"/>
      <w:r>
        <w:rPr>
          <w:rStyle w:val="HTML1"/>
        </w:rPr>
        <w:t>runserver</w:t>
      </w:r>
      <w:proofErr w:type="spellEnd"/>
      <w:r>
        <w:t xml:space="preserve"> </w:t>
      </w:r>
      <w:r>
        <w:t>会出错，原因是</w:t>
      </w:r>
      <w:r>
        <w:t xml:space="preserve"> Superset </w:t>
      </w:r>
      <w:r>
        <w:t>使用</w:t>
      </w:r>
      <w:r>
        <w:t xml:space="preserve"> </w:t>
      </w:r>
      <w:proofErr w:type="spellStart"/>
      <w:r>
        <w:t>gunicorn</w:t>
      </w:r>
      <w:proofErr w:type="spellEnd"/>
      <w:r>
        <w:t xml:space="preserve"> </w:t>
      </w:r>
      <w:r>
        <w:t>作为应用程序服务器，而</w:t>
      </w:r>
      <w:r>
        <w:t xml:space="preserve"> </w:t>
      </w:r>
      <w:proofErr w:type="spellStart"/>
      <w:r>
        <w:t>gunicorn</w:t>
      </w:r>
      <w:proofErr w:type="spellEnd"/>
      <w:r>
        <w:t xml:space="preserve"> </w:t>
      </w:r>
      <w:r>
        <w:t>不支持</w:t>
      </w:r>
      <w:r>
        <w:t xml:space="preserve"> Windows</w:t>
      </w:r>
      <w:r>
        <w:t>。需要在命令行中添加</w:t>
      </w:r>
      <w:r>
        <w:t xml:space="preserve"> </w:t>
      </w:r>
      <w:r>
        <w:rPr>
          <w:rStyle w:val="HTML1"/>
        </w:rPr>
        <w:t>-d</w:t>
      </w:r>
      <w:r>
        <w:t>，使用</w:t>
      </w:r>
      <w:r>
        <w:t xml:space="preserve"> development web server </w:t>
      </w:r>
      <w:r>
        <w:t>运行。最终运行命令为：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Lines="0" w:line="240" w:lineRule="auto"/>
        <w:rPr>
          <w:rFonts w:ascii="Consolas" w:eastAsia="宋体" w:hAnsi="Consolas"/>
          <w:color w:val="CCCCCC"/>
          <w:sz w:val="18"/>
          <w:szCs w:val="18"/>
          <w:shd w:val="clear" w:color="auto" w:fill="auto"/>
        </w:rPr>
      </w:pP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python</w:t>
      </w:r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superset </w:t>
      </w:r>
      <w:proofErr w:type="spell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runserver</w:t>
      </w:r>
      <w:proofErr w:type="spell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r w:rsidRPr="00A21AF4">
        <w:rPr>
          <w:rFonts w:ascii="Consolas" w:eastAsia="宋体" w:hAnsi="Consolas"/>
          <w:color w:val="67CDCC"/>
          <w:sz w:val="18"/>
          <w:szCs w:val="18"/>
          <w:bdr w:val="none" w:sz="0" w:space="0" w:color="auto" w:frame="1"/>
          <w:shd w:val="clear" w:color="auto" w:fill="auto"/>
        </w:rPr>
        <w:t>-</w:t>
      </w: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d</w:t>
      </w:r>
    </w:p>
    <w:p w:rsidR="00421EA5" w:rsidRDefault="00421EA5" w:rsidP="00020999">
      <w:r>
        <w:t> </w:t>
      </w:r>
      <w:r>
        <w:t> </w:t>
      </w:r>
      <w:r>
        <w:t>但是这种部署方式，官方并不建议在生产环境中使用。在</w:t>
      </w:r>
      <w:r>
        <w:t xml:space="preserve"> Superset </w:t>
      </w:r>
      <w:r>
        <w:t>的</w:t>
      </w:r>
      <w:r>
        <w:t xml:space="preserve"> </w:t>
      </w:r>
      <w:hyperlink r:id="rId16" w:tgtFrame="_blank" w:history="1">
        <w:r>
          <w:rPr>
            <w:rStyle w:val="a8"/>
          </w:rPr>
          <w:t>issues 922</w:t>
        </w:r>
      </w:hyperlink>
      <w:r>
        <w:t>，有人提供了一种方法，使用</w:t>
      </w:r>
      <w:r>
        <w:t xml:space="preserve"> waitress</w:t>
      </w:r>
      <w:r>
        <w:t>。首先安装</w:t>
      </w:r>
      <w:r>
        <w:t xml:space="preserve"> waitress</w:t>
      </w:r>
      <w:r>
        <w:t>：</w:t>
      </w:r>
    </w:p>
    <w:p w:rsidR="00421EA5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Lines="0" w:line="240" w:lineRule="auto"/>
        <w:rPr>
          <w:rStyle w:val="HTML1"/>
          <w:rFonts w:ascii="Consolas" w:eastAsia="宋体" w:hAnsi="Consolas" w:hint="eastAsia"/>
          <w:color w:val="CCCCCC"/>
          <w:sz w:val="18"/>
          <w:szCs w:val="18"/>
          <w:shd w:val="clear" w:color="auto" w:fill="auto"/>
        </w:rPr>
      </w:pP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pip</w:t>
      </w:r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install waitress</w:t>
      </w:r>
    </w:p>
    <w:p w:rsidR="00421EA5" w:rsidRDefault="00421EA5" w:rsidP="00020999">
      <w:r>
        <w:t> </w:t>
      </w:r>
      <w:r>
        <w:t> </w:t>
      </w:r>
      <w:r>
        <w:t>接着找到</w:t>
      </w:r>
      <w:r>
        <w:t xml:space="preserve"> superset/cil.py </w:t>
      </w:r>
      <w:r>
        <w:t>的</w:t>
      </w:r>
      <w:r>
        <w:t xml:space="preserve"> </w:t>
      </w:r>
      <w:proofErr w:type="spellStart"/>
      <w:r>
        <w:rPr>
          <w:rStyle w:val="HTML1"/>
        </w:rPr>
        <w:t>debug_run</w:t>
      </w:r>
      <w:proofErr w:type="spellEnd"/>
      <w:r>
        <w:rPr>
          <w:rStyle w:val="HTML1"/>
        </w:rPr>
        <w:t>()</w:t>
      </w:r>
      <w:r>
        <w:t xml:space="preserve"> </w:t>
      </w:r>
      <w:r>
        <w:t>函数：</w:t>
      </w:r>
    </w:p>
    <w:p w:rsidR="00A21AF4" w:rsidRPr="00A21AF4" w:rsidRDefault="00A21AF4" w:rsidP="00A21AF4">
      <w:pPr>
        <w:pStyle w:val="HTML0"/>
        <w:shd w:val="clear" w:color="auto" w:fill="2D2D2D"/>
        <w:tabs>
          <w:tab w:val="clear" w:pos="916"/>
        </w:tabs>
        <w:rPr>
          <w:rFonts w:ascii="Consolas" w:hAnsi="Consolas"/>
          <w:color w:val="CCCCCC"/>
          <w:sz w:val="18"/>
          <w:szCs w:val="18"/>
          <w:bdr w:val="none" w:sz="0" w:space="0" w:color="auto" w:frame="1"/>
        </w:rPr>
      </w:pPr>
      <w:proofErr w:type="spellStart"/>
      <w:proofErr w:type="gramStart"/>
      <w:r w:rsidRPr="00A21AF4">
        <w:rPr>
          <w:rFonts w:ascii="Consolas" w:hAnsi="Consolas"/>
          <w:color w:val="CC99CD"/>
          <w:sz w:val="18"/>
          <w:szCs w:val="18"/>
          <w:bdr w:val="none" w:sz="0" w:space="0" w:color="auto" w:frame="1"/>
        </w:rPr>
        <w:t>def</w:t>
      </w:r>
      <w:proofErr w:type="spellEnd"/>
      <w:proofErr w:type="gramEnd"/>
      <w:r w:rsidRPr="00A21AF4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21AF4">
        <w:rPr>
          <w:rFonts w:ascii="Consolas" w:hAnsi="Consolas"/>
          <w:color w:val="F08D49"/>
          <w:sz w:val="18"/>
          <w:szCs w:val="18"/>
          <w:bdr w:val="none" w:sz="0" w:space="0" w:color="auto" w:frame="1"/>
        </w:rPr>
        <w:t>debug_run</w:t>
      </w:r>
      <w:proofErr w:type="spellEnd"/>
      <w:r w:rsidRPr="00A21AF4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(app, port, </w:t>
      </w:r>
      <w:proofErr w:type="spellStart"/>
      <w:r w:rsidRPr="00A21AF4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>use_reloader</w:t>
      </w:r>
      <w:proofErr w:type="spellEnd"/>
      <w:r w:rsidRPr="00A21AF4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>):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</w:t>
      </w:r>
      <w:proofErr w:type="spellStart"/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app.run</w:t>
      </w:r>
      <w:proofErr w:type="spell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(</w:t>
      </w:r>
      <w:proofErr w:type="gramEnd"/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</w:t>
      </w: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host</w:t>
      </w:r>
      <w:proofErr w:type="gramEnd"/>
      <w:r w:rsidRPr="00A21AF4">
        <w:rPr>
          <w:rFonts w:ascii="Consolas" w:eastAsia="宋体" w:hAnsi="Consolas"/>
          <w:color w:val="67CDCC"/>
          <w:sz w:val="18"/>
          <w:szCs w:val="18"/>
          <w:bdr w:val="none" w:sz="0" w:space="0" w:color="auto" w:frame="1"/>
          <w:shd w:val="clear" w:color="auto" w:fill="auto"/>
        </w:rPr>
        <w:t>=</w:t>
      </w:r>
      <w:r w:rsidRPr="00A21AF4">
        <w:rPr>
          <w:rFonts w:ascii="Consolas" w:eastAsia="宋体" w:hAnsi="Consolas"/>
          <w:color w:val="7EC699"/>
          <w:sz w:val="18"/>
          <w:szCs w:val="18"/>
          <w:bdr w:val="none" w:sz="0" w:space="0" w:color="auto" w:frame="1"/>
          <w:shd w:val="clear" w:color="auto" w:fill="auto"/>
        </w:rPr>
        <w:t>'0.0.0.0'</w:t>
      </w: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,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</w:t>
      </w: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port</w:t>
      </w:r>
      <w:r w:rsidRPr="00A21AF4">
        <w:rPr>
          <w:rFonts w:ascii="Consolas" w:eastAsia="宋体" w:hAnsi="Consolas"/>
          <w:color w:val="67CDCC"/>
          <w:sz w:val="18"/>
          <w:szCs w:val="18"/>
          <w:bdr w:val="none" w:sz="0" w:space="0" w:color="auto" w:frame="1"/>
          <w:shd w:val="clear" w:color="auto" w:fill="auto"/>
        </w:rPr>
        <w:t>=</w:t>
      </w:r>
      <w:proofErr w:type="spellStart"/>
      <w:proofErr w:type="gramEnd"/>
      <w:r w:rsidRPr="00A21AF4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int</w:t>
      </w:r>
      <w:proofErr w:type="spell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(port),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</w:t>
      </w: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threaded</w:t>
      </w:r>
      <w:r w:rsidRPr="00A21AF4">
        <w:rPr>
          <w:rFonts w:ascii="Consolas" w:eastAsia="宋体" w:hAnsi="Consolas"/>
          <w:color w:val="67CDCC"/>
          <w:sz w:val="18"/>
          <w:szCs w:val="18"/>
          <w:bdr w:val="none" w:sz="0" w:space="0" w:color="auto" w:frame="1"/>
          <w:shd w:val="clear" w:color="auto" w:fill="auto"/>
        </w:rPr>
        <w:t>=</w:t>
      </w:r>
      <w:proofErr w:type="gramEnd"/>
      <w:r w:rsidRPr="00A21AF4">
        <w:rPr>
          <w:rFonts w:ascii="Consolas" w:eastAsia="宋体" w:hAnsi="Consolas"/>
          <w:color w:val="F08D49"/>
          <w:sz w:val="18"/>
          <w:szCs w:val="18"/>
          <w:bdr w:val="none" w:sz="0" w:space="0" w:color="auto" w:frame="1"/>
          <w:shd w:val="clear" w:color="auto" w:fill="auto"/>
        </w:rPr>
        <w:t>True</w:t>
      </w: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,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</w:t>
      </w: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debug</w:t>
      </w:r>
      <w:r w:rsidRPr="00A21AF4">
        <w:rPr>
          <w:rFonts w:ascii="Consolas" w:eastAsia="宋体" w:hAnsi="Consolas"/>
          <w:color w:val="67CDCC"/>
          <w:sz w:val="18"/>
          <w:szCs w:val="18"/>
          <w:bdr w:val="none" w:sz="0" w:space="0" w:color="auto" w:frame="1"/>
          <w:shd w:val="clear" w:color="auto" w:fill="auto"/>
        </w:rPr>
        <w:t>=</w:t>
      </w:r>
      <w:proofErr w:type="gramEnd"/>
      <w:r w:rsidRPr="00A21AF4">
        <w:rPr>
          <w:rFonts w:ascii="Consolas" w:eastAsia="宋体" w:hAnsi="Consolas"/>
          <w:color w:val="F08D49"/>
          <w:sz w:val="18"/>
          <w:szCs w:val="18"/>
          <w:bdr w:val="none" w:sz="0" w:space="0" w:color="auto" w:frame="1"/>
          <w:shd w:val="clear" w:color="auto" w:fill="auto"/>
        </w:rPr>
        <w:t>True</w:t>
      </w: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,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shd w:val="clear" w:color="auto" w:fill="auto"/>
        </w:rPr>
      </w:pP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</w:t>
      </w:r>
      <w:proofErr w:type="spell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use_reloader</w:t>
      </w:r>
      <w:proofErr w:type="spellEnd"/>
      <w:r w:rsidRPr="00A21AF4">
        <w:rPr>
          <w:rFonts w:ascii="Consolas" w:eastAsia="宋体" w:hAnsi="Consolas"/>
          <w:color w:val="67CDCC"/>
          <w:sz w:val="18"/>
          <w:szCs w:val="18"/>
          <w:bdr w:val="none" w:sz="0" w:space="0" w:color="auto" w:frame="1"/>
          <w:shd w:val="clear" w:color="auto" w:fill="auto"/>
        </w:rPr>
        <w:t>=</w:t>
      </w:r>
      <w:proofErr w:type="spell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use_reloader</w:t>
      </w:r>
      <w:proofErr w:type="spell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)</w:t>
      </w:r>
    </w:p>
    <w:p w:rsidR="00A21AF4" w:rsidRPr="00A21AF4" w:rsidRDefault="00A21AF4" w:rsidP="00020999">
      <w:pPr>
        <w:rPr>
          <w:rStyle w:val="token"/>
          <w:rFonts w:ascii="Courier New" w:hAnsi="Courier New" w:cs="Courier New" w:hint="eastAsia"/>
          <w:color w:val="FFFFFF" w:themeColor="background1"/>
          <w:szCs w:val="21"/>
        </w:rPr>
      </w:pPr>
    </w:p>
    <w:p w:rsidR="00421EA5" w:rsidRDefault="00421EA5" w:rsidP="00020999">
      <w:r>
        <w:t> </w:t>
      </w:r>
      <w:r>
        <w:t> </w:t>
      </w:r>
      <w:r>
        <w:t>将其改写成：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proofErr w:type="spellStart"/>
      <w:proofErr w:type="gramStart"/>
      <w:r w:rsidRPr="00A21AF4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def</w:t>
      </w:r>
      <w:proofErr w:type="spellEnd"/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proofErr w:type="spellStart"/>
      <w:r w:rsidRPr="00A21AF4">
        <w:rPr>
          <w:rFonts w:ascii="Consolas" w:eastAsia="宋体" w:hAnsi="Consolas"/>
          <w:color w:val="F08D49"/>
          <w:sz w:val="18"/>
          <w:szCs w:val="18"/>
          <w:bdr w:val="none" w:sz="0" w:space="0" w:color="auto" w:frame="1"/>
          <w:shd w:val="clear" w:color="auto" w:fill="auto"/>
        </w:rPr>
        <w:t>debug_run</w:t>
      </w:r>
      <w:proofErr w:type="spell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(app, port):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</w:t>
      </w:r>
      <w:r w:rsidRPr="00A21AF4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from</w:t>
      </w: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waitress </w:t>
      </w:r>
      <w:r w:rsidRPr="00A21AF4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import</w:t>
      </w: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serve 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#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使用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 xml:space="preserve"> waitress 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解决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proofErr w:type="spellStart"/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gunicorn</w:t>
      </w:r>
      <w:proofErr w:type="spellEnd"/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不支持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 xml:space="preserve"> windows </w:t>
      </w:r>
      <w:r w:rsidRPr="00A21AF4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问题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</w:t>
      </w:r>
      <w:proofErr w:type="gramStart"/>
      <w:r w:rsidRPr="00A21AF4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return</w:t>
      </w:r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serve(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</w:t>
      </w: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app</w:t>
      </w:r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,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</w:t>
      </w: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host</w:t>
      </w:r>
      <w:proofErr w:type="gramEnd"/>
      <w:r w:rsidRPr="00A21AF4">
        <w:rPr>
          <w:rFonts w:ascii="Consolas" w:eastAsia="宋体" w:hAnsi="Consolas"/>
          <w:color w:val="67CDCC"/>
          <w:sz w:val="18"/>
          <w:szCs w:val="18"/>
          <w:bdr w:val="none" w:sz="0" w:space="0" w:color="auto" w:frame="1"/>
          <w:shd w:val="clear" w:color="auto" w:fill="auto"/>
        </w:rPr>
        <w:t>=</w:t>
      </w:r>
      <w:r w:rsidRPr="00A21AF4">
        <w:rPr>
          <w:rFonts w:ascii="Consolas" w:eastAsia="宋体" w:hAnsi="Consolas"/>
          <w:color w:val="7EC699"/>
          <w:sz w:val="18"/>
          <w:szCs w:val="18"/>
          <w:bdr w:val="none" w:sz="0" w:space="0" w:color="auto" w:frame="1"/>
          <w:shd w:val="clear" w:color="auto" w:fill="auto"/>
        </w:rPr>
        <w:t>'0.0.0.0'</w:t>
      </w: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,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Style w:val="token"/>
          <w:rFonts w:ascii="Consolas" w:eastAsia="宋体" w:hAnsi="Consolas" w:hint="eastAsia"/>
          <w:color w:val="CCCCCC"/>
          <w:sz w:val="18"/>
          <w:szCs w:val="18"/>
          <w:shd w:val="clear" w:color="auto" w:fill="auto"/>
        </w:rPr>
      </w:pP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</w:t>
      </w: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port</w:t>
      </w:r>
      <w:r w:rsidRPr="00A21AF4">
        <w:rPr>
          <w:rFonts w:ascii="Consolas" w:eastAsia="宋体" w:hAnsi="Consolas"/>
          <w:color w:val="67CDCC"/>
          <w:sz w:val="18"/>
          <w:szCs w:val="18"/>
          <w:bdr w:val="none" w:sz="0" w:space="0" w:color="auto" w:frame="1"/>
          <w:shd w:val="clear" w:color="auto" w:fill="auto"/>
        </w:rPr>
        <w:t>=</w:t>
      </w:r>
      <w:proofErr w:type="spellStart"/>
      <w:proofErr w:type="gramEnd"/>
      <w:r w:rsidRPr="00A21AF4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int</w:t>
      </w:r>
      <w:proofErr w:type="spell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(port))</w:t>
      </w:r>
    </w:p>
    <w:p w:rsidR="00421EA5" w:rsidRDefault="00421EA5" w:rsidP="00020999">
      <w:r>
        <w:t> </w:t>
      </w:r>
      <w:r>
        <w:t> </w:t>
      </w:r>
      <w:r>
        <w:t>再次运行</w:t>
      </w:r>
      <w:r>
        <w:t xml:space="preserve"> Superset:</w:t>
      </w:r>
    </w:p>
    <w:p w:rsidR="00A21AF4" w:rsidRPr="00A21AF4" w:rsidRDefault="00A21AF4" w:rsidP="00A21AF4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Lines="0" w:line="240" w:lineRule="auto"/>
        <w:rPr>
          <w:rFonts w:ascii="Consolas" w:eastAsia="宋体" w:hAnsi="Consolas"/>
          <w:color w:val="CCCCCC"/>
          <w:sz w:val="18"/>
          <w:szCs w:val="18"/>
          <w:shd w:val="clear" w:color="auto" w:fill="auto"/>
        </w:rPr>
      </w:pPr>
      <w:proofErr w:type="gram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python</w:t>
      </w:r>
      <w:proofErr w:type="gram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superset </w:t>
      </w:r>
      <w:proofErr w:type="spellStart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runserver</w:t>
      </w:r>
      <w:proofErr w:type="spellEnd"/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r w:rsidRPr="00A21AF4">
        <w:rPr>
          <w:rFonts w:ascii="Consolas" w:eastAsia="宋体" w:hAnsi="Consolas"/>
          <w:color w:val="67CDCC"/>
          <w:sz w:val="18"/>
          <w:szCs w:val="18"/>
          <w:bdr w:val="none" w:sz="0" w:space="0" w:color="auto" w:frame="1"/>
          <w:shd w:val="clear" w:color="auto" w:fill="auto"/>
        </w:rPr>
        <w:t>-</w:t>
      </w: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d </w:t>
      </w:r>
      <w:r w:rsidRPr="00A21AF4">
        <w:rPr>
          <w:rFonts w:ascii="Consolas" w:eastAsia="宋体" w:hAnsi="Consolas"/>
          <w:color w:val="67CDCC"/>
          <w:sz w:val="18"/>
          <w:szCs w:val="18"/>
          <w:bdr w:val="none" w:sz="0" w:space="0" w:color="auto" w:frame="1"/>
          <w:shd w:val="clear" w:color="auto" w:fill="auto"/>
        </w:rPr>
        <w:t>-</w:t>
      </w:r>
      <w:r w:rsidRPr="00A21AF4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p </w:t>
      </w:r>
      <w:r w:rsidRPr="00A21AF4">
        <w:rPr>
          <w:rFonts w:ascii="Consolas" w:eastAsia="宋体" w:hAnsi="Consolas"/>
          <w:color w:val="F08D49"/>
          <w:sz w:val="18"/>
          <w:szCs w:val="18"/>
          <w:bdr w:val="none" w:sz="0" w:space="0" w:color="auto" w:frame="1"/>
          <w:shd w:val="clear" w:color="auto" w:fill="auto"/>
        </w:rPr>
        <w:t>8079</w:t>
      </w:r>
    </w:p>
    <w:p w:rsidR="00421EA5" w:rsidRDefault="00421EA5" w:rsidP="00020999">
      <w:bookmarkStart w:id="0" w:name="_GoBack"/>
      <w:bookmarkEnd w:id="0"/>
      <w:r>
        <w:t> </w:t>
      </w:r>
      <w:r>
        <w:t> </w:t>
      </w:r>
      <w:r>
        <w:t>最后在浏览器输入</w:t>
      </w:r>
      <w:r>
        <w:t xml:space="preserve"> </w:t>
      </w:r>
      <w:r>
        <w:rPr>
          <w:rStyle w:val="HTML1"/>
        </w:rPr>
        <w:t>http://localhost:8079</w:t>
      </w:r>
      <w:r>
        <w:t xml:space="preserve"> </w:t>
      </w:r>
      <w:r>
        <w:t>进入登录界面：</w:t>
      </w:r>
    </w:p>
    <w:p w:rsidR="00983859" w:rsidRDefault="00983859" w:rsidP="0002099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CEF037" wp14:editId="51FF7767">
            <wp:extent cx="5687695" cy="2803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59" w:rsidRDefault="00983859" w:rsidP="00983859">
      <w:pPr>
        <w:ind w:firstLine="420"/>
      </w:pPr>
      <w:r w:rsidRPr="00983859">
        <w:t>输入在</w:t>
      </w:r>
      <w:r w:rsidRPr="00983859">
        <w:t> </w:t>
      </w:r>
      <w:proofErr w:type="spellStart"/>
      <w:r w:rsidRPr="00983859">
        <w:rPr>
          <w:rFonts w:ascii="Consolas" w:eastAsia="宋体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fabmanager</w:t>
      </w:r>
      <w:proofErr w:type="spellEnd"/>
      <w:r w:rsidRPr="00983859">
        <w:rPr>
          <w:rFonts w:ascii="Consolas" w:eastAsia="宋体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 xml:space="preserve"> create-admin --app superset</w:t>
      </w:r>
      <w:r w:rsidRPr="00983859">
        <w:t> </w:t>
      </w:r>
      <w:r w:rsidRPr="00983859">
        <w:t>这步设置的账号和密码登录，进入</w:t>
      </w:r>
      <w:r w:rsidRPr="00983859">
        <w:t xml:space="preserve"> Superset </w:t>
      </w:r>
      <w:r w:rsidRPr="00983859">
        <w:t>首页（</w:t>
      </w:r>
      <w:r w:rsidRPr="00983859">
        <w:rPr>
          <w:i/>
          <w:iCs/>
        </w:rPr>
        <w:t>右上角国旗处可设置语言</w:t>
      </w:r>
      <w:r w:rsidRPr="00983859">
        <w:t>）：</w:t>
      </w:r>
    </w:p>
    <w:p w:rsidR="00983859" w:rsidRDefault="0049126C" w:rsidP="00983859">
      <w:r>
        <w:rPr>
          <w:noProof/>
        </w:rPr>
        <w:drawing>
          <wp:inline distT="0" distB="0" distL="0" distR="0" wp14:anchorId="756655DA" wp14:editId="18491224">
            <wp:extent cx="5687695" cy="2784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6C" w:rsidRPr="0049126C" w:rsidRDefault="0049126C" w:rsidP="0049126C">
      <w:pPr>
        <w:ind w:firstLine="420"/>
        <w:rPr>
          <w:shd w:val="clear" w:color="auto" w:fill="auto"/>
        </w:rPr>
      </w:pPr>
      <w:r w:rsidRPr="0049126C">
        <w:rPr>
          <w:shd w:val="clear" w:color="auto" w:fill="auto"/>
        </w:rPr>
        <w:t>这里</w:t>
      </w:r>
      <w:r w:rsidRPr="0049126C">
        <w:rPr>
          <w:shd w:val="clear" w:color="auto" w:fill="auto"/>
        </w:rPr>
        <w:t xml:space="preserve"> Superset </w:t>
      </w:r>
      <w:r w:rsidRPr="0049126C">
        <w:rPr>
          <w:shd w:val="clear" w:color="auto" w:fill="auto"/>
        </w:rPr>
        <w:t>已经</w:t>
      </w:r>
      <w:proofErr w:type="gramStart"/>
      <w:r w:rsidRPr="0049126C">
        <w:rPr>
          <w:shd w:val="clear" w:color="auto" w:fill="auto"/>
        </w:rPr>
        <w:t>用之前</w:t>
      </w:r>
      <w:proofErr w:type="gramEnd"/>
      <w:r w:rsidRPr="0049126C">
        <w:rPr>
          <w:shd w:val="clear" w:color="auto" w:fill="auto"/>
        </w:rPr>
        <w:t>加载的示例数据，建立了</w:t>
      </w:r>
      <w:r w:rsidRPr="0049126C">
        <w:rPr>
          <w:shd w:val="clear" w:color="auto" w:fill="auto"/>
        </w:rPr>
        <w:t xml:space="preserve"> 4 </w:t>
      </w:r>
      <w:proofErr w:type="gramStart"/>
      <w:r w:rsidRPr="0049126C">
        <w:rPr>
          <w:shd w:val="clear" w:color="auto" w:fill="auto"/>
        </w:rPr>
        <w:t>个</w:t>
      </w:r>
      <w:proofErr w:type="gramEnd"/>
      <w:r w:rsidRPr="0049126C">
        <w:rPr>
          <w:shd w:val="clear" w:color="auto" w:fill="auto"/>
        </w:rPr>
        <w:t xml:space="preserve"> dashboard</w:t>
      </w:r>
      <w:r w:rsidRPr="0049126C">
        <w:rPr>
          <w:shd w:val="clear" w:color="auto" w:fill="auto"/>
        </w:rPr>
        <w:t>，选择其中一个进行查看（</w:t>
      </w:r>
      <w:r w:rsidRPr="0049126C">
        <w:rPr>
          <w:i/>
          <w:iCs/>
          <w:shd w:val="clear" w:color="auto" w:fill="auto"/>
        </w:rPr>
        <w:t>即本文开始的那个</w:t>
      </w:r>
      <w:r w:rsidRPr="0049126C">
        <w:rPr>
          <w:i/>
          <w:iCs/>
          <w:shd w:val="clear" w:color="auto" w:fill="auto"/>
        </w:rPr>
        <w:t xml:space="preserve"> dashboard</w:t>
      </w:r>
      <w:r w:rsidRPr="0049126C">
        <w:rPr>
          <w:shd w:val="clear" w:color="auto" w:fill="auto"/>
        </w:rPr>
        <w:t>）：</w:t>
      </w:r>
    </w:p>
    <w:p w:rsidR="00983859" w:rsidRDefault="0049126C" w:rsidP="00983859">
      <w:r>
        <w:rPr>
          <w:noProof/>
        </w:rPr>
        <w:lastRenderedPageBreak/>
        <w:drawing>
          <wp:inline distT="0" distB="0" distL="0" distR="0" wp14:anchorId="54DE9D45" wp14:editId="7B443FBF">
            <wp:extent cx="5687695" cy="32416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6C" w:rsidRDefault="0049126C" w:rsidP="0049126C">
      <w:pPr>
        <w:pStyle w:val="2"/>
        <w:spacing w:after="120"/>
        <w:ind w:left="-2"/>
      </w:pPr>
      <w:r>
        <w:rPr>
          <w:rFonts w:hint="eastAsia"/>
        </w:rPr>
        <w:t>数据源</w:t>
      </w:r>
    </w:p>
    <w:p w:rsidR="0049126C" w:rsidRDefault="0049126C" w:rsidP="0049126C">
      <w:pPr>
        <w:ind w:firstLine="420"/>
      </w:pPr>
      <w:r w:rsidRPr="0049126C">
        <w:t>接下来，将演示如何连接数据库，以及怎样使用表和导入</w:t>
      </w:r>
      <w:r w:rsidRPr="0049126C">
        <w:t xml:space="preserve"> CSV </w:t>
      </w:r>
      <w:r w:rsidRPr="0049126C">
        <w:t>到数据库。</w:t>
      </w:r>
      <w:r w:rsidRPr="0049126C">
        <w:t xml:space="preserve">Superset </w:t>
      </w:r>
      <w:r w:rsidRPr="0049126C">
        <w:t>还深度支持</w:t>
      </w:r>
      <w:r w:rsidRPr="0049126C">
        <w:t xml:space="preserve"> Druid</w:t>
      </w:r>
      <w:r w:rsidRPr="0049126C">
        <w:t>（</w:t>
      </w:r>
      <w:r w:rsidRPr="0049126C">
        <w:rPr>
          <w:i/>
          <w:iCs/>
        </w:rPr>
        <w:t>一个高效的海量数据查询系统</w:t>
      </w:r>
      <w:r w:rsidRPr="0049126C">
        <w:t>），但这里不做介绍。</w:t>
      </w:r>
    </w:p>
    <w:p w:rsidR="0049126C" w:rsidRDefault="0049126C" w:rsidP="0049126C">
      <w:pPr>
        <w:pStyle w:val="3"/>
        <w:spacing w:after="120"/>
      </w:pPr>
      <w:r>
        <w:rPr>
          <w:rFonts w:hint="eastAsia"/>
        </w:rPr>
        <w:t>连接到数据库</w:t>
      </w:r>
    </w:p>
    <w:p w:rsidR="0049126C" w:rsidRDefault="0049126C" w:rsidP="0049126C">
      <w:pPr>
        <w:ind w:firstLine="420"/>
      </w:pPr>
      <w:r>
        <w:t>从顶部导航菜单的</w:t>
      </w:r>
      <w:r>
        <w:rPr>
          <w:rStyle w:val="ad"/>
          <w:rFonts w:ascii="Segoe UI Emoji" w:hAnsi="Segoe UI Emoji"/>
          <w:color w:val="404040"/>
        </w:rPr>
        <w:t>Source — Databases</w:t>
      </w:r>
      <w:r>
        <w:t> </w:t>
      </w:r>
      <w:r>
        <w:t>进入数据库列表页：</w:t>
      </w:r>
    </w:p>
    <w:p w:rsidR="0049126C" w:rsidRDefault="0049126C" w:rsidP="0049126C">
      <w:r>
        <w:rPr>
          <w:noProof/>
        </w:rPr>
        <w:drawing>
          <wp:inline distT="0" distB="0" distL="0" distR="0" wp14:anchorId="1DF9B1C9" wp14:editId="46D7979B">
            <wp:extent cx="4829175" cy="11683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5024" cy="11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6C" w:rsidRDefault="0049126C" w:rsidP="0049126C">
      <w:pPr>
        <w:ind w:firstLine="420"/>
      </w:pPr>
      <w:r>
        <w:t>点击在数据库列表右上角的绿色加号按钮：</w:t>
      </w:r>
    </w:p>
    <w:p w:rsidR="0049126C" w:rsidRDefault="0049126C" w:rsidP="0049126C">
      <w:r>
        <w:rPr>
          <w:noProof/>
        </w:rPr>
        <w:drawing>
          <wp:inline distT="0" distB="0" distL="0" distR="0" wp14:anchorId="5FBAF0D2" wp14:editId="70569819">
            <wp:extent cx="2219325" cy="15073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3864" cy="153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6C" w:rsidRDefault="0049126C" w:rsidP="0049126C">
      <w:pPr>
        <w:ind w:firstLine="420"/>
        <w:rPr>
          <w:rFonts w:eastAsia="宋体"/>
          <w:sz w:val="24"/>
          <w:shd w:val="clear" w:color="auto" w:fill="auto"/>
        </w:rPr>
      </w:pPr>
      <w:r>
        <w:lastRenderedPageBreak/>
        <w:t>点击按钮后，将进入添加数据库的表单页，因为这只是一次简单的演示，只需要填写两项：</w:t>
      </w:r>
      <w:r>
        <w:t xml:space="preserve">Database </w:t>
      </w:r>
      <w:r>
        <w:t>和</w:t>
      </w:r>
      <w:r>
        <w:t xml:space="preserve"> </w:t>
      </w:r>
      <w:proofErr w:type="spellStart"/>
      <w:r>
        <w:t>SQLAlchemy</w:t>
      </w:r>
      <w:proofErr w:type="spellEnd"/>
      <w:r>
        <w:t xml:space="preserve"> URL</w:t>
      </w:r>
      <w:r>
        <w:t>，分别是数据库名称和</w:t>
      </w:r>
      <w:r>
        <w:t xml:space="preserve"> </w:t>
      </w:r>
      <w:proofErr w:type="spellStart"/>
      <w:r>
        <w:t>SQLAlchemy</w:t>
      </w:r>
      <w:proofErr w:type="spellEnd"/>
      <w:r>
        <w:t xml:space="preserve"> </w:t>
      </w:r>
      <w:r>
        <w:t>的连接</w:t>
      </w:r>
      <w:r>
        <w:t xml:space="preserve"> URI </w:t>
      </w:r>
      <w:r>
        <w:t>（</w:t>
      </w:r>
      <w:r>
        <w:rPr>
          <w:rStyle w:val="afe"/>
        </w:rPr>
        <w:t>参阅为目标数据库创建连接</w:t>
      </w:r>
      <w:r>
        <w:rPr>
          <w:rStyle w:val="afe"/>
        </w:rPr>
        <w:t xml:space="preserve"> URI </w:t>
      </w:r>
      <w:r>
        <w:rPr>
          <w:rStyle w:val="afe"/>
        </w:rPr>
        <w:t>的</w:t>
      </w:r>
      <w:r>
        <w:rPr>
          <w:rStyle w:val="afe"/>
        </w:rPr>
        <w:fldChar w:fldCharType="begin"/>
      </w:r>
      <w:r>
        <w:rPr>
          <w:rStyle w:val="afe"/>
        </w:rPr>
        <w:instrText xml:space="preserve"> HYPERLINK "http://docs.sqlalchemy.org/en/rel_1_0/core/engines.html" \l "database-urls" \t "_blank" </w:instrText>
      </w:r>
      <w:r>
        <w:rPr>
          <w:rStyle w:val="afe"/>
        </w:rPr>
        <w:fldChar w:fldCharType="separate"/>
      </w:r>
      <w:r>
        <w:rPr>
          <w:rStyle w:val="a8"/>
          <w:i/>
          <w:iCs/>
        </w:rPr>
        <w:t xml:space="preserve"> SQLAlchemy </w:t>
      </w:r>
      <w:r>
        <w:rPr>
          <w:rStyle w:val="a8"/>
          <w:i/>
          <w:iCs/>
        </w:rPr>
        <w:t>文档</w:t>
      </w:r>
      <w:r>
        <w:rPr>
          <w:rStyle w:val="afe"/>
        </w:rPr>
        <w:fldChar w:fldCharType="end"/>
      </w:r>
      <w:r>
        <w:t>）。</w:t>
      </w:r>
    </w:p>
    <w:p w:rsidR="0049126C" w:rsidRDefault="0049126C" w:rsidP="0049126C">
      <w:r>
        <w:rPr>
          <w:noProof/>
        </w:rPr>
        <w:drawing>
          <wp:inline distT="0" distB="0" distL="0" distR="0" wp14:anchorId="010D78BF" wp14:editId="4FF55951">
            <wp:extent cx="5687695" cy="1885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6C" w:rsidRDefault="0049126C" w:rsidP="0049126C">
      <w:pPr>
        <w:ind w:firstLine="420"/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这里为了方便，用的是本地的</w:t>
      </w:r>
      <w:r>
        <w:rPr>
          <w:rFonts w:ascii="Segoe UI Emoji" w:hAnsi="Segoe UI Emoji"/>
          <w:color w:val="404040"/>
          <w:shd w:val="clear" w:color="auto" w:fill="FAFAFA"/>
        </w:rPr>
        <w:t xml:space="preserve"> SQLite </w:t>
      </w:r>
      <w:r>
        <w:rPr>
          <w:rFonts w:ascii="Segoe UI Emoji" w:hAnsi="Segoe UI Emoji"/>
          <w:color w:val="404040"/>
          <w:shd w:val="clear" w:color="auto" w:fill="FAFAFA"/>
        </w:rPr>
        <w:t>数据库。也可以使用其他数据库，如官方文档推荐的</w:t>
      </w:r>
      <w:r>
        <w:rPr>
          <w:rFonts w:ascii="Segoe UI Emoji" w:hAnsi="Segoe UI Emoji"/>
          <w:color w:val="404040"/>
          <w:shd w:val="clear" w:color="auto" w:fill="FAFAFA"/>
        </w:rPr>
        <w:t xml:space="preserve"> PostgreSQL </w:t>
      </w:r>
      <w:r>
        <w:rPr>
          <w:rFonts w:ascii="Segoe UI Emoji" w:hAnsi="Segoe UI Emoji"/>
          <w:color w:val="404040"/>
          <w:shd w:val="clear" w:color="auto" w:fill="FAFAFA"/>
        </w:rPr>
        <w:t>的一些</w:t>
      </w:r>
      <w:hyperlink r:id="rId22" w:tgtFrame="_blank" w:history="1">
        <w:r>
          <w:rPr>
            <w:rStyle w:val="a8"/>
            <w:rFonts w:ascii="Segoe UI Emoji" w:hAnsi="Segoe UI Emoji"/>
            <w:color w:val="0681D0"/>
            <w:shd w:val="clear" w:color="auto" w:fill="FAFAFA"/>
          </w:rPr>
          <w:t>示例数据集</w:t>
        </w:r>
      </w:hyperlink>
      <w:r>
        <w:rPr>
          <w:rFonts w:ascii="Segoe UI Emoji" w:hAnsi="Segoe UI Emoji"/>
          <w:color w:val="404040"/>
          <w:shd w:val="clear" w:color="auto" w:fill="FAFAFA"/>
        </w:rPr>
        <w:t>或官方文档使用的</w:t>
      </w:r>
      <w:hyperlink r:id="rId23" w:tgtFrame="_blank" w:history="1">
        <w:r>
          <w:rPr>
            <w:rStyle w:val="a8"/>
            <w:rFonts w:ascii="Segoe UI Emoji" w:hAnsi="Segoe UI Emoji"/>
            <w:color w:val="0681D0"/>
            <w:shd w:val="clear" w:color="auto" w:fill="FAFAFA"/>
          </w:rPr>
          <w:t>示例天气数据</w:t>
        </w:r>
      </w:hyperlink>
      <w:r>
        <w:rPr>
          <w:rFonts w:ascii="Segoe UI Emoji" w:hAnsi="Segoe UI Emoji"/>
          <w:color w:val="404040"/>
          <w:shd w:val="clear" w:color="auto" w:fill="FAFAFA"/>
        </w:rPr>
        <w:t>。</w:t>
      </w:r>
    </w:p>
    <w:p w:rsidR="0049126C" w:rsidRDefault="0049126C" w:rsidP="0049126C">
      <w:pPr>
        <w:ind w:firstLine="42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接着点击</w:t>
      </w:r>
      <w:r>
        <w:rPr>
          <w:rFonts w:ascii="Segoe UI Emoji" w:hAnsi="Segoe UI Emoji"/>
          <w:color w:val="404040"/>
        </w:rPr>
        <w:t xml:space="preserve"> Test Connection </w:t>
      </w:r>
      <w:r>
        <w:rPr>
          <w:rFonts w:ascii="Segoe UI Emoji" w:hAnsi="Segoe UI Emoji"/>
          <w:color w:val="404040"/>
        </w:rPr>
        <w:t>按钮，测试是否能成功连接到数据库。</w:t>
      </w:r>
    </w:p>
    <w:p w:rsidR="0049126C" w:rsidRDefault="0049126C" w:rsidP="0049126C">
      <w:pPr>
        <w:ind w:firstLine="42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当连接测试成功后，可在页面底部看到该数据库下的数据表，点击</w:t>
      </w:r>
      <w:r>
        <w:rPr>
          <w:rFonts w:ascii="Segoe UI Emoji" w:hAnsi="Segoe UI Emoji"/>
          <w:color w:val="404040"/>
        </w:rPr>
        <w:t xml:space="preserve"> Save </w:t>
      </w:r>
      <w:r>
        <w:rPr>
          <w:rFonts w:ascii="Segoe UI Emoji" w:hAnsi="Segoe UI Emoji"/>
          <w:color w:val="404040"/>
        </w:rPr>
        <w:t>按钮，完成创建。</w:t>
      </w:r>
    </w:p>
    <w:p w:rsidR="0049126C" w:rsidRDefault="0049126C" w:rsidP="0049126C">
      <w:pPr>
        <w:pStyle w:val="3"/>
        <w:spacing w:after="120"/>
      </w:pPr>
      <w:r>
        <w:rPr>
          <w:rFonts w:hint="eastAsia"/>
        </w:rPr>
        <w:t>创建表</w:t>
      </w:r>
    </w:p>
    <w:p w:rsidR="0049126C" w:rsidRDefault="0049126C" w:rsidP="0049126C">
      <w:pPr>
        <w:ind w:firstLine="420"/>
      </w:pPr>
      <w:r>
        <w:t>现在已经配置了数据库，接下来需要向</w:t>
      </w:r>
      <w:r>
        <w:t xml:space="preserve"> Superset </w:t>
      </w:r>
      <w:r>
        <w:t>添加想要查询的特定表。从</w:t>
      </w:r>
      <w:r>
        <w:t> </w:t>
      </w:r>
      <w:r>
        <w:rPr>
          <w:rStyle w:val="ad"/>
          <w:rFonts w:ascii="Segoe UI Emoji" w:hAnsi="Segoe UI Emoji"/>
          <w:color w:val="404040"/>
        </w:rPr>
        <w:t>Sources — Tables</w:t>
      </w:r>
      <w:r>
        <w:t> </w:t>
      </w:r>
      <w:r>
        <w:t>进入到数据表列表页：</w:t>
      </w:r>
    </w:p>
    <w:p w:rsidR="0049126C" w:rsidRDefault="0049126C" w:rsidP="0049126C">
      <w:pPr>
        <w:ind w:firstLine="420"/>
      </w:pPr>
      <w:r>
        <w:rPr>
          <w:noProof/>
        </w:rPr>
        <w:drawing>
          <wp:inline distT="0" distB="0" distL="0" distR="0" wp14:anchorId="5077113A" wp14:editId="6FD4CCB7">
            <wp:extent cx="2257425" cy="1933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6C" w:rsidRDefault="0049126C" w:rsidP="0049126C">
      <w:pPr>
        <w:ind w:firstLine="420"/>
      </w:pPr>
      <w:r>
        <w:t>点击列表页右上角的绿色加号按钮</w:t>
      </w:r>
      <w:r>
        <w:rPr>
          <w:rFonts w:hint="eastAsia"/>
        </w:rPr>
        <w:t>。</w:t>
      </w:r>
    </w:p>
    <w:p w:rsidR="0049126C" w:rsidRDefault="0049126C" w:rsidP="0049126C">
      <w:pPr>
        <w:ind w:firstLine="420"/>
      </w:pPr>
      <w:r>
        <w:t>点击按钮后，将进入添加数据表的表单页，在该页面依次填写目标数据库、数据表名称、数据库模式（可选），再点击</w:t>
      </w:r>
      <w:r>
        <w:t xml:space="preserve"> Save </w:t>
      </w:r>
      <w:r>
        <w:t>按钮，即可完成创建。</w:t>
      </w:r>
    </w:p>
    <w:p w:rsidR="0049126C" w:rsidRDefault="0049126C" w:rsidP="0049126C">
      <w:r>
        <w:rPr>
          <w:noProof/>
        </w:rPr>
        <w:lastRenderedPageBreak/>
        <w:drawing>
          <wp:inline distT="0" distB="0" distL="0" distR="0" wp14:anchorId="2CE5FD57" wp14:editId="5172041D">
            <wp:extent cx="5687695" cy="29832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6C" w:rsidRDefault="0049126C" w:rsidP="0049126C">
      <w:pPr>
        <w:ind w:firstLine="420"/>
      </w:pPr>
      <w:r>
        <w:t>创建完成后，将重定向回到列表页，此时在页面顶部会出现一条消息提示指示表已创建</w:t>
      </w:r>
      <w:r>
        <w:rPr>
          <w:rFonts w:hint="eastAsia"/>
        </w:rPr>
        <w:t>，</w:t>
      </w:r>
      <w:r>
        <w:t>在</w:t>
      </w:r>
      <w:proofErr w:type="gramStart"/>
      <w:r>
        <w:t>列表页还可以</w:t>
      </w:r>
      <w:proofErr w:type="gramEnd"/>
      <w:r>
        <w:t>对已添加的数据表进行编辑</w:t>
      </w:r>
      <w:r>
        <w:rPr>
          <w:rFonts w:hint="eastAsia"/>
        </w:rPr>
        <w:t>，</w:t>
      </w:r>
      <w:r w:rsidRPr="0049126C">
        <w:t>点击编辑图标，可进入表的编辑页，对表的详细信息、字段、指标进行配置，这里演示对表字段的配置（</w:t>
      </w:r>
      <w:r w:rsidRPr="0049126C">
        <w:rPr>
          <w:i/>
          <w:iCs/>
        </w:rPr>
        <w:t>设置是否可对指定字段进行分组或过滤</w:t>
      </w:r>
      <w:r w:rsidRPr="0049126C">
        <w:t>）：</w:t>
      </w:r>
    </w:p>
    <w:p w:rsidR="0049126C" w:rsidRDefault="0049126C" w:rsidP="0049126C">
      <w:r>
        <w:rPr>
          <w:noProof/>
        </w:rPr>
        <w:drawing>
          <wp:inline distT="0" distB="0" distL="0" distR="0" wp14:anchorId="2F246BFE" wp14:editId="1DF40C3F">
            <wp:extent cx="5404869" cy="3409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442" cy="34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6C" w:rsidRDefault="00472B63" w:rsidP="00472B63">
      <w:pPr>
        <w:pStyle w:val="3"/>
        <w:spacing w:after="120"/>
      </w:pPr>
      <w:r>
        <w:rPr>
          <w:rFonts w:hint="eastAsia"/>
        </w:rPr>
        <w:t>上传</w:t>
      </w:r>
      <w:r>
        <w:rPr>
          <w:rFonts w:hint="eastAsia"/>
        </w:rPr>
        <w:t>CSV</w:t>
      </w:r>
    </w:p>
    <w:p w:rsidR="00472B63" w:rsidRDefault="00472B63" w:rsidP="00472B63">
      <w:pPr>
        <w:ind w:firstLine="420"/>
      </w:pPr>
      <w:r>
        <w:t xml:space="preserve">Superset </w:t>
      </w:r>
      <w:r>
        <w:t>还可以导入</w:t>
      </w:r>
      <w:r>
        <w:t xml:space="preserve"> CSV </w:t>
      </w:r>
      <w:r>
        <w:t>到数据库中，从</w:t>
      </w:r>
      <w:r>
        <w:t xml:space="preserve"> Sources — Upload a CSV </w:t>
      </w:r>
      <w:r>
        <w:t>进入到导入</w:t>
      </w:r>
      <w:r>
        <w:t xml:space="preserve"> CSV </w:t>
      </w:r>
      <w:r>
        <w:t>的表单页</w:t>
      </w:r>
      <w:r>
        <w:rPr>
          <w:rFonts w:hint="eastAsia"/>
        </w:rPr>
        <w:t>，</w:t>
      </w:r>
      <w:r>
        <w:t>依次填写表名称、导入</w:t>
      </w:r>
      <w:r>
        <w:t xml:space="preserve"> CSV </w:t>
      </w:r>
      <w:r>
        <w:t>文件、选择要导入的数据库，再点击</w:t>
      </w:r>
      <w:r>
        <w:t xml:space="preserve"> Save </w:t>
      </w:r>
      <w:r>
        <w:t>按钮完成导入：</w:t>
      </w:r>
    </w:p>
    <w:p w:rsidR="00472B63" w:rsidRDefault="00472B63" w:rsidP="00472B63">
      <w:r>
        <w:rPr>
          <w:noProof/>
        </w:rPr>
        <w:lastRenderedPageBreak/>
        <w:drawing>
          <wp:inline distT="0" distB="0" distL="0" distR="0" wp14:anchorId="69F8EF80" wp14:editId="5B25C399">
            <wp:extent cx="5324475" cy="4361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4579" cy="43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63" w:rsidRDefault="00472B63" w:rsidP="00472B63">
      <w:pPr>
        <w:ind w:firstLine="420"/>
      </w:pPr>
      <w:r>
        <w:t>创导入完成后，将重定向回到数据表列表页，此时在页面顶部会出现一条消息提示指示表已创建</w:t>
      </w:r>
      <w:r>
        <w:rPr>
          <w:rFonts w:hint="eastAsia"/>
        </w:rPr>
        <w:t>。</w:t>
      </w:r>
    </w:p>
    <w:p w:rsidR="00472B63" w:rsidRDefault="00472B63" w:rsidP="00472B63">
      <w:pPr>
        <w:pStyle w:val="2"/>
        <w:spacing w:after="120"/>
        <w:ind w:left="-2"/>
      </w:pPr>
      <w:r>
        <w:rPr>
          <w:rFonts w:hint="eastAsia"/>
        </w:rPr>
        <w:t>创建</w:t>
      </w:r>
      <w:r>
        <w:rPr>
          <w:rFonts w:hint="eastAsia"/>
        </w:rPr>
        <w:t>dashboard</w:t>
      </w:r>
    </w:p>
    <w:p w:rsidR="00472B63" w:rsidRDefault="00472B63" w:rsidP="00472B63">
      <w:pPr>
        <w:pStyle w:val="3"/>
        <w:spacing w:after="120"/>
      </w:pPr>
      <w:r>
        <w:rPr>
          <w:rFonts w:hint="eastAsia"/>
        </w:rPr>
        <w:t>探索数据</w:t>
      </w:r>
    </w:p>
    <w:p w:rsidR="00280C03" w:rsidRDefault="00280C03" w:rsidP="00280C03">
      <w:pPr>
        <w:ind w:firstLine="420"/>
      </w:pPr>
      <w:r>
        <w:t>要开始探索数据，只需在可用数据表列表中点击刚刚创建的表名</w:t>
      </w:r>
      <w:r>
        <w:rPr>
          <w:rFonts w:hint="eastAsia"/>
        </w:rPr>
        <w:t>。</w:t>
      </w:r>
    </w:p>
    <w:p w:rsidR="00280C03" w:rsidRDefault="00280C03" w:rsidP="00280C03">
      <w:pPr>
        <w:ind w:firstLine="420"/>
      </w:pPr>
      <w:proofErr w:type="gramStart"/>
      <w:r>
        <w:t>点击表名</w:t>
      </w:r>
      <w:proofErr w:type="gramEnd"/>
      <w:r>
        <w:t>后进入表的可视化页面，默认的可视化类型为表视图</w:t>
      </w:r>
      <w:r>
        <w:rPr>
          <w:rFonts w:hint="eastAsia"/>
        </w:rPr>
        <w:t>。</w:t>
      </w:r>
    </w:p>
    <w:p w:rsidR="00280C03" w:rsidRDefault="00280C03" w:rsidP="00A21AF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894EEBD" wp14:editId="6CB6CAE8">
            <wp:extent cx="3000375" cy="206982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8388" cy="20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03" w:rsidRDefault="00280C03" w:rsidP="00280C03">
      <w:pPr>
        <w:ind w:firstLine="420"/>
      </w:pPr>
      <w:r>
        <w:lastRenderedPageBreak/>
        <w:t>在</w:t>
      </w:r>
      <w:r>
        <w:t xml:space="preserve"> </w:t>
      </w:r>
      <w:proofErr w:type="spellStart"/>
      <w:r>
        <w:t>Datasouce</w:t>
      </w:r>
      <w:proofErr w:type="spellEnd"/>
      <w:r>
        <w:t xml:space="preserve"> &amp; Chart Type </w:t>
      </w:r>
      <w:r>
        <w:t>下方，依次可以进行时间、</w:t>
      </w:r>
      <w:r>
        <w:t>Group By</w:t>
      </w:r>
      <w:r>
        <w:t>、</w:t>
      </w:r>
      <w:r>
        <w:t xml:space="preserve">Not Group By </w:t>
      </w:r>
      <w:r>
        <w:t>以及字段过滤等设置</w:t>
      </w:r>
      <w:r>
        <w:rPr>
          <w:rFonts w:hint="eastAsia"/>
        </w:rPr>
        <w:t>。</w:t>
      </w:r>
    </w:p>
    <w:p w:rsidR="00280C03" w:rsidRDefault="00280C03" w:rsidP="00A21AF4">
      <w:pPr>
        <w:ind w:firstLine="420"/>
      </w:pPr>
      <w:r>
        <w:rPr>
          <w:noProof/>
        </w:rPr>
        <w:drawing>
          <wp:inline distT="0" distB="0" distL="0" distR="0" wp14:anchorId="2971A236" wp14:editId="73D1BBAA">
            <wp:extent cx="3705225" cy="39914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8519" cy="39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03" w:rsidRDefault="00280C03" w:rsidP="00280C03">
      <w:pPr>
        <w:ind w:firstLine="420"/>
      </w:pPr>
      <w:r>
        <w:t>在页面左侧完成相关设置后，点击</w:t>
      </w:r>
      <w:r>
        <w:t xml:space="preserve"> Run Query </w:t>
      </w:r>
      <w:r>
        <w:t>按钮，即可在右侧的可视化视图，查看数据的可视化展示：</w:t>
      </w:r>
    </w:p>
    <w:p w:rsidR="00280C03" w:rsidRPr="00280C03" w:rsidRDefault="00280C03" w:rsidP="00280C03">
      <w:pPr>
        <w:rPr>
          <w:rFonts w:hint="eastAsia"/>
        </w:rPr>
      </w:pPr>
      <w:r>
        <w:rPr>
          <w:noProof/>
        </w:rPr>
        <w:drawing>
          <wp:inline distT="0" distB="0" distL="0" distR="0" wp14:anchorId="323E4E05" wp14:editId="3A7020E8">
            <wp:extent cx="5687695" cy="28009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63" w:rsidRDefault="00472B63" w:rsidP="00472B63">
      <w:pPr>
        <w:pStyle w:val="3"/>
        <w:spacing w:after="120"/>
      </w:pPr>
      <w:r>
        <w:rPr>
          <w:rFonts w:hint="eastAsia"/>
        </w:rPr>
        <w:t>创建图表</w:t>
      </w:r>
    </w:p>
    <w:p w:rsidR="00280C03" w:rsidRDefault="00280C03" w:rsidP="00280C03">
      <w:pPr>
        <w:ind w:firstLine="420"/>
        <w:rPr>
          <w:color w:val="000000" w:themeColor="text1"/>
          <w:shd w:val="clear" w:color="auto" w:fill="auto"/>
        </w:rPr>
      </w:pPr>
      <w:r w:rsidRPr="00280C03">
        <w:rPr>
          <w:color w:val="000000" w:themeColor="text1"/>
          <w:shd w:val="clear" w:color="auto" w:fill="auto"/>
        </w:rPr>
        <w:lastRenderedPageBreak/>
        <w:t>通过更改可视化类型和其他设置，可以很灵活地对数据进行探索性分析。若在探索的过程中发现某个有价值的点，可以点击左上角的</w:t>
      </w:r>
      <w:r w:rsidRPr="00280C03">
        <w:rPr>
          <w:color w:val="000000" w:themeColor="text1"/>
          <w:shd w:val="clear" w:color="auto" w:fill="auto"/>
        </w:rPr>
        <w:t xml:space="preserve"> Save </w:t>
      </w:r>
      <w:r w:rsidRPr="00280C03">
        <w:rPr>
          <w:color w:val="000000" w:themeColor="text1"/>
          <w:shd w:val="clear" w:color="auto" w:fill="auto"/>
        </w:rPr>
        <w:t>按钮，在出现的弹出框中命名图表并选择是否将其添加到</w:t>
      </w:r>
      <w:r w:rsidRPr="00280C03">
        <w:rPr>
          <w:color w:val="000000" w:themeColor="text1"/>
          <w:shd w:val="clear" w:color="auto" w:fill="auto"/>
        </w:rPr>
        <w:t xml:space="preserve"> dashboard</w:t>
      </w:r>
      <w:r w:rsidRPr="00280C03">
        <w:rPr>
          <w:color w:val="000000" w:themeColor="text1"/>
          <w:shd w:val="clear" w:color="auto" w:fill="auto"/>
        </w:rPr>
        <w:t>，以将其保存为图表：</w:t>
      </w:r>
    </w:p>
    <w:p w:rsidR="00280C03" w:rsidRPr="00280C03" w:rsidRDefault="00280C03" w:rsidP="00280C03">
      <w:pPr>
        <w:rPr>
          <w:rFonts w:hint="eastAsia"/>
          <w:color w:val="000000" w:themeColor="text1"/>
          <w:shd w:val="clear" w:color="auto" w:fill="auto"/>
        </w:rPr>
      </w:pPr>
      <w:r>
        <w:rPr>
          <w:noProof/>
        </w:rPr>
        <w:drawing>
          <wp:inline distT="0" distB="0" distL="0" distR="0" wp14:anchorId="2DE00829" wp14:editId="31F330A1">
            <wp:extent cx="5687695" cy="32918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03" w:rsidRPr="00280C03" w:rsidRDefault="00280C03" w:rsidP="00280C03">
      <w:pPr>
        <w:ind w:firstLine="420"/>
        <w:rPr>
          <w:rFonts w:ascii="Segoe UI Emoji" w:hAnsi="Segoe UI Emoji"/>
          <w:color w:val="000000" w:themeColor="text1"/>
        </w:rPr>
      </w:pPr>
      <w:r w:rsidRPr="00280C03">
        <w:rPr>
          <w:rFonts w:ascii="Segoe UI Emoji" w:hAnsi="Segoe UI Emoji"/>
          <w:color w:val="000000" w:themeColor="text1"/>
        </w:rPr>
        <w:t>从顶部导航菜单的</w:t>
      </w:r>
      <w:r w:rsidRPr="00280C03">
        <w:rPr>
          <w:rFonts w:ascii="Segoe UI Emoji" w:hAnsi="Segoe UI Emoji"/>
          <w:color w:val="000000" w:themeColor="text1"/>
        </w:rPr>
        <w:t> </w:t>
      </w:r>
      <w:r w:rsidRPr="00280C03">
        <w:rPr>
          <w:rStyle w:val="ad"/>
          <w:rFonts w:ascii="Segoe UI Emoji" w:hAnsi="Segoe UI Emoji"/>
          <w:color w:val="000000" w:themeColor="text1"/>
        </w:rPr>
        <w:t>Charts</w:t>
      </w:r>
      <w:r w:rsidRPr="00280C03">
        <w:rPr>
          <w:rFonts w:ascii="Segoe UI Emoji" w:hAnsi="Segoe UI Emoji"/>
          <w:color w:val="000000" w:themeColor="text1"/>
        </w:rPr>
        <w:t> </w:t>
      </w:r>
      <w:r w:rsidRPr="00280C03">
        <w:rPr>
          <w:rFonts w:ascii="Segoe UI Emoji" w:hAnsi="Segoe UI Emoji"/>
          <w:color w:val="000000" w:themeColor="text1"/>
        </w:rPr>
        <w:t>进入到图表的列表页，找到刚刚创建的图表：</w:t>
      </w:r>
    </w:p>
    <w:p w:rsidR="00280C03" w:rsidRPr="00280C03" w:rsidRDefault="00280C03" w:rsidP="00280C03">
      <w:pPr>
        <w:ind w:firstLine="420"/>
        <w:rPr>
          <w:rFonts w:hint="eastAsia"/>
          <w:color w:val="000000" w:themeColor="text1"/>
          <w:shd w:val="clear" w:color="auto" w:fill="auto"/>
        </w:rPr>
      </w:pPr>
      <w:r w:rsidRPr="00280C03">
        <w:rPr>
          <w:rFonts w:ascii="Segoe UI Emoji" w:hAnsi="Segoe UI Emoji"/>
          <w:color w:val="000000" w:themeColor="text1"/>
        </w:rPr>
        <w:t>点击图表名称进入到刚才的可视化页面，对已保存的图表进行再次编辑。</w:t>
      </w:r>
    </w:p>
    <w:p w:rsidR="00472B63" w:rsidRDefault="00472B63" w:rsidP="00472B63">
      <w:pPr>
        <w:pStyle w:val="3"/>
        <w:spacing w:after="120"/>
      </w:pPr>
      <w:r>
        <w:t>创建</w:t>
      </w:r>
      <w:r>
        <w:t>dashboard</w:t>
      </w:r>
    </w:p>
    <w:p w:rsidR="00280C03" w:rsidRDefault="00280C03" w:rsidP="00280C03">
      <w:pPr>
        <w:ind w:firstLine="420"/>
      </w:pPr>
      <w:r>
        <w:t>从顶部导航菜单的</w:t>
      </w:r>
      <w:r>
        <w:t> </w:t>
      </w:r>
      <w:r>
        <w:rPr>
          <w:rStyle w:val="ad"/>
          <w:rFonts w:ascii="Segoe UI Emoji" w:hAnsi="Segoe UI Emoji"/>
          <w:color w:val="404040"/>
        </w:rPr>
        <w:t>Dashboards</w:t>
      </w:r>
      <w:r>
        <w:t> </w:t>
      </w:r>
      <w:r>
        <w:t>进入到</w:t>
      </w:r>
      <w:r>
        <w:t xml:space="preserve"> dashboard </w:t>
      </w:r>
      <w:r>
        <w:t>的列表页，点击右上角的绿色加号按钮</w:t>
      </w:r>
      <w:r>
        <w:rPr>
          <w:rFonts w:hint="eastAsia"/>
        </w:rPr>
        <w:t>。</w:t>
      </w:r>
    </w:p>
    <w:p w:rsidR="00280C03" w:rsidRDefault="00280C03" w:rsidP="00280C03">
      <w:pPr>
        <w:ind w:firstLine="420"/>
      </w:pPr>
      <w:r>
        <w:t>点击按钮后，将进入添加</w:t>
      </w:r>
      <w:r>
        <w:t xml:space="preserve"> dashboard </w:t>
      </w:r>
      <w:r>
        <w:t>的表单页，在该页面依次填写</w:t>
      </w:r>
      <w:r>
        <w:t xml:space="preserve"> dashboard </w:t>
      </w:r>
      <w:r>
        <w:t>名称和拥有者，再点击</w:t>
      </w:r>
      <w:r>
        <w:t xml:space="preserve"> Save </w:t>
      </w:r>
      <w:r>
        <w:t>按钮，即可完成创建：</w:t>
      </w:r>
    </w:p>
    <w:p w:rsidR="00280C03" w:rsidRPr="00280C03" w:rsidRDefault="00280C03" w:rsidP="00280C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9AC9E6" wp14:editId="133CFCD9">
            <wp:extent cx="5687695" cy="28530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63" w:rsidRDefault="00472B63" w:rsidP="00472B63">
      <w:pPr>
        <w:pStyle w:val="3"/>
        <w:spacing w:after="120"/>
      </w:pPr>
      <w:r>
        <w:rPr>
          <w:rFonts w:hint="eastAsia"/>
        </w:rPr>
        <w:t>编辑</w:t>
      </w:r>
      <w:r>
        <w:rPr>
          <w:rFonts w:hint="eastAsia"/>
        </w:rPr>
        <w:t>dashboard</w:t>
      </w:r>
    </w:p>
    <w:p w:rsidR="00472B63" w:rsidRDefault="00472B63" w:rsidP="00280C03">
      <w:pPr>
        <w:ind w:firstLine="420"/>
      </w:pPr>
      <w:r>
        <w:t>完成</w:t>
      </w:r>
      <w:r w:rsidR="00280C03">
        <w:t>dashboard</w:t>
      </w:r>
      <w:r>
        <w:t>的创建后，将重定向到</w:t>
      </w:r>
      <w:r w:rsidR="00280C03">
        <w:t>dashboard</w:t>
      </w:r>
      <w:r>
        <w:t>的列表页，找到刚创建的</w:t>
      </w:r>
      <w:r>
        <w:t xml:space="preserve"> dashboard</w:t>
      </w:r>
      <w:r>
        <w:t>：</w:t>
      </w:r>
    </w:p>
    <w:p w:rsidR="00280C03" w:rsidRDefault="00280C03" w:rsidP="00472B63">
      <w:r>
        <w:rPr>
          <w:noProof/>
        </w:rPr>
        <w:drawing>
          <wp:inline distT="0" distB="0" distL="0" distR="0" wp14:anchorId="09DB7E70" wp14:editId="15E5B2C6">
            <wp:extent cx="5687695" cy="7531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03" w:rsidRDefault="00280C03" w:rsidP="00280C03">
      <w:pPr>
        <w:ind w:firstLine="420"/>
      </w:pPr>
      <w:r>
        <w:t>点击</w:t>
      </w:r>
      <w:r>
        <w:t xml:space="preserve"> dashboard </w:t>
      </w:r>
      <w:r>
        <w:t>的名称，进入</w:t>
      </w:r>
      <w:r>
        <w:t xml:space="preserve"> dashboard</w:t>
      </w:r>
      <w:r>
        <w:t>，此时</w:t>
      </w:r>
      <w:r>
        <w:t xml:space="preserve"> dashboard </w:t>
      </w:r>
      <w:r>
        <w:t>还未配置任何图表，处于空值状态，点击右上角的</w:t>
      </w:r>
      <w:r>
        <w:t xml:space="preserve"> Edit dashboard </w:t>
      </w:r>
      <w:r>
        <w:t>按钮进行编辑</w:t>
      </w:r>
      <w:r>
        <w:rPr>
          <w:rFonts w:hint="eastAsia"/>
        </w:rPr>
        <w:t>。</w:t>
      </w:r>
    </w:p>
    <w:p w:rsidR="00280C03" w:rsidRDefault="00280C03" w:rsidP="00280C03">
      <w:pPr>
        <w:ind w:firstLine="420"/>
      </w:pPr>
      <w:r w:rsidRPr="00280C03">
        <w:t>进入编辑状态后，可已导入图表（</w:t>
      </w:r>
      <w:r w:rsidRPr="00280C03">
        <w:rPr>
          <w:i/>
          <w:iCs/>
        </w:rPr>
        <w:t>仅限</w:t>
      </w:r>
      <w:r w:rsidRPr="00280C03">
        <w:rPr>
          <w:i/>
          <w:iCs/>
        </w:rPr>
        <w:t xml:space="preserve"> dashboard </w:t>
      </w:r>
      <w:r w:rsidRPr="00280C03">
        <w:rPr>
          <w:i/>
          <w:iCs/>
        </w:rPr>
        <w:t>拥有者拥有的图表</w:t>
      </w:r>
      <w:r w:rsidRPr="00280C03">
        <w:t>）、标签页、行、列、标题、</w:t>
      </w:r>
      <w:r w:rsidRPr="00280C03">
        <w:t xml:space="preserve">Markdown </w:t>
      </w:r>
      <w:r w:rsidRPr="00280C03">
        <w:t>和分割线等组件：</w:t>
      </w:r>
    </w:p>
    <w:p w:rsidR="00280C03" w:rsidRDefault="00280C03" w:rsidP="00472B63">
      <w:pPr>
        <w:rPr>
          <w:rFonts w:ascii="Segoe UI Emoji" w:hAnsi="Segoe UI Emoji"/>
          <w:color w:val="404040"/>
        </w:rPr>
      </w:pPr>
      <w:r>
        <w:rPr>
          <w:noProof/>
        </w:rPr>
        <w:drawing>
          <wp:inline distT="0" distB="0" distL="0" distR="0" wp14:anchorId="23CACA6D" wp14:editId="7B532AF8">
            <wp:extent cx="5687695" cy="23710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03" w:rsidRDefault="00280C03" w:rsidP="00280C03">
      <w:pPr>
        <w:ind w:firstLine="420"/>
      </w:pPr>
      <w:r w:rsidRPr="00280C03">
        <w:t>并可通过拖拽编辑</w:t>
      </w:r>
      <w:r w:rsidRPr="00280C03">
        <w:t xml:space="preserve"> dashboard </w:t>
      </w:r>
      <w:r w:rsidRPr="00280C03">
        <w:t>的布局（在拖拽过程中，</w:t>
      </w:r>
      <w:r w:rsidRPr="00280C03">
        <w:t xml:space="preserve">Superset </w:t>
      </w:r>
      <w:r w:rsidRPr="00280C03">
        <w:t>还提供了辅助线和栅格进行提示）：</w:t>
      </w:r>
    </w:p>
    <w:p w:rsidR="00280C03" w:rsidRDefault="00280C03" w:rsidP="00472B63">
      <w:pPr>
        <w:rPr>
          <w:rFonts w:ascii="Segoe UI Emoji" w:hAnsi="Segoe UI Emoji"/>
          <w:color w:val="404040"/>
        </w:rPr>
      </w:pPr>
      <w:r>
        <w:rPr>
          <w:noProof/>
        </w:rPr>
        <w:lastRenderedPageBreak/>
        <w:drawing>
          <wp:inline distT="0" distB="0" distL="0" distR="0" wp14:anchorId="22858EF3" wp14:editId="0CD2F944">
            <wp:extent cx="4495255" cy="29432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2836" cy="29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03" w:rsidRDefault="00280C03" w:rsidP="00280C03">
      <w:pPr>
        <w:ind w:firstLine="420"/>
      </w:pPr>
      <w:r>
        <w:t xml:space="preserve">Superset </w:t>
      </w:r>
      <w:r>
        <w:t>还可以通过编辑</w:t>
      </w:r>
      <w:r>
        <w:t xml:space="preserve"> CSS </w:t>
      </w:r>
      <w:r>
        <w:t>修改</w:t>
      </w:r>
      <w:r>
        <w:t xml:space="preserve"> dashboard </w:t>
      </w:r>
      <w:r>
        <w:t>的样式：</w:t>
      </w:r>
    </w:p>
    <w:p w:rsidR="00280C03" w:rsidRDefault="00280C03" w:rsidP="00472B63">
      <w:pPr>
        <w:rPr>
          <w:rFonts w:ascii="Segoe UI Emoji" w:hAnsi="Segoe UI Emoji"/>
          <w:color w:val="404040"/>
        </w:rPr>
      </w:pPr>
      <w:r>
        <w:rPr>
          <w:noProof/>
        </w:rPr>
        <w:drawing>
          <wp:inline distT="0" distB="0" distL="0" distR="0" wp14:anchorId="4DA399A7" wp14:editId="4B03140B">
            <wp:extent cx="4475384" cy="4667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2393" cy="467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03" w:rsidRPr="00280C03" w:rsidRDefault="00280C03" w:rsidP="00280C03">
      <w:pPr>
        <w:ind w:firstLine="420"/>
        <w:rPr>
          <w:rFonts w:hint="eastAsia"/>
        </w:rPr>
      </w:pPr>
      <w:r>
        <w:t>在进行编辑之后，点击</w:t>
      </w:r>
      <w:r>
        <w:t xml:space="preserve"> Save changes </w:t>
      </w:r>
      <w:r>
        <w:t>按钮，即可完成操作。</w:t>
      </w:r>
    </w:p>
    <w:p w:rsidR="00472B63" w:rsidRDefault="00472B63" w:rsidP="00472B63">
      <w:pPr>
        <w:pStyle w:val="2"/>
        <w:spacing w:after="120"/>
        <w:ind w:left="-2"/>
      </w:pPr>
      <w:r>
        <w:rPr>
          <w:rFonts w:hint="eastAsia"/>
        </w:rPr>
        <w:lastRenderedPageBreak/>
        <w:t>SQL</w:t>
      </w:r>
      <w:r>
        <w:rPr>
          <w:rFonts w:hint="eastAsia"/>
        </w:rPr>
        <w:t>查询</w:t>
      </w:r>
    </w:p>
    <w:p w:rsidR="00472B63" w:rsidRPr="00472B63" w:rsidRDefault="00472B63" w:rsidP="00472B63">
      <w:pPr>
        <w:ind w:firstLine="420"/>
        <w:rPr>
          <w:shd w:val="clear" w:color="auto" w:fill="auto"/>
        </w:rPr>
      </w:pPr>
      <w:r w:rsidRPr="00472B63">
        <w:rPr>
          <w:shd w:val="clear" w:color="auto" w:fill="auto"/>
        </w:rPr>
        <w:t>在使用</w:t>
      </w:r>
      <w:r w:rsidRPr="00472B63">
        <w:rPr>
          <w:shd w:val="clear" w:color="auto" w:fill="auto"/>
        </w:rPr>
        <w:t xml:space="preserve"> SQL </w:t>
      </w:r>
      <w:r w:rsidRPr="00472B63">
        <w:rPr>
          <w:shd w:val="clear" w:color="auto" w:fill="auto"/>
        </w:rPr>
        <w:t>查询前，需要进行两项设置：</w:t>
      </w:r>
      <w:r w:rsidRPr="00472B63">
        <w:rPr>
          <w:shd w:val="clear" w:color="auto" w:fill="auto"/>
        </w:rPr>
        <w:br/>
      </w:r>
      <w:r w:rsidRPr="00472B63">
        <w:rPr>
          <w:shd w:val="clear" w:color="auto" w:fill="auto"/>
        </w:rPr>
        <w:t> </w:t>
      </w:r>
      <w:r w:rsidRPr="00472B63">
        <w:rPr>
          <w:shd w:val="clear" w:color="auto" w:fill="auto"/>
        </w:rPr>
        <w:t> </w:t>
      </w:r>
      <w:r w:rsidRPr="00472B63">
        <w:rPr>
          <w:shd w:val="clear" w:color="auto" w:fill="auto"/>
        </w:rPr>
        <w:t>首先，从顶部导航菜单的</w:t>
      </w:r>
      <w:r w:rsidRPr="00472B63">
        <w:rPr>
          <w:shd w:val="clear" w:color="auto" w:fill="auto"/>
        </w:rPr>
        <w:t xml:space="preserve"> </w:t>
      </w:r>
      <w:r w:rsidRPr="00472B63">
        <w:rPr>
          <w:b/>
          <w:bCs/>
          <w:shd w:val="clear" w:color="auto" w:fill="auto"/>
        </w:rPr>
        <w:t>Sources — Databases</w:t>
      </w:r>
      <w:r w:rsidRPr="00472B63">
        <w:rPr>
          <w:shd w:val="clear" w:color="auto" w:fill="auto"/>
        </w:rPr>
        <w:t xml:space="preserve"> </w:t>
      </w:r>
      <w:r w:rsidRPr="00472B63">
        <w:rPr>
          <w:shd w:val="clear" w:color="auto" w:fill="auto"/>
        </w:rPr>
        <w:t>进入数据库的列表页，选中数据库进行编辑，将</w:t>
      </w:r>
      <w:r w:rsidRPr="00472B63">
        <w:rPr>
          <w:shd w:val="clear" w:color="auto" w:fill="auto"/>
        </w:rPr>
        <w:t xml:space="preserve"> Expose in SQL Lab </w:t>
      </w:r>
      <w:r w:rsidRPr="00472B63">
        <w:rPr>
          <w:shd w:val="clear" w:color="auto" w:fill="auto"/>
        </w:rPr>
        <w:t>和</w:t>
      </w:r>
      <w:r w:rsidRPr="00472B63">
        <w:rPr>
          <w:shd w:val="clear" w:color="auto" w:fill="auto"/>
        </w:rPr>
        <w:t xml:space="preserve"> Allow Run Sync </w:t>
      </w:r>
      <w:r w:rsidRPr="00472B63">
        <w:rPr>
          <w:shd w:val="clear" w:color="auto" w:fill="auto"/>
        </w:rPr>
        <w:t>都勾选上，其余的不要勾选。</w:t>
      </w:r>
    </w:p>
    <w:p w:rsidR="00472B63" w:rsidRDefault="00472B63" w:rsidP="00472B63">
      <w:pPr>
        <w:ind w:firstLine="420"/>
        <w:rPr>
          <w:shd w:val="clear" w:color="auto" w:fill="auto"/>
        </w:rPr>
      </w:pPr>
      <w:proofErr w:type="gramStart"/>
      <w:r w:rsidRPr="00472B63">
        <w:rPr>
          <w:shd w:val="clear" w:color="auto" w:fill="auto"/>
        </w:rPr>
        <w:t>在勾选完</w:t>
      </w:r>
      <w:proofErr w:type="gramEnd"/>
      <w:r w:rsidRPr="00472B63">
        <w:rPr>
          <w:shd w:val="clear" w:color="auto" w:fill="auto"/>
        </w:rPr>
        <w:t>上述两项之后，</w:t>
      </w:r>
      <w:r w:rsidRPr="00472B63">
        <w:rPr>
          <w:shd w:val="clear" w:color="auto" w:fill="auto"/>
        </w:rPr>
        <w:t xml:space="preserve">Windows </w:t>
      </w:r>
      <w:r w:rsidRPr="00472B63">
        <w:rPr>
          <w:shd w:val="clear" w:color="auto" w:fill="auto"/>
        </w:rPr>
        <w:t>用户还会出现</w:t>
      </w:r>
      <w:r w:rsidRPr="00472B63">
        <w:rPr>
          <w:shd w:val="clear" w:color="auto" w:fill="auto"/>
        </w:rPr>
        <w:t xml:space="preserve"> “module" object has no attribute 'SIGALRM' </w:t>
      </w:r>
      <w:r w:rsidRPr="00472B63">
        <w:rPr>
          <w:shd w:val="clear" w:color="auto" w:fill="auto"/>
        </w:rPr>
        <w:t>错误，这又是由于</w:t>
      </w:r>
      <w:r w:rsidRPr="00472B63">
        <w:rPr>
          <w:shd w:val="clear" w:color="auto" w:fill="auto"/>
        </w:rPr>
        <w:t xml:space="preserve"> Windows </w:t>
      </w:r>
      <w:r w:rsidRPr="00472B63">
        <w:rPr>
          <w:shd w:val="clear" w:color="auto" w:fill="auto"/>
        </w:rPr>
        <w:t>环境下依赖包不兼容导致的</w:t>
      </w:r>
      <w:r w:rsidRPr="00472B63">
        <w:rPr>
          <w:shd w:val="clear" w:color="auto" w:fill="auto"/>
        </w:rPr>
        <w:t xml:space="preserve"> —— Python </w:t>
      </w:r>
      <w:r w:rsidRPr="00472B63">
        <w:rPr>
          <w:shd w:val="clear" w:color="auto" w:fill="auto"/>
        </w:rPr>
        <w:t>的</w:t>
      </w:r>
      <w:r w:rsidRPr="00472B63">
        <w:rPr>
          <w:shd w:val="clear" w:color="auto" w:fill="auto"/>
        </w:rPr>
        <w:t xml:space="preserve"> signal </w:t>
      </w:r>
      <w:r w:rsidRPr="00472B63">
        <w:rPr>
          <w:shd w:val="clear" w:color="auto" w:fill="auto"/>
        </w:rPr>
        <w:t>包只作用于</w:t>
      </w:r>
      <w:r w:rsidRPr="00472B63">
        <w:rPr>
          <w:shd w:val="clear" w:color="auto" w:fill="auto"/>
        </w:rPr>
        <w:t xml:space="preserve"> Linux </w:t>
      </w:r>
      <w:r w:rsidRPr="00472B63">
        <w:rPr>
          <w:shd w:val="clear" w:color="auto" w:fill="auto"/>
        </w:rPr>
        <w:t>和</w:t>
      </w:r>
      <w:r w:rsidRPr="00472B63">
        <w:rPr>
          <w:shd w:val="clear" w:color="auto" w:fill="auto"/>
        </w:rPr>
        <w:t xml:space="preserve"> Mac </w:t>
      </w:r>
      <w:r w:rsidRPr="00472B63">
        <w:rPr>
          <w:shd w:val="clear" w:color="auto" w:fill="auto"/>
        </w:rPr>
        <w:t>，在</w:t>
      </w:r>
      <w:r w:rsidRPr="00472B63">
        <w:rPr>
          <w:shd w:val="clear" w:color="auto" w:fill="auto"/>
        </w:rPr>
        <w:t xml:space="preserve"> Windows </w:t>
      </w:r>
      <w:r w:rsidRPr="00472B63">
        <w:rPr>
          <w:shd w:val="clear" w:color="auto" w:fill="auto"/>
        </w:rPr>
        <w:t>下</w:t>
      </w:r>
      <w:proofErr w:type="gramStart"/>
      <w:r w:rsidRPr="00472B63">
        <w:rPr>
          <w:shd w:val="clear" w:color="auto" w:fill="auto"/>
        </w:rPr>
        <w:t>不</w:t>
      </w:r>
      <w:proofErr w:type="gramEnd"/>
      <w:r w:rsidRPr="00472B63">
        <w:rPr>
          <w:shd w:val="clear" w:color="auto" w:fill="auto"/>
        </w:rPr>
        <w:t>启作用。解决方法很简单粗暴，在</w:t>
      </w:r>
      <w:r w:rsidRPr="00472B63">
        <w:rPr>
          <w:shd w:val="clear" w:color="auto" w:fill="auto"/>
        </w:rPr>
        <w:t xml:space="preserve"> superset/utils.py </w:t>
      </w:r>
      <w:r w:rsidRPr="00472B63">
        <w:rPr>
          <w:shd w:val="clear" w:color="auto" w:fill="auto"/>
        </w:rPr>
        <w:t>下找到相关代码，把</w:t>
      </w:r>
      <w:r w:rsidRPr="00472B63">
        <w:rPr>
          <w:shd w:val="clear" w:color="auto" w:fill="auto"/>
        </w:rPr>
        <w:t xml:space="preserve"> signal </w:t>
      </w:r>
      <w:r w:rsidRPr="00472B63">
        <w:rPr>
          <w:shd w:val="clear" w:color="auto" w:fill="auto"/>
        </w:rPr>
        <w:t>所</w:t>
      </w:r>
      <w:proofErr w:type="gramStart"/>
      <w:r w:rsidRPr="00472B63">
        <w:rPr>
          <w:shd w:val="clear" w:color="auto" w:fill="auto"/>
        </w:rPr>
        <w:t>在行都</w:t>
      </w:r>
      <w:proofErr w:type="gramEnd"/>
      <w:r w:rsidRPr="00472B63">
        <w:rPr>
          <w:shd w:val="clear" w:color="auto" w:fill="auto"/>
        </w:rPr>
        <w:t>注释，然后再加上一个</w:t>
      </w:r>
      <w:r w:rsidRPr="00472B63">
        <w:rPr>
          <w:shd w:val="clear" w:color="auto" w:fill="auto"/>
        </w:rPr>
        <w:t xml:space="preserve"> pass </w:t>
      </w:r>
      <w:r w:rsidRPr="00472B63">
        <w:rPr>
          <w:shd w:val="clear" w:color="auto" w:fill="auto"/>
        </w:rPr>
        <w:t>（</w:t>
      </w:r>
      <w:r w:rsidRPr="00472B63">
        <w:rPr>
          <w:i/>
          <w:iCs/>
          <w:shd w:val="clear" w:color="auto" w:fill="auto"/>
        </w:rPr>
        <w:t>这块代码的功能是在超时后将查询进程杀掉，注释后没大影响</w:t>
      </w:r>
      <w:r w:rsidRPr="00472B63">
        <w:rPr>
          <w:shd w:val="clear" w:color="auto" w:fill="auto"/>
        </w:rPr>
        <w:t>）。</w:t>
      </w:r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</w:t>
      </w:r>
      <w:proofErr w:type="spellStart"/>
      <w:proofErr w:type="gramStart"/>
      <w:r w:rsidRPr="00472B63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def</w:t>
      </w:r>
      <w:proofErr w:type="spellEnd"/>
      <w:proofErr w:type="gram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r w:rsidRPr="00472B63">
        <w:rPr>
          <w:rFonts w:ascii="Consolas" w:eastAsia="宋体" w:hAnsi="Consolas"/>
          <w:color w:val="F08D49"/>
          <w:sz w:val="18"/>
          <w:szCs w:val="18"/>
          <w:bdr w:val="none" w:sz="0" w:space="0" w:color="auto" w:frame="1"/>
          <w:shd w:val="clear" w:color="auto" w:fill="auto"/>
        </w:rPr>
        <w:t>__enter__</w:t>
      </w: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(self):</w:t>
      </w:r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</w:t>
      </w:r>
      <w:proofErr w:type="gramStart"/>
      <w:r w:rsidRPr="00472B63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try</w:t>
      </w:r>
      <w:proofErr w:type="gram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:</w:t>
      </w:r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    </w:t>
      </w:r>
      <w:proofErr w:type="gramStart"/>
      <w:r w:rsidRPr="00472B63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pass</w:t>
      </w:r>
      <w:proofErr w:type="gramEnd"/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    </w:t>
      </w:r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#</w:t>
      </w:r>
      <w:proofErr w:type="spellStart"/>
      <w:proofErr w:type="gramStart"/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signal.signal</w:t>
      </w:r>
      <w:proofErr w:type="spellEnd"/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(</w:t>
      </w:r>
      <w:proofErr w:type="spellStart"/>
      <w:proofErr w:type="gramEnd"/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signal.SIGALRM</w:t>
      </w:r>
      <w:proofErr w:type="spellEnd"/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 xml:space="preserve">, </w:t>
      </w:r>
      <w:proofErr w:type="spellStart"/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self.handle_timeout</w:t>
      </w:r>
      <w:proofErr w:type="spellEnd"/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)</w:t>
      </w:r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    </w:t>
      </w:r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#</w:t>
      </w:r>
      <w:proofErr w:type="spellStart"/>
      <w:proofErr w:type="gramStart"/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signal.alarm</w:t>
      </w:r>
      <w:proofErr w:type="spellEnd"/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(</w:t>
      </w:r>
      <w:proofErr w:type="spellStart"/>
      <w:proofErr w:type="gramEnd"/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self.seconds</w:t>
      </w:r>
      <w:proofErr w:type="spellEnd"/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)</w:t>
      </w:r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</w:t>
      </w:r>
      <w:proofErr w:type="gramStart"/>
      <w:r w:rsidRPr="00472B63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except</w:t>
      </w:r>
      <w:proofErr w:type="gram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proofErr w:type="spellStart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ValueError</w:t>
      </w:r>
      <w:proofErr w:type="spell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r w:rsidRPr="00472B63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as</w:t>
      </w: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e:</w:t>
      </w:r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    </w:t>
      </w:r>
      <w:proofErr w:type="spellStart"/>
      <w:proofErr w:type="gramStart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logging.warning</w:t>
      </w:r>
      <w:proofErr w:type="spell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(</w:t>
      </w:r>
      <w:proofErr w:type="gramEnd"/>
      <w:r w:rsidRPr="00472B63">
        <w:rPr>
          <w:rFonts w:ascii="Consolas" w:eastAsia="宋体" w:hAnsi="Consolas"/>
          <w:color w:val="7EC699"/>
          <w:sz w:val="18"/>
          <w:szCs w:val="18"/>
          <w:bdr w:val="none" w:sz="0" w:space="0" w:color="auto" w:frame="1"/>
          <w:shd w:val="clear" w:color="auto" w:fill="auto"/>
        </w:rPr>
        <w:t>"timeout can't be used in the current context"</w:t>
      </w: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)</w:t>
      </w:r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    </w:t>
      </w:r>
      <w:proofErr w:type="spellStart"/>
      <w:proofErr w:type="gramStart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logging.exception</w:t>
      </w:r>
      <w:proofErr w:type="spell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(</w:t>
      </w:r>
      <w:proofErr w:type="gram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e)</w:t>
      </w:r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</w:t>
      </w:r>
      <w:proofErr w:type="spellStart"/>
      <w:proofErr w:type="gramStart"/>
      <w:r w:rsidRPr="00472B63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def</w:t>
      </w:r>
      <w:proofErr w:type="spellEnd"/>
      <w:proofErr w:type="gram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r w:rsidRPr="00472B63">
        <w:rPr>
          <w:rFonts w:ascii="Consolas" w:eastAsia="宋体" w:hAnsi="Consolas"/>
          <w:color w:val="F08D49"/>
          <w:sz w:val="18"/>
          <w:szCs w:val="18"/>
          <w:bdr w:val="none" w:sz="0" w:space="0" w:color="auto" w:frame="1"/>
          <w:shd w:val="clear" w:color="auto" w:fill="auto"/>
        </w:rPr>
        <w:t>__exit__</w:t>
      </w: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(self, </w:t>
      </w:r>
      <w:r w:rsidRPr="00472B63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type</w:t>
      </w: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, value, </w:t>
      </w:r>
      <w:proofErr w:type="spellStart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traceback</w:t>
      </w:r>
      <w:proofErr w:type="spell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):</w:t>
      </w:r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</w:t>
      </w:r>
      <w:proofErr w:type="gramStart"/>
      <w:r w:rsidRPr="00472B63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try</w:t>
      </w:r>
      <w:proofErr w:type="gram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:</w:t>
      </w:r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    </w:t>
      </w:r>
      <w:proofErr w:type="gramStart"/>
      <w:r w:rsidRPr="00472B63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pass</w:t>
      </w:r>
      <w:proofErr w:type="gramEnd"/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    </w:t>
      </w:r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#</w:t>
      </w:r>
      <w:proofErr w:type="spellStart"/>
      <w:proofErr w:type="gramStart"/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signal.alarm</w:t>
      </w:r>
      <w:proofErr w:type="spellEnd"/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(</w:t>
      </w:r>
      <w:proofErr w:type="gramEnd"/>
      <w:r w:rsidRPr="00472B63">
        <w:rPr>
          <w:rFonts w:ascii="Consolas" w:eastAsia="宋体" w:hAnsi="Consolas"/>
          <w:color w:val="999999"/>
          <w:sz w:val="18"/>
          <w:szCs w:val="18"/>
          <w:bdr w:val="none" w:sz="0" w:space="0" w:color="auto" w:frame="1"/>
          <w:shd w:val="clear" w:color="auto" w:fill="auto"/>
        </w:rPr>
        <w:t>0)</w:t>
      </w:r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</w:t>
      </w:r>
      <w:proofErr w:type="gramStart"/>
      <w:r w:rsidRPr="00472B63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except</w:t>
      </w:r>
      <w:proofErr w:type="gram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proofErr w:type="spellStart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ValueError</w:t>
      </w:r>
      <w:proofErr w:type="spell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</w:t>
      </w:r>
      <w:r w:rsidRPr="00472B63">
        <w:rPr>
          <w:rFonts w:ascii="Consolas" w:eastAsia="宋体" w:hAnsi="Consolas"/>
          <w:color w:val="CC99CD"/>
          <w:sz w:val="18"/>
          <w:szCs w:val="18"/>
          <w:bdr w:val="none" w:sz="0" w:space="0" w:color="auto" w:frame="1"/>
          <w:shd w:val="clear" w:color="auto" w:fill="auto"/>
        </w:rPr>
        <w:t>as</w:t>
      </w: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e:</w:t>
      </w:r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    </w:t>
      </w:r>
      <w:proofErr w:type="spellStart"/>
      <w:proofErr w:type="gramStart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logging.warning</w:t>
      </w:r>
      <w:proofErr w:type="spell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(</w:t>
      </w:r>
      <w:proofErr w:type="gramEnd"/>
      <w:r w:rsidRPr="00472B63">
        <w:rPr>
          <w:rFonts w:ascii="Consolas" w:eastAsia="宋体" w:hAnsi="Consolas"/>
          <w:color w:val="7EC699"/>
          <w:sz w:val="18"/>
          <w:szCs w:val="18"/>
          <w:bdr w:val="none" w:sz="0" w:space="0" w:color="auto" w:frame="1"/>
          <w:shd w:val="clear" w:color="auto" w:fill="auto"/>
        </w:rPr>
        <w:t>"timeout can't be used in the current context"</w:t>
      </w: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)</w:t>
      </w:r>
    </w:p>
    <w:p w:rsidR="00472B63" w:rsidRPr="00472B63" w:rsidRDefault="00472B63" w:rsidP="00472B63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rPr>
          <w:rFonts w:ascii="Consolas" w:eastAsia="宋体" w:hAnsi="Consolas"/>
          <w:color w:val="CCCCCC"/>
          <w:sz w:val="18"/>
          <w:szCs w:val="18"/>
          <w:shd w:val="clear" w:color="auto" w:fill="auto"/>
        </w:rPr>
      </w:pPr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 xml:space="preserve">            </w:t>
      </w:r>
      <w:proofErr w:type="spellStart"/>
      <w:proofErr w:type="gramStart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logging.exception</w:t>
      </w:r>
      <w:proofErr w:type="spell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(</w:t>
      </w:r>
      <w:proofErr w:type="gramEnd"/>
      <w:r w:rsidRPr="00472B63">
        <w:rPr>
          <w:rFonts w:ascii="Consolas" w:eastAsia="宋体" w:hAnsi="Consolas"/>
          <w:color w:val="CCCCCC"/>
          <w:sz w:val="18"/>
          <w:szCs w:val="18"/>
          <w:bdr w:val="none" w:sz="0" w:space="0" w:color="auto" w:frame="1"/>
          <w:shd w:val="clear" w:color="auto" w:fill="auto"/>
        </w:rPr>
        <w:t>e)</w:t>
      </w:r>
    </w:p>
    <w:p w:rsidR="00472B63" w:rsidRPr="00472B63" w:rsidRDefault="00472B63" w:rsidP="00472B63">
      <w:pPr>
        <w:ind w:firstLine="420"/>
        <w:rPr>
          <w:rFonts w:hint="eastAsia"/>
          <w:shd w:val="clear" w:color="auto" w:fill="auto"/>
        </w:rPr>
      </w:pPr>
      <w:r>
        <w:t>上面两步做完后，即可在</w:t>
      </w:r>
      <w:r>
        <w:rPr>
          <w:rStyle w:val="ad"/>
          <w:rFonts w:ascii="Segoe UI Emoji" w:hAnsi="Segoe UI Emoji"/>
          <w:color w:val="404040"/>
        </w:rPr>
        <w:t>SQL Lab — SQL Editor</w:t>
      </w:r>
      <w:r>
        <w:t>进行</w:t>
      </w:r>
      <w:r>
        <w:t xml:space="preserve"> SQL </w:t>
      </w:r>
      <w:r>
        <w:t>查询操作：</w:t>
      </w:r>
    </w:p>
    <w:p w:rsidR="00472B63" w:rsidRDefault="00472B63" w:rsidP="00472B63">
      <w:r>
        <w:rPr>
          <w:noProof/>
        </w:rPr>
        <w:drawing>
          <wp:inline distT="0" distB="0" distL="0" distR="0" wp14:anchorId="3EE139E0" wp14:editId="1C0B03AE">
            <wp:extent cx="5687695" cy="27901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63" w:rsidRDefault="00472B63" w:rsidP="00472B63">
      <w:pPr>
        <w:ind w:firstLine="420"/>
      </w:pPr>
      <w:r>
        <w:t>可对查询语句进行执行、保存、分享（复制）操作，还可以对查询结果可以进行可视化和导出为</w:t>
      </w:r>
      <w:r>
        <w:t xml:space="preserve"> CSV </w:t>
      </w:r>
      <w:r>
        <w:t>文件。</w:t>
      </w:r>
    </w:p>
    <w:p w:rsidR="00472B63" w:rsidRDefault="00472B63" w:rsidP="00472B63">
      <w:pPr>
        <w:pStyle w:val="2"/>
        <w:spacing w:after="120"/>
        <w:ind w:left="-2"/>
      </w:pPr>
      <w:r>
        <w:rPr>
          <w:rFonts w:hint="eastAsia"/>
        </w:rPr>
        <w:lastRenderedPageBreak/>
        <w:t>安全性</w:t>
      </w:r>
    </w:p>
    <w:p w:rsidR="00472B63" w:rsidRDefault="00472B63" w:rsidP="00472B63">
      <w:pPr>
        <w:ind w:firstLine="420"/>
        <w:rPr>
          <w:rFonts w:eastAsia="宋体"/>
          <w:sz w:val="24"/>
          <w:shd w:val="clear" w:color="auto" w:fill="auto"/>
        </w:rPr>
      </w:pPr>
      <w:r>
        <w:t xml:space="preserve">Superset </w:t>
      </w:r>
      <w:r>
        <w:t>中的安全性由</w:t>
      </w:r>
      <w:r>
        <w:t xml:space="preserve"> Flask </w:t>
      </w:r>
      <w:proofErr w:type="spellStart"/>
      <w:r>
        <w:t>AppBuilder</w:t>
      </w:r>
      <w:proofErr w:type="spellEnd"/>
      <w:r>
        <w:t>（</w:t>
      </w:r>
      <w:r>
        <w:t>FAB</w:t>
      </w:r>
      <w:r>
        <w:t>）处理（</w:t>
      </w:r>
      <w:r>
        <w:rPr>
          <w:rStyle w:val="afe"/>
        </w:rPr>
        <w:t>一个</w:t>
      </w:r>
      <w:r>
        <w:rPr>
          <w:rStyle w:val="afe"/>
        </w:rPr>
        <w:t>“</w:t>
      </w:r>
      <w:r>
        <w:rPr>
          <w:rStyle w:val="afe"/>
        </w:rPr>
        <w:t>简单快速的应用程序开发框架，构建在</w:t>
      </w:r>
      <w:r>
        <w:rPr>
          <w:rStyle w:val="afe"/>
        </w:rPr>
        <w:t>Flask</w:t>
      </w:r>
      <w:r>
        <w:rPr>
          <w:rStyle w:val="afe"/>
        </w:rPr>
        <w:t>之上</w:t>
      </w:r>
      <w:r>
        <w:rPr>
          <w:rStyle w:val="afe"/>
        </w:rPr>
        <w:t>”</w:t>
      </w:r>
      <w:r>
        <w:t>）。</w:t>
      </w:r>
      <w:r>
        <w:t xml:space="preserve">FAB </w:t>
      </w:r>
      <w:r>
        <w:t>提供身份验证、用户管理、权限和角色，可参阅其</w:t>
      </w:r>
      <w:r>
        <w:fldChar w:fldCharType="begin"/>
      </w:r>
      <w:r>
        <w:instrText xml:space="preserve"> HYPERLINK "http://flask-appbuilder.readthedocs.io/en/latest/security.html" \t "_blank" </w:instrText>
      </w:r>
      <w:r>
        <w:fldChar w:fldCharType="separate"/>
      </w:r>
      <w:r>
        <w:rPr>
          <w:rStyle w:val="a8"/>
        </w:rPr>
        <w:t>安全文档</w:t>
      </w:r>
      <w:r>
        <w:fldChar w:fldCharType="end"/>
      </w:r>
      <w:r>
        <w:t>。角色由一组权限组成，不同的用户角色被赋予了不同的权限，</w:t>
      </w:r>
      <w:r>
        <w:t xml:space="preserve">Superset </w:t>
      </w:r>
      <w:r>
        <w:t>本身提供了一组基本角色：</w:t>
      </w:r>
    </w:p>
    <w:p w:rsidR="00472B63" w:rsidRDefault="00472B63" w:rsidP="00A174E1">
      <w:pPr>
        <w:numPr>
          <w:ilvl w:val="0"/>
          <w:numId w:val="10"/>
        </w:numPr>
      </w:pPr>
      <w:r>
        <w:rPr>
          <w:rStyle w:val="ad"/>
        </w:rPr>
        <w:t>Admin</w:t>
      </w:r>
      <w:r>
        <w:rPr>
          <w:rStyle w:val="ad"/>
        </w:rPr>
        <w:t>：</w:t>
      </w:r>
      <w:r>
        <w:t>拥有所有可能的权限，包括从其他用户授予或撤消权限以及更改其他人的切片和</w:t>
      </w:r>
      <w:r>
        <w:t xml:space="preserve"> dashboard</w:t>
      </w:r>
      <w:r>
        <w:t>。</w:t>
      </w:r>
    </w:p>
    <w:p w:rsidR="00472B63" w:rsidRDefault="00472B63" w:rsidP="00A174E1">
      <w:pPr>
        <w:numPr>
          <w:ilvl w:val="0"/>
          <w:numId w:val="10"/>
        </w:numPr>
      </w:pPr>
      <w:r>
        <w:rPr>
          <w:rStyle w:val="ad"/>
        </w:rPr>
        <w:t>Alpha</w:t>
      </w:r>
      <w:r>
        <w:rPr>
          <w:rStyle w:val="ad"/>
        </w:rPr>
        <w:t>：</w:t>
      </w:r>
      <w:r>
        <w:t>可以访问所有数据源，但不能授予或撤消其他用户的访问权限。它们也仅限于改变它们拥有的对象。可以添加和更改数据源。</w:t>
      </w:r>
    </w:p>
    <w:p w:rsidR="00472B63" w:rsidRDefault="00472B63" w:rsidP="00A174E1">
      <w:pPr>
        <w:numPr>
          <w:ilvl w:val="0"/>
          <w:numId w:val="10"/>
        </w:numPr>
      </w:pPr>
      <w:r>
        <w:rPr>
          <w:rStyle w:val="ad"/>
        </w:rPr>
        <w:t>Gamma</w:t>
      </w:r>
      <w:r>
        <w:rPr>
          <w:rStyle w:val="ad"/>
        </w:rPr>
        <w:t>：</w:t>
      </w:r>
      <w:r>
        <w:t>访问受限，只能使用通过另一个互补角色获得访问权限的数据源。他们只能查看由他们有权访问的数据源制作的切片和</w:t>
      </w:r>
      <w:r>
        <w:t xml:space="preserve"> dashboard</w:t>
      </w:r>
      <w:r>
        <w:t>。无法更改或添加数据源，但</w:t>
      </w:r>
      <w:proofErr w:type="gramStart"/>
      <w:r>
        <w:t>可以可以</w:t>
      </w:r>
      <w:proofErr w:type="gramEnd"/>
      <w:r>
        <w:t>创建切片和</w:t>
      </w:r>
      <w:r>
        <w:t xml:space="preserve"> dashboard</w:t>
      </w:r>
      <w:r>
        <w:t>。</w:t>
      </w:r>
    </w:p>
    <w:p w:rsidR="00472B63" w:rsidRDefault="00472B63" w:rsidP="00A174E1">
      <w:pPr>
        <w:numPr>
          <w:ilvl w:val="0"/>
          <w:numId w:val="10"/>
        </w:numPr>
      </w:pPr>
      <w:proofErr w:type="spellStart"/>
      <w:r>
        <w:rPr>
          <w:rStyle w:val="ad"/>
        </w:rPr>
        <w:t>sql_lab</w:t>
      </w:r>
      <w:proofErr w:type="spellEnd"/>
      <w:r>
        <w:rPr>
          <w:rStyle w:val="ad"/>
        </w:rPr>
        <w:t>：</w:t>
      </w:r>
      <w:r>
        <w:t>被授予对</w:t>
      </w:r>
      <w:r>
        <w:t xml:space="preserve"> SQL Lab </w:t>
      </w:r>
      <w:r>
        <w:t>的访问权限。</w:t>
      </w:r>
    </w:p>
    <w:p w:rsidR="00472B63" w:rsidRDefault="00472B63" w:rsidP="00A174E1">
      <w:pPr>
        <w:numPr>
          <w:ilvl w:val="0"/>
          <w:numId w:val="10"/>
        </w:numPr>
      </w:pPr>
      <w:r>
        <w:rPr>
          <w:rStyle w:val="ad"/>
        </w:rPr>
        <w:t>public</w:t>
      </w:r>
      <w:r>
        <w:rPr>
          <w:rStyle w:val="ad"/>
        </w:rPr>
        <w:t>：</w:t>
      </w:r>
      <w:r>
        <w:t>可以通过在</w:t>
      </w:r>
      <w:r>
        <w:t xml:space="preserve"> superset\config.py </w:t>
      </w:r>
      <w:r>
        <w:t>设置</w:t>
      </w:r>
      <w:r>
        <w:t xml:space="preserve"> </w:t>
      </w:r>
      <w:r>
        <w:rPr>
          <w:rStyle w:val="HTML1"/>
        </w:rPr>
        <w:t>PUBLIC_ROLE_LIKE_GAMMA = True</w:t>
      </w:r>
      <w:r>
        <w:t>，授予该角色与</w:t>
      </w:r>
      <w:r>
        <w:t xml:space="preserve"> Gamma </w:t>
      </w:r>
      <w:r>
        <w:t>角色相同的权限集。</w:t>
      </w:r>
    </w:p>
    <w:p w:rsidR="00472B63" w:rsidRDefault="00472B63" w:rsidP="00472B63">
      <w:pPr>
        <w:ind w:firstLine="420"/>
      </w:pPr>
      <w:r>
        <w:t>在执行</w:t>
      </w:r>
      <w:r>
        <w:t xml:space="preserve"> </w:t>
      </w:r>
      <w:r>
        <w:rPr>
          <w:rStyle w:val="HTML1"/>
        </w:rPr>
        <w:t xml:space="preserve">superset </w:t>
      </w:r>
      <w:proofErr w:type="spellStart"/>
      <w:r>
        <w:rPr>
          <w:rStyle w:val="HTML1"/>
        </w:rPr>
        <w:t>init</w:t>
      </w:r>
      <w:proofErr w:type="spellEnd"/>
      <w:r>
        <w:t xml:space="preserve"> </w:t>
      </w:r>
      <w:r>
        <w:t>命令时，所有这些基本角色将重新同步到初始值，因此不建议通过授予或撤消权限来更改这些基本角色。</w:t>
      </w:r>
    </w:p>
    <w:p w:rsidR="00472B63" w:rsidRPr="00472B63" w:rsidRDefault="00472B63" w:rsidP="00472B63">
      <w:pPr>
        <w:rPr>
          <w:rFonts w:hint="eastAsia"/>
        </w:rPr>
      </w:pPr>
      <w:r>
        <w:t> </w:t>
      </w:r>
      <w:r>
        <w:t> </w:t>
      </w:r>
      <w:r>
        <w:t>这里不对</w:t>
      </w:r>
      <w:r>
        <w:t xml:space="preserve"> Superset </w:t>
      </w:r>
      <w:r>
        <w:t>的安全机制做过多展开，如果想了解更多，包括如何为用户提供对特定数据集的访问权限，以及如何定制自己的角色，可以参阅官方的</w:t>
      </w:r>
      <w:hyperlink r:id="rId38" w:tgtFrame="_blank" w:history="1">
        <w:r>
          <w:rPr>
            <w:rStyle w:val="a8"/>
          </w:rPr>
          <w:t>安全文档</w:t>
        </w:r>
      </w:hyperlink>
      <w:r>
        <w:t>。</w:t>
      </w:r>
    </w:p>
    <w:sectPr w:rsidR="00472B63" w:rsidRPr="00472B63" w:rsidSect="00931DB5">
      <w:headerReference w:type="even" r:id="rId39"/>
      <w:footerReference w:type="default" r:id="rId40"/>
      <w:pgSz w:w="11906" w:h="16838" w:code="9"/>
      <w:pgMar w:top="1440" w:right="1106" w:bottom="1440" w:left="1843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E1" w:rsidRDefault="00A174E1" w:rsidP="00AC65B9">
      <w:r>
        <w:separator/>
      </w:r>
    </w:p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</w:endnote>
  <w:endnote w:type="continuationSeparator" w:id="0">
    <w:p w:rsidR="00A174E1" w:rsidRDefault="00A174E1" w:rsidP="00AC65B9">
      <w:r>
        <w:continuationSeparator/>
      </w:r>
    </w:p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63" w:rsidRDefault="00027863" w:rsidP="00AC65B9">
    <w:pPr>
      <w:pStyle w:val="a4"/>
    </w:pPr>
    <w:r>
      <w:rPr>
        <w:rFonts w:hint="eastAsia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21AF4">
      <w:rPr>
        <w:noProof/>
      </w:rPr>
      <w:t>14</w:t>
    </w:r>
    <w:r>
      <w:rPr>
        <w:noProof/>
      </w:rPr>
      <w:fldChar w:fldCharType="end"/>
    </w:r>
    <w:r>
      <w:rPr>
        <w:rFonts w:hint="eastAsia"/>
      </w:rPr>
      <w:t>-</w:t>
    </w:r>
  </w:p>
  <w:p w:rsidR="0090730E" w:rsidRDefault="0090730E" w:rsidP="00AC65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E1" w:rsidRDefault="00A174E1" w:rsidP="00AC65B9">
      <w:r>
        <w:separator/>
      </w:r>
    </w:p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</w:footnote>
  <w:footnote w:type="continuationSeparator" w:id="0">
    <w:p w:rsidR="00A174E1" w:rsidRDefault="00A174E1" w:rsidP="00AC65B9">
      <w:r>
        <w:continuationSeparator/>
      </w:r>
    </w:p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  <w:p w:rsidR="00A174E1" w:rsidRDefault="00A174E1" w:rsidP="00AC65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027863" w:rsidRDefault="00027863" w:rsidP="00AC65B9"/>
  <w:p w:rsidR="0090730E" w:rsidRDefault="0090730E" w:rsidP="00AC65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9F96CDE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 w15:restartNumberingAfterBreak="0">
    <w:nsid w:val="FFFFFF88"/>
    <w:multiLevelType w:val="singleLevel"/>
    <w:tmpl w:val="833C18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24B90FB2"/>
    <w:multiLevelType w:val="multilevel"/>
    <w:tmpl w:val="8D489D2E"/>
    <w:lvl w:ilvl="0">
      <w:start w:val="1"/>
      <w:numFmt w:val="decimal"/>
      <w:pStyle w:val="1"/>
      <w:lvlText w:val="%1-"/>
      <w:lvlJc w:val="left"/>
      <w:pPr>
        <w:tabs>
          <w:tab w:val="num" w:pos="425"/>
        </w:tabs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29B3625E"/>
    <w:multiLevelType w:val="multilevel"/>
    <w:tmpl w:val="FEFA7030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96E60B9"/>
    <w:multiLevelType w:val="multilevel"/>
    <w:tmpl w:val="4530AE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83266DB"/>
    <w:multiLevelType w:val="multilevel"/>
    <w:tmpl w:val="2D0220BC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3">
      <w:start w:val="1"/>
      <w:numFmt w:val="decimal"/>
      <w:pStyle w:val="20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6" w15:restartNumberingAfterBreak="0">
    <w:nsid w:val="66C96F8F"/>
    <w:multiLevelType w:val="multilevel"/>
    <w:tmpl w:val="C0260C90"/>
    <w:lvl w:ilvl="0">
      <w:start w:val="1"/>
      <w:numFmt w:val="bullet"/>
      <w:pStyle w:val="-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EA5E31"/>
    <w:multiLevelType w:val="hybridMultilevel"/>
    <w:tmpl w:val="7FBCB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23272E"/>
    <w:multiLevelType w:val="multilevel"/>
    <w:tmpl w:val="683E6A3A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-%2-%3、"/>
      <w:lvlJc w:val="left"/>
      <w:pPr>
        <w:ind w:left="180" w:hanging="180"/>
      </w:pPr>
      <w:rPr>
        <w:rFonts w:hint="eastAsia"/>
      </w:rPr>
    </w:lvl>
    <w:lvl w:ilvl="3">
      <w:start w:val="1"/>
      <w:numFmt w:val="decimal"/>
      <w:suff w:val="nothing"/>
      <w:lvlText w:val="%1-%2-%3-%4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-%2-%3-%4-%5、"/>
      <w:lvlJc w:val="left"/>
      <w:pPr>
        <w:ind w:left="851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31A7D9F"/>
    <w:multiLevelType w:val="hybridMultilevel"/>
    <w:tmpl w:val="0E4E2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efaultTableStyle w:val="templete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212DD"/>
    <w:rsid w:val="00004A2A"/>
    <w:rsid w:val="00004F0E"/>
    <w:rsid w:val="000102EC"/>
    <w:rsid w:val="0001182D"/>
    <w:rsid w:val="00017014"/>
    <w:rsid w:val="00020999"/>
    <w:rsid w:val="00020ACD"/>
    <w:rsid w:val="00024D16"/>
    <w:rsid w:val="00024E69"/>
    <w:rsid w:val="00027863"/>
    <w:rsid w:val="00030C84"/>
    <w:rsid w:val="000326C6"/>
    <w:rsid w:val="00032A82"/>
    <w:rsid w:val="000459D4"/>
    <w:rsid w:val="00046C33"/>
    <w:rsid w:val="00047582"/>
    <w:rsid w:val="00050892"/>
    <w:rsid w:val="000538C2"/>
    <w:rsid w:val="00054A54"/>
    <w:rsid w:val="00056146"/>
    <w:rsid w:val="00056157"/>
    <w:rsid w:val="000626A9"/>
    <w:rsid w:val="000632E2"/>
    <w:rsid w:val="00065A1A"/>
    <w:rsid w:val="00070329"/>
    <w:rsid w:val="00071EC6"/>
    <w:rsid w:val="000746FF"/>
    <w:rsid w:val="00075F79"/>
    <w:rsid w:val="00081172"/>
    <w:rsid w:val="00081231"/>
    <w:rsid w:val="00083699"/>
    <w:rsid w:val="00083C87"/>
    <w:rsid w:val="00085358"/>
    <w:rsid w:val="00086551"/>
    <w:rsid w:val="00086B84"/>
    <w:rsid w:val="00094B14"/>
    <w:rsid w:val="00096E30"/>
    <w:rsid w:val="00096F47"/>
    <w:rsid w:val="000971C2"/>
    <w:rsid w:val="00097A6E"/>
    <w:rsid w:val="000A0BF2"/>
    <w:rsid w:val="000A2256"/>
    <w:rsid w:val="000A3811"/>
    <w:rsid w:val="000A45FD"/>
    <w:rsid w:val="000A4C1F"/>
    <w:rsid w:val="000A757D"/>
    <w:rsid w:val="000A796A"/>
    <w:rsid w:val="000B0B17"/>
    <w:rsid w:val="000B204F"/>
    <w:rsid w:val="000B4BEF"/>
    <w:rsid w:val="000B5A45"/>
    <w:rsid w:val="000B627F"/>
    <w:rsid w:val="000B640A"/>
    <w:rsid w:val="000C008A"/>
    <w:rsid w:val="000C3DD5"/>
    <w:rsid w:val="000C460F"/>
    <w:rsid w:val="000C63A6"/>
    <w:rsid w:val="000C6BA5"/>
    <w:rsid w:val="000D0FA0"/>
    <w:rsid w:val="000D1AE9"/>
    <w:rsid w:val="000D5B15"/>
    <w:rsid w:val="000D6570"/>
    <w:rsid w:val="000E0541"/>
    <w:rsid w:val="000E2188"/>
    <w:rsid w:val="000E4F43"/>
    <w:rsid w:val="000E6CC4"/>
    <w:rsid w:val="000F068F"/>
    <w:rsid w:val="000F403A"/>
    <w:rsid w:val="000F59D6"/>
    <w:rsid w:val="000F7B79"/>
    <w:rsid w:val="00100BDE"/>
    <w:rsid w:val="0010216B"/>
    <w:rsid w:val="001024D3"/>
    <w:rsid w:val="001031ED"/>
    <w:rsid w:val="001036F1"/>
    <w:rsid w:val="00105D60"/>
    <w:rsid w:val="00106634"/>
    <w:rsid w:val="00106FD4"/>
    <w:rsid w:val="001071D2"/>
    <w:rsid w:val="00107511"/>
    <w:rsid w:val="00110883"/>
    <w:rsid w:val="00111125"/>
    <w:rsid w:val="00115282"/>
    <w:rsid w:val="00116833"/>
    <w:rsid w:val="00117438"/>
    <w:rsid w:val="00120742"/>
    <w:rsid w:val="00120AD4"/>
    <w:rsid w:val="00120AE6"/>
    <w:rsid w:val="001212DD"/>
    <w:rsid w:val="0012194C"/>
    <w:rsid w:val="00121EAD"/>
    <w:rsid w:val="00122121"/>
    <w:rsid w:val="00122796"/>
    <w:rsid w:val="00123081"/>
    <w:rsid w:val="0012609A"/>
    <w:rsid w:val="00127300"/>
    <w:rsid w:val="00127DC7"/>
    <w:rsid w:val="0013063B"/>
    <w:rsid w:val="00131AC7"/>
    <w:rsid w:val="001332B7"/>
    <w:rsid w:val="00133CC1"/>
    <w:rsid w:val="001370C0"/>
    <w:rsid w:val="001420F0"/>
    <w:rsid w:val="00142390"/>
    <w:rsid w:val="00143C2D"/>
    <w:rsid w:val="0014472A"/>
    <w:rsid w:val="00145A14"/>
    <w:rsid w:val="00146013"/>
    <w:rsid w:val="00146DED"/>
    <w:rsid w:val="001515D6"/>
    <w:rsid w:val="001567F8"/>
    <w:rsid w:val="00157D98"/>
    <w:rsid w:val="00161FE7"/>
    <w:rsid w:val="0016444D"/>
    <w:rsid w:val="00164B93"/>
    <w:rsid w:val="00167DDE"/>
    <w:rsid w:val="0017244B"/>
    <w:rsid w:val="00172AFE"/>
    <w:rsid w:val="0017336E"/>
    <w:rsid w:val="0017410F"/>
    <w:rsid w:val="00175A1C"/>
    <w:rsid w:val="00175DFC"/>
    <w:rsid w:val="0017651D"/>
    <w:rsid w:val="00182582"/>
    <w:rsid w:val="00182B1A"/>
    <w:rsid w:val="00184930"/>
    <w:rsid w:val="001861FC"/>
    <w:rsid w:val="00186531"/>
    <w:rsid w:val="001870B8"/>
    <w:rsid w:val="00187EBB"/>
    <w:rsid w:val="0019106C"/>
    <w:rsid w:val="00194768"/>
    <w:rsid w:val="00196D38"/>
    <w:rsid w:val="001A2D21"/>
    <w:rsid w:val="001A3845"/>
    <w:rsid w:val="001A3B16"/>
    <w:rsid w:val="001A3DC1"/>
    <w:rsid w:val="001A5063"/>
    <w:rsid w:val="001A53FF"/>
    <w:rsid w:val="001A5B16"/>
    <w:rsid w:val="001A695E"/>
    <w:rsid w:val="001B3164"/>
    <w:rsid w:val="001B37DC"/>
    <w:rsid w:val="001B433F"/>
    <w:rsid w:val="001B44FC"/>
    <w:rsid w:val="001B52FE"/>
    <w:rsid w:val="001B5650"/>
    <w:rsid w:val="001B7750"/>
    <w:rsid w:val="001B7FF3"/>
    <w:rsid w:val="001C0CCF"/>
    <w:rsid w:val="001C30AC"/>
    <w:rsid w:val="001C3180"/>
    <w:rsid w:val="001C395E"/>
    <w:rsid w:val="001C3ECA"/>
    <w:rsid w:val="001C5800"/>
    <w:rsid w:val="001C5C66"/>
    <w:rsid w:val="001C602F"/>
    <w:rsid w:val="001C6D42"/>
    <w:rsid w:val="001C7355"/>
    <w:rsid w:val="001C7D95"/>
    <w:rsid w:val="001D1713"/>
    <w:rsid w:val="001D64BE"/>
    <w:rsid w:val="001D6A17"/>
    <w:rsid w:val="001D6F3A"/>
    <w:rsid w:val="001D72F3"/>
    <w:rsid w:val="001D75E1"/>
    <w:rsid w:val="001E1277"/>
    <w:rsid w:val="001E3A40"/>
    <w:rsid w:val="001E4E59"/>
    <w:rsid w:val="001E7A80"/>
    <w:rsid w:val="001F0A27"/>
    <w:rsid w:val="001F1B74"/>
    <w:rsid w:val="001F1BB8"/>
    <w:rsid w:val="001F2D48"/>
    <w:rsid w:val="001F503A"/>
    <w:rsid w:val="00203407"/>
    <w:rsid w:val="00203A33"/>
    <w:rsid w:val="002052BC"/>
    <w:rsid w:val="00206021"/>
    <w:rsid w:val="00207EB3"/>
    <w:rsid w:val="00210D55"/>
    <w:rsid w:val="00211F2B"/>
    <w:rsid w:val="00214AB7"/>
    <w:rsid w:val="00221363"/>
    <w:rsid w:val="00221559"/>
    <w:rsid w:val="00221957"/>
    <w:rsid w:val="0022508E"/>
    <w:rsid w:val="0022590E"/>
    <w:rsid w:val="00225B95"/>
    <w:rsid w:val="002310F6"/>
    <w:rsid w:val="0023145C"/>
    <w:rsid w:val="00232B5A"/>
    <w:rsid w:val="00233BFA"/>
    <w:rsid w:val="00236EB8"/>
    <w:rsid w:val="00237FA3"/>
    <w:rsid w:val="00243577"/>
    <w:rsid w:val="00244106"/>
    <w:rsid w:val="0024438F"/>
    <w:rsid w:val="0024543C"/>
    <w:rsid w:val="002476CC"/>
    <w:rsid w:val="00250246"/>
    <w:rsid w:val="00251E19"/>
    <w:rsid w:val="002521B1"/>
    <w:rsid w:val="00253E0D"/>
    <w:rsid w:val="002547F9"/>
    <w:rsid w:val="002555C3"/>
    <w:rsid w:val="00263078"/>
    <w:rsid w:val="0026720E"/>
    <w:rsid w:val="0027082C"/>
    <w:rsid w:val="002718D7"/>
    <w:rsid w:val="00272791"/>
    <w:rsid w:val="002738DF"/>
    <w:rsid w:val="00275D6C"/>
    <w:rsid w:val="0027603D"/>
    <w:rsid w:val="00276137"/>
    <w:rsid w:val="00280472"/>
    <w:rsid w:val="00280C03"/>
    <w:rsid w:val="00280CBF"/>
    <w:rsid w:val="00281485"/>
    <w:rsid w:val="002819ED"/>
    <w:rsid w:val="00282984"/>
    <w:rsid w:val="00282D73"/>
    <w:rsid w:val="00283052"/>
    <w:rsid w:val="00283119"/>
    <w:rsid w:val="00283B0C"/>
    <w:rsid w:val="00284552"/>
    <w:rsid w:val="00284AF4"/>
    <w:rsid w:val="00285058"/>
    <w:rsid w:val="00285E9E"/>
    <w:rsid w:val="002867B0"/>
    <w:rsid w:val="00286BDF"/>
    <w:rsid w:val="002944B3"/>
    <w:rsid w:val="0029554B"/>
    <w:rsid w:val="00295E9E"/>
    <w:rsid w:val="00296545"/>
    <w:rsid w:val="002970D2"/>
    <w:rsid w:val="00297578"/>
    <w:rsid w:val="002978A3"/>
    <w:rsid w:val="00297BF7"/>
    <w:rsid w:val="002A14B8"/>
    <w:rsid w:val="002A22C9"/>
    <w:rsid w:val="002A2CDE"/>
    <w:rsid w:val="002A4621"/>
    <w:rsid w:val="002A5D16"/>
    <w:rsid w:val="002A6F98"/>
    <w:rsid w:val="002B0C6B"/>
    <w:rsid w:val="002B3ADC"/>
    <w:rsid w:val="002B42F2"/>
    <w:rsid w:val="002B619F"/>
    <w:rsid w:val="002B6A7D"/>
    <w:rsid w:val="002B6AC1"/>
    <w:rsid w:val="002B6B8E"/>
    <w:rsid w:val="002B6CC8"/>
    <w:rsid w:val="002B7DA3"/>
    <w:rsid w:val="002C0BFB"/>
    <w:rsid w:val="002C0F08"/>
    <w:rsid w:val="002C2E6C"/>
    <w:rsid w:val="002C3632"/>
    <w:rsid w:val="002C3A91"/>
    <w:rsid w:val="002C440B"/>
    <w:rsid w:val="002C4C45"/>
    <w:rsid w:val="002C70E2"/>
    <w:rsid w:val="002D0135"/>
    <w:rsid w:val="002D0C3B"/>
    <w:rsid w:val="002D271E"/>
    <w:rsid w:val="002D6572"/>
    <w:rsid w:val="002E07CD"/>
    <w:rsid w:val="002E1BC5"/>
    <w:rsid w:val="002E3A8F"/>
    <w:rsid w:val="002E4528"/>
    <w:rsid w:val="002E7483"/>
    <w:rsid w:val="002F0168"/>
    <w:rsid w:val="002F3073"/>
    <w:rsid w:val="002F4695"/>
    <w:rsid w:val="002F4B61"/>
    <w:rsid w:val="002F5504"/>
    <w:rsid w:val="002F5818"/>
    <w:rsid w:val="002F6723"/>
    <w:rsid w:val="002F6E37"/>
    <w:rsid w:val="002F71FA"/>
    <w:rsid w:val="003026A5"/>
    <w:rsid w:val="00303892"/>
    <w:rsid w:val="00303978"/>
    <w:rsid w:val="00303D96"/>
    <w:rsid w:val="00305056"/>
    <w:rsid w:val="00307E03"/>
    <w:rsid w:val="00310391"/>
    <w:rsid w:val="003108A4"/>
    <w:rsid w:val="00311BDD"/>
    <w:rsid w:val="0031267E"/>
    <w:rsid w:val="003225A8"/>
    <w:rsid w:val="003236C0"/>
    <w:rsid w:val="0032540C"/>
    <w:rsid w:val="0032794A"/>
    <w:rsid w:val="00331FA8"/>
    <w:rsid w:val="003332BB"/>
    <w:rsid w:val="003334DD"/>
    <w:rsid w:val="00334D2E"/>
    <w:rsid w:val="003354EF"/>
    <w:rsid w:val="00335941"/>
    <w:rsid w:val="0033731D"/>
    <w:rsid w:val="00341528"/>
    <w:rsid w:val="0034157B"/>
    <w:rsid w:val="003417DD"/>
    <w:rsid w:val="00342AA0"/>
    <w:rsid w:val="003433C3"/>
    <w:rsid w:val="00344F14"/>
    <w:rsid w:val="00345BDE"/>
    <w:rsid w:val="003472B1"/>
    <w:rsid w:val="00352466"/>
    <w:rsid w:val="0035382E"/>
    <w:rsid w:val="00353F86"/>
    <w:rsid w:val="00355150"/>
    <w:rsid w:val="00355CAD"/>
    <w:rsid w:val="0036022E"/>
    <w:rsid w:val="003617AD"/>
    <w:rsid w:val="00362209"/>
    <w:rsid w:val="00363595"/>
    <w:rsid w:val="00363E50"/>
    <w:rsid w:val="00366914"/>
    <w:rsid w:val="003672EF"/>
    <w:rsid w:val="0037120A"/>
    <w:rsid w:val="003721ED"/>
    <w:rsid w:val="00373BD3"/>
    <w:rsid w:val="00373F10"/>
    <w:rsid w:val="003746D9"/>
    <w:rsid w:val="00374E58"/>
    <w:rsid w:val="0037780C"/>
    <w:rsid w:val="00377A01"/>
    <w:rsid w:val="00382DD4"/>
    <w:rsid w:val="00387B07"/>
    <w:rsid w:val="0039185F"/>
    <w:rsid w:val="0039433D"/>
    <w:rsid w:val="00397D9C"/>
    <w:rsid w:val="003A04F9"/>
    <w:rsid w:val="003A38B8"/>
    <w:rsid w:val="003A595E"/>
    <w:rsid w:val="003A61A9"/>
    <w:rsid w:val="003B3AAE"/>
    <w:rsid w:val="003B4E8E"/>
    <w:rsid w:val="003B5DC0"/>
    <w:rsid w:val="003B7F58"/>
    <w:rsid w:val="003C1EAA"/>
    <w:rsid w:val="003C230D"/>
    <w:rsid w:val="003C3DD7"/>
    <w:rsid w:val="003C41F3"/>
    <w:rsid w:val="003D1AB9"/>
    <w:rsid w:val="003D2BF6"/>
    <w:rsid w:val="003D41D4"/>
    <w:rsid w:val="003D6214"/>
    <w:rsid w:val="003D6F54"/>
    <w:rsid w:val="003D7350"/>
    <w:rsid w:val="003D7386"/>
    <w:rsid w:val="003D7F1D"/>
    <w:rsid w:val="003E29E1"/>
    <w:rsid w:val="003E7C5B"/>
    <w:rsid w:val="003F13D2"/>
    <w:rsid w:val="003F45E6"/>
    <w:rsid w:val="003F5775"/>
    <w:rsid w:val="003F7BE6"/>
    <w:rsid w:val="00400AEE"/>
    <w:rsid w:val="00404853"/>
    <w:rsid w:val="004056CC"/>
    <w:rsid w:val="004058B9"/>
    <w:rsid w:val="0041047D"/>
    <w:rsid w:val="00410EDA"/>
    <w:rsid w:val="0041261A"/>
    <w:rsid w:val="00413FBC"/>
    <w:rsid w:val="00414699"/>
    <w:rsid w:val="00414878"/>
    <w:rsid w:val="004152CB"/>
    <w:rsid w:val="0041773B"/>
    <w:rsid w:val="004211D3"/>
    <w:rsid w:val="00421EA5"/>
    <w:rsid w:val="004229DA"/>
    <w:rsid w:val="00422FDB"/>
    <w:rsid w:val="0042374F"/>
    <w:rsid w:val="00432A80"/>
    <w:rsid w:val="0043353E"/>
    <w:rsid w:val="00434BA3"/>
    <w:rsid w:val="00435FCD"/>
    <w:rsid w:val="00440193"/>
    <w:rsid w:val="004415D5"/>
    <w:rsid w:val="00441B29"/>
    <w:rsid w:val="004449C5"/>
    <w:rsid w:val="00444B1A"/>
    <w:rsid w:val="00445579"/>
    <w:rsid w:val="004471B6"/>
    <w:rsid w:val="00450B7B"/>
    <w:rsid w:val="00451912"/>
    <w:rsid w:val="004523CC"/>
    <w:rsid w:val="00467512"/>
    <w:rsid w:val="00472B63"/>
    <w:rsid w:val="00473743"/>
    <w:rsid w:val="00474113"/>
    <w:rsid w:val="004754E7"/>
    <w:rsid w:val="00476868"/>
    <w:rsid w:val="00480D11"/>
    <w:rsid w:val="00490D10"/>
    <w:rsid w:val="0049126C"/>
    <w:rsid w:val="0049142D"/>
    <w:rsid w:val="004919A9"/>
    <w:rsid w:val="00494D4F"/>
    <w:rsid w:val="0049579D"/>
    <w:rsid w:val="00496077"/>
    <w:rsid w:val="00496BD7"/>
    <w:rsid w:val="004A28F2"/>
    <w:rsid w:val="004A38B2"/>
    <w:rsid w:val="004B100E"/>
    <w:rsid w:val="004B30A8"/>
    <w:rsid w:val="004B3214"/>
    <w:rsid w:val="004B34FB"/>
    <w:rsid w:val="004B3692"/>
    <w:rsid w:val="004B5110"/>
    <w:rsid w:val="004B5642"/>
    <w:rsid w:val="004B5990"/>
    <w:rsid w:val="004B658B"/>
    <w:rsid w:val="004C045C"/>
    <w:rsid w:val="004C0593"/>
    <w:rsid w:val="004C11B8"/>
    <w:rsid w:val="004C1799"/>
    <w:rsid w:val="004C44CD"/>
    <w:rsid w:val="004C49A1"/>
    <w:rsid w:val="004C6529"/>
    <w:rsid w:val="004C6CEE"/>
    <w:rsid w:val="004C719C"/>
    <w:rsid w:val="004C770C"/>
    <w:rsid w:val="004D0785"/>
    <w:rsid w:val="004D222D"/>
    <w:rsid w:val="004D46CE"/>
    <w:rsid w:val="004D5F63"/>
    <w:rsid w:val="004D750C"/>
    <w:rsid w:val="004E3F03"/>
    <w:rsid w:val="004E4BA7"/>
    <w:rsid w:val="004E50DF"/>
    <w:rsid w:val="004E533C"/>
    <w:rsid w:val="004E696A"/>
    <w:rsid w:val="004E75E2"/>
    <w:rsid w:val="004F029E"/>
    <w:rsid w:val="004F13B7"/>
    <w:rsid w:val="004F17BB"/>
    <w:rsid w:val="004F30C6"/>
    <w:rsid w:val="004F3F2D"/>
    <w:rsid w:val="004F7809"/>
    <w:rsid w:val="00501985"/>
    <w:rsid w:val="00503E45"/>
    <w:rsid w:val="005072B4"/>
    <w:rsid w:val="00511EF0"/>
    <w:rsid w:val="00514FA6"/>
    <w:rsid w:val="00515298"/>
    <w:rsid w:val="00517A54"/>
    <w:rsid w:val="0052118D"/>
    <w:rsid w:val="00522857"/>
    <w:rsid w:val="0052453C"/>
    <w:rsid w:val="0052773F"/>
    <w:rsid w:val="005347EC"/>
    <w:rsid w:val="00534C86"/>
    <w:rsid w:val="00537755"/>
    <w:rsid w:val="005414C8"/>
    <w:rsid w:val="00541DA8"/>
    <w:rsid w:val="00542381"/>
    <w:rsid w:val="00542B78"/>
    <w:rsid w:val="005433B3"/>
    <w:rsid w:val="00546ED9"/>
    <w:rsid w:val="005512C5"/>
    <w:rsid w:val="005564B7"/>
    <w:rsid w:val="005566E2"/>
    <w:rsid w:val="0056134A"/>
    <w:rsid w:val="00561429"/>
    <w:rsid w:val="00562AFD"/>
    <w:rsid w:val="00563B75"/>
    <w:rsid w:val="005649DF"/>
    <w:rsid w:val="0056631D"/>
    <w:rsid w:val="0056756B"/>
    <w:rsid w:val="00571630"/>
    <w:rsid w:val="00572774"/>
    <w:rsid w:val="00572F9A"/>
    <w:rsid w:val="00575F21"/>
    <w:rsid w:val="005810BE"/>
    <w:rsid w:val="00583F82"/>
    <w:rsid w:val="005840D0"/>
    <w:rsid w:val="0058422B"/>
    <w:rsid w:val="00585335"/>
    <w:rsid w:val="00585DBB"/>
    <w:rsid w:val="00587A87"/>
    <w:rsid w:val="005909DC"/>
    <w:rsid w:val="00592E01"/>
    <w:rsid w:val="005936ED"/>
    <w:rsid w:val="00594FE6"/>
    <w:rsid w:val="0059570A"/>
    <w:rsid w:val="00595E9C"/>
    <w:rsid w:val="0059652D"/>
    <w:rsid w:val="005974DE"/>
    <w:rsid w:val="005A064A"/>
    <w:rsid w:val="005A1B02"/>
    <w:rsid w:val="005A26D6"/>
    <w:rsid w:val="005A42A7"/>
    <w:rsid w:val="005A4D0A"/>
    <w:rsid w:val="005A7D14"/>
    <w:rsid w:val="005B0F34"/>
    <w:rsid w:val="005B10FA"/>
    <w:rsid w:val="005B1D0F"/>
    <w:rsid w:val="005B4D6A"/>
    <w:rsid w:val="005B68D2"/>
    <w:rsid w:val="005C156D"/>
    <w:rsid w:val="005C1B86"/>
    <w:rsid w:val="005C2572"/>
    <w:rsid w:val="005C2B79"/>
    <w:rsid w:val="005C4769"/>
    <w:rsid w:val="005C681B"/>
    <w:rsid w:val="005C6DFB"/>
    <w:rsid w:val="005C7A5A"/>
    <w:rsid w:val="005C7C20"/>
    <w:rsid w:val="005D03CD"/>
    <w:rsid w:val="005D11D6"/>
    <w:rsid w:val="005D1A9C"/>
    <w:rsid w:val="005D34A9"/>
    <w:rsid w:val="005D3D8E"/>
    <w:rsid w:val="005D4442"/>
    <w:rsid w:val="005D52BB"/>
    <w:rsid w:val="005D7416"/>
    <w:rsid w:val="005E073A"/>
    <w:rsid w:val="005E1B09"/>
    <w:rsid w:val="005E2626"/>
    <w:rsid w:val="005E2C41"/>
    <w:rsid w:val="005E2E89"/>
    <w:rsid w:val="005E307A"/>
    <w:rsid w:val="005E3F5B"/>
    <w:rsid w:val="005E584B"/>
    <w:rsid w:val="005E5B0F"/>
    <w:rsid w:val="005E7ECA"/>
    <w:rsid w:val="005F079F"/>
    <w:rsid w:val="005F0A53"/>
    <w:rsid w:val="005F309A"/>
    <w:rsid w:val="005F30AB"/>
    <w:rsid w:val="005F4242"/>
    <w:rsid w:val="005F4257"/>
    <w:rsid w:val="005F4A07"/>
    <w:rsid w:val="005F558C"/>
    <w:rsid w:val="005F5960"/>
    <w:rsid w:val="005F70DF"/>
    <w:rsid w:val="005F77FD"/>
    <w:rsid w:val="005F7A95"/>
    <w:rsid w:val="0060080F"/>
    <w:rsid w:val="0060132A"/>
    <w:rsid w:val="0060199E"/>
    <w:rsid w:val="0060507A"/>
    <w:rsid w:val="0061124D"/>
    <w:rsid w:val="0061131A"/>
    <w:rsid w:val="00612871"/>
    <w:rsid w:val="00613D7E"/>
    <w:rsid w:val="00614257"/>
    <w:rsid w:val="006142E9"/>
    <w:rsid w:val="00616C75"/>
    <w:rsid w:val="006216AA"/>
    <w:rsid w:val="00621787"/>
    <w:rsid w:val="006217C8"/>
    <w:rsid w:val="00623447"/>
    <w:rsid w:val="0062480A"/>
    <w:rsid w:val="00624AB3"/>
    <w:rsid w:val="00625130"/>
    <w:rsid w:val="0062631E"/>
    <w:rsid w:val="00626FF1"/>
    <w:rsid w:val="006317E7"/>
    <w:rsid w:val="00633D57"/>
    <w:rsid w:val="0063431A"/>
    <w:rsid w:val="00634BCE"/>
    <w:rsid w:val="006359AC"/>
    <w:rsid w:val="00636A88"/>
    <w:rsid w:val="00636C00"/>
    <w:rsid w:val="0063713D"/>
    <w:rsid w:val="0063752F"/>
    <w:rsid w:val="006425A0"/>
    <w:rsid w:val="00642674"/>
    <w:rsid w:val="006433E4"/>
    <w:rsid w:val="00643F43"/>
    <w:rsid w:val="00644730"/>
    <w:rsid w:val="00644951"/>
    <w:rsid w:val="00644D45"/>
    <w:rsid w:val="0064590E"/>
    <w:rsid w:val="00645CF8"/>
    <w:rsid w:val="006461CD"/>
    <w:rsid w:val="006504DC"/>
    <w:rsid w:val="006531E1"/>
    <w:rsid w:val="006541A4"/>
    <w:rsid w:val="0065436B"/>
    <w:rsid w:val="006545F6"/>
    <w:rsid w:val="00654F45"/>
    <w:rsid w:val="006552B8"/>
    <w:rsid w:val="00662229"/>
    <w:rsid w:val="00665AF3"/>
    <w:rsid w:val="00665E9F"/>
    <w:rsid w:val="0066640E"/>
    <w:rsid w:val="00666531"/>
    <w:rsid w:val="00667225"/>
    <w:rsid w:val="00667BB3"/>
    <w:rsid w:val="006706CC"/>
    <w:rsid w:val="00670BE5"/>
    <w:rsid w:val="00673DBF"/>
    <w:rsid w:val="006741B0"/>
    <w:rsid w:val="006761F2"/>
    <w:rsid w:val="0068047D"/>
    <w:rsid w:val="00680E1C"/>
    <w:rsid w:val="00684BC3"/>
    <w:rsid w:val="0068793D"/>
    <w:rsid w:val="006879D9"/>
    <w:rsid w:val="0069150F"/>
    <w:rsid w:val="00692338"/>
    <w:rsid w:val="00694AFB"/>
    <w:rsid w:val="0069594E"/>
    <w:rsid w:val="006962FF"/>
    <w:rsid w:val="00696427"/>
    <w:rsid w:val="0069681C"/>
    <w:rsid w:val="00696CBF"/>
    <w:rsid w:val="00697CB4"/>
    <w:rsid w:val="006A1D7D"/>
    <w:rsid w:val="006A4410"/>
    <w:rsid w:val="006A4901"/>
    <w:rsid w:val="006A7002"/>
    <w:rsid w:val="006B089A"/>
    <w:rsid w:val="006B18A2"/>
    <w:rsid w:val="006B206E"/>
    <w:rsid w:val="006B2AC3"/>
    <w:rsid w:val="006B4431"/>
    <w:rsid w:val="006C0112"/>
    <w:rsid w:val="006C0EAF"/>
    <w:rsid w:val="006C2117"/>
    <w:rsid w:val="006C2221"/>
    <w:rsid w:val="006C28DB"/>
    <w:rsid w:val="006C293B"/>
    <w:rsid w:val="006C2FE2"/>
    <w:rsid w:val="006C3C31"/>
    <w:rsid w:val="006C4563"/>
    <w:rsid w:val="006C49C7"/>
    <w:rsid w:val="006C4D56"/>
    <w:rsid w:val="006C5776"/>
    <w:rsid w:val="006C6623"/>
    <w:rsid w:val="006C67FF"/>
    <w:rsid w:val="006D07A1"/>
    <w:rsid w:val="006D3EFC"/>
    <w:rsid w:val="006D55D5"/>
    <w:rsid w:val="006D6D06"/>
    <w:rsid w:val="006D72C1"/>
    <w:rsid w:val="006D7B5C"/>
    <w:rsid w:val="006E0CA5"/>
    <w:rsid w:val="006E16BA"/>
    <w:rsid w:val="006E4C4F"/>
    <w:rsid w:val="006F0AD3"/>
    <w:rsid w:val="006F1645"/>
    <w:rsid w:val="006F277C"/>
    <w:rsid w:val="0070136E"/>
    <w:rsid w:val="0070342E"/>
    <w:rsid w:val="00703CFC"/>
    <w:rsid w:val="0071075B"/>
    <w:rsid w:val="00713960"/>
    <w:rsid w:val="0071617B"/>
    <w:rsid w:val="007176B0"/>
    <w:rsid w:val="00722411"/>
    <w:rsid w:val="00722710"/>
    <w:rsid w:val="00724703"/>
    <w:rsid w:val="0072480F"/>
    <w:rsid w:val="007250F3"/>
    <w:rsid w:val="00727128"/>
    <w:rsid w:val="00733B06"/>
    <w:rsid w:val="00734C40"/>
    <w:rsid w:val="00735745"/>
    <w:rsid w:val="007414BB"/>
    <w:rsid w:val="007419F6"/>
    <w:rsid w:val="007441BB"/>
    <w:rsid w:val="007452C2"/>
    <w:rsid w:val="0074608B"/>
    <w:rsid w:val="007469A0"/>
    <w:rsid w:val="00746A8A"/>
    <w:rsid w:val="007474CB"/>
    <w:rsid w:val="00757EA4"/>
    <w:rsid w:val="00757FBB"/>
    <w:rsid w:val="00760864"/>
    <w:rsid w:val="007669E6"/>
    <w:rsid w:val="0076732D"/>
    <w:rsid w:val="007738BF"/>
    <w:rsid w:val="00774C2D"/>
    <w:rsid w:val="0077764C"/>
    <w:rsid w:val="00780259"/>
    <w:rsid w:val="007857E7"/>
    <w:rsid w:val="00785D55"/>
    <w:rsid w:val="00786CE5"/>
    <w:rsid w:val="0079008B"/>
    <w:rsid w:val="00792C4B"/>
    <w:rsid w:val="007930F4"/>
    <w:rsid w:val="007938E5"/>
    <w:rsid w:val="00796922"/>
    <w:rsid w:val="007975DE"/>
    <w:rsid w:val="00797EA0"/>
    <w:rsid w:val="007A0340"/>
    <w:rsid w:val="007A110A"/>
    <w:rsid w:val="007A515B"/>
    <w:rsid w:val="007B0CF2"/>
    <w:rsid w:val="007B25B8"/>
    <w:rsid w:val="007B419A"/>
    <w:rsid w:val="007B64B5"/>
    <w:rsid w:val="007B66D8"/>
    <w:rsid w:val="007B7608"/>
    <w:rsid w:val="007B7B27"/>
    <w:rsid w:val="007C08D0"/>
    <w:rsid w:val="007C0EE1"/>
    <w:rsid w:val="007C1773"/>
    <w:rsid w:val="007C4FD5"/>
    <w:rsid w:val="007C5025"/>
    <w:rsid w:val="007C5442"/>
    <w:rsid w:val="007C5FDF"/>
    <w:rsid w:val="007C6290"/>
    <w:rsid w:val="007C65D0"/>
    <w:rsid w:val="007C7846"/>
    <w:rsid w:val="007C787F"/>
    <w:rsid w:val="007D0144"/>
    <w:rsid w:val="007D0433"/>
    <w:rsid w:val="007D1345"/>
    <w:rsid w:val="007D145E"/>
    <w:rsid w:val="007D30FB"/>
    <w:rsid w:val="007D3B90"/>
    <w:rsid w:val="007D3CB6"/>
    <w:rsid w:val="007D4B4A"/>
    <w:rsid w:val="007D5200"/>
    <w:rsid w:val="007D52C2"/>
    <w:rsid w:val="007D75B3"/>
    <w:rsid w:val="007D7F85"/>
    <w:rsid w:val="007E0127"/>
    <w:rsid w:val="007E0A6B"/>
    <w:rsid w:val="007E0A7B"/>
    <w:rsid w:val="007E1665"/>
    <w:rsid w:val="007E4405"/>
    <w:rsid w:val="007F31C1"/>
    <w:rsid w:val="007F38DB"/>
    <w:rsid w:val="008029D0"/>
    <w:rsid w:val="00803C81"/>
    <w:rsid w:val="00805A8D"/>
    <w:rsid w:val="00806907"/>
    <w:rsid w:val="00806BDA"/>
    <w:rsid w:val="008112B3"/>
    <w:rsid w:val="00811417"/>
    <w:rsid w:val="00811DC5"/>
    <w:rsid w:val="00812D96"/>
    <w:rsid w:val="00813E55"/>
    <w:rsid w:val="0081433C"/>
    <w:rsid w:val="00815CCF"/>
    <w:rsid w:val="0081688E"/>
    <w:rsid w:val="008168A8"/>
    <w:rsid w:val="00817350"/>
    <w:rsid w:val="008179E3"/>
    <w:rsid w:val="00820459"/>
    <w:rsid w:val="008204B2"/>
    <w:rsid w:val="00820BB0"/>
    <w:rsid w:val="00820C4E"/>
    <w:rsid w:val="008212AA"/>
    <w:rsid w:val="00822CA7"/>
    <w:rsid w:val="00823C74"/>
    <w:rsid w:val="00824614"/>
    <w:rsid w:val="00824618"/>
    <w:rsid w:val="00824837"/>
    <w:rsid w:val="00824922"/>
    <w:rsid w:val="00824EAA"/>
    <w:rsid w:val="00827DE7"/>
    <w:rsid w:val="0083416D"/>
    <w:rsid w:val="00836DBA"/>
    <w:rsid w:val="008379C8"/>
    <w:rsid w:val="0084189D"/>
    <w:rsid w:val="00841988"/>
    <w:rsid w:val="00841D53"/>
    <w:rsid w:val="00842230"/>
    <w:rsid w:val="0084380F"/>
    <w:rsid w:val="00843A4B"/>
    <w:rsid w:val="00844A1E"/>
    <w:rsid w:val="00844C8F"/>
    <w:rsid w:val="008467FD"/>
    <w:rsid w:val="00847D09"/>
    <w:rsid w:val="00851262"/>
    <w:rsid w:val="008557BA"/>
    <w:rsid w:val="008569AF"/>
    <w:rsid w:val="00856B73"/>
    <w:rsid w:val="008573A5"/>
    <w:rsid w:val="00864A21"/>
    <w:rsid w:val="00864D01"/>
    <w:rsid w:val="00864D26"/>
    <w:rsid w:val="008650BC"/>
    <w:rsid w:val="00867FD1"/>
    <w:rsid w:val="00870507"/>
    <w:rsid w:val="00873743"/>
    <w:rsid w:val="00874C4F"/>
    <w:rsid w:val="0087565D"/>
    <w:rsid w:val="0087739F"/>
    <w:rsid w:val="00881AD0"/>
    <w:rsid w:val="00883424"/>
    <w:rsid w:val="00883C87"/>
    <w:rsid w:val="008852F6"/>
    <w:rsid w:val="00885D6E"/>
    <w:rsid w:val="00886E5B"/>
    <w:rsid w:val="008968DD"/>
    <w:rsid w:val="0089695B"/>
    <w:rsid w:val="008A4F55"/>
    <w:rsid w:val="008B1442"/>
    <w:rsid w:val="008B1C01"/>
    <w:rsid w:val="008B1F14"/>
    <w:rsid w:val="008B201F"/>
    <w:rsid w:val="008B3446"/>
    <w:rsid w:val="008B345D"/>
    <w:rsid w:val="008B3663"/>
    <w:rsid w:val="008B54E9"/>
    <w:rsid w:val="008B7302"/>
    <w:rsid w:val="008B740B"/>
    <w:rsid w:val="008C160C"/>
    <w:rsid w:val="008C25B2"/>
    <w:rsid w:val="008C2F4C"/>
    <w:rsid w:val="008C3D69"/>
    <w:rsid w:val="008C5F4A"/>
    <w:rsid w:val="008C62FF"/>
    <w:rsid w:val="008D1CD8"/>
    <w:rsid w:val="008D2A74"/>
    <w:rsid w:val="008D3A92"/>
    <w:rsid w:val="008E003D"/>
    <w:rsid w:val="008E0E52"/>
    <w:rsid w:val="008E1FF2"/>
    <w:rsid w:val="008E48FF"/>
    <w:rsid w:val="008E5CBB"/>
    <w:rsid w:val="008E74C4"/>
    <w:rsid w:val="008E74E2"/>
    <w:rsid w:val="008F0C43"/>
    <w:rsid w:val="008F1591"/>
    <w:rsid w:val="008F231E"/>
    <w:rsid w:val="008F333F"/>
    <w:rsid w:val="008F590D"/>
    <w:rsid w:val="008F6157"/>
    <w:rsid w:val="008F73B3"/>
    <w:rsid w:val="009012DB"/>
    <w:rsid w:val="00902220"/>
    <w:rsid w:val="00902D9E"/>
    <w:rsid w:val="0090730E"/>
    <w:rsid w:val="0091151D"/>
    <w:rsid w:val="00911645"/>
    <w:rsid w:val="00911D41"/>
    <w:rsid w:val="00913018"/>
    <w:rsid w:val="009131E1"/>
    <w:rsid w:val="0091347E"/>
    <w:rsid w:val="00913708"/>
    <w:rsid w:val="00913F69"/>
    <w:rsid w:val="00914110"/>
    <w:rsid w:val="0091751D"/>
    <w:rsid w:val="009214FB"/>
    <w:rsid w:val="00921DBC"/>
    <w:rsid w:val="009221BD"/>
    <w:rsid w:val="00925649"/>
    <w:rsid w:val="00926EE5"/>
    <w:rsid w:val="00931A4A"/>
    <w:rsid w:val="00931B41"/>
    <w:rsid w:val="00931DB5"/>
    <w:rsid w:val="009322F4"/>
    <w:rsid w:val="00933889"/>
    <w:rsid w:val="00934146"/>
    <w:rsid w:val="00934FEC"/>
    <w:rsid w:val="0093715D"/>
    <w:rsid w:val="009406DC"/>
    <w:rsid w:val="009409E8"/>
    <w:rsid w:val="00941097"/>
    <w:rsid w:val="00941FB3"/>
    <w:rsid w:val="00942725"/>
    <w:rsid w:val="0094615C"/>
    <w:rsid w:val="00947077"/>
    <w:rsid w:val="00950D46"/>
    <w:rsid w:val="009514AF"/>
    <w:rsid w:val="00955771"/>
    <w:rsid w:val="009559AD"/>
    <w:rsid w:val="0096015A"/>
    <w:rsid w:val="00961604"/>
    <w:rsid w:val="009659AC"/>
    <w:rsid w:val="009661A9"/>
    <w:rsid w:val="009666A2"/>
    <w:rsid w:val="0096679E"/>
    <w:rsid w:val="00966B96"/>
    <w:rsid w:val="00971425"/>
    <w:rsid w:val="00973E6B"/>
    <w:rsid w:val="0097449B"/>
    <w:rsid w:val="00975C53"/>
    <w:rsid w:val="00977142"/>
    <w:rsid w:val="00980020"/>
    <w:rsid w:val="00980CC8"/>
    <w:rsid w:val="00982550"/>
    <w:rsid w:val="00982AF1"/>
    <w:rsid w:val="00983859"/>
    <w:rsid w:val="009840D9"/>
    <w:rsid w:val="00984DCF"/>
    <w:rsid w:val="00986FE7"/>
    <w:rsid w:val="0098715B"/>
    <w:rsid w:val="00993049"/>
    <w:rsid w:val="00994147"/>
    <w:rsid w:val="00994262"/>
    <w:rsid w:val="009944C2"/>
    <w:rsid w:val="00995C10"/>
    <w:rsid w:val="009A4651"/>
    <w:rsid w:val="009A51CA"/>
    <w:rsid w:val="009A6060"/>
    <w:rsid w:val="009B021D"/>
    <w:rsid w:val="009B35FE"/>
    <w:rsid w:val="009B414D"/>
    <w:rsid w:val="009D00D8"/>
    <w:rsid w:val="009D1655"/>
    <w:rsid w:val="009D18F1"/>
    <w:rsid w:val="009D1AE3"/>
    <w:rsid w:val="009E1A0B"/>
    <w:rsid w:val="009E1B56"/>
    <w:rsid w:val="009E2427"/>
    <w:rsid w:val="009E261A"/>
    <w:rsid w:val="009E2D59"/>
    <w:rsid w:val="009F2BD1"/>
    <w:rsid w:val="009F375C"/>
    <w:rsid w:val="009F3BF7"/>
    <w:rsid w:val="009F3D81"/>
    <w:rsid w:val="009F3E8A"/>
    <w:rsid w:val="009F4160"/>
    <w:rsid w:val="00A00550"/>
    <w:rsid w:val="00A005F5"/>
    <w:rsid w:val="00A01F40"/>
    <w:rsid w:val="00A02742"/>
    <w:rsid w:val="00A04C97"/>
    <w:rsid w:val="00A113C2"/>
    <w:rsid w:val="00A1193D"/>
    <w:rsid w:val="00A125D7"/>
    <w:rsid w:val="00A14555"/>
    <w:rsid w:val="00A1469D"/>
    <w:rsid w:val="00A14BD5"/>
    <w:rsid w:val="00A14D29"/>
    <w:rsid w:val="00A15524"/>
    <w:rsid w:val="00A169C9"/>
    <w:rsid w:val="00A174E1"/>
    <w:rsid w:val="00A20C41"/>
    <w:rsid w:val="00A21AF4"/>
    <w:rsid w:val="00A22F3D"/>
    <w:rsid w:val="00A256BA"/>
    <w:rsid w:val="00A25852"/>
    <w:rsid w:val="00A26D09"/>
    <w:rsid w:val="00A277C6"/>
    <w:rsid w:val="00A318F5"/>
    <w:rsid w:val="00A334D4"/>
    <w:rsid w:val="00A33716"/>
    <w:rsid w:val="00A34B31"/>
    <w:rsid w:val="00A34B50"/>
    <w:rsid w:val="00A36181"/>
    <w:rsid w:val="00A378F3"/>
    <w:rsid w:val="00A403CD"/>
    <w:rsid w:val="00A43526"/>
    <w:rsid w:val="00A43781"/>
    <w:rsid w:val="00A443D6"/>
    <w:rsid w:val="00A44907"/>
    <w:rsid w:val="00A46174"/>
    <w:rsid w:val="00A53519"/>
    <w:rsid w:val="00A53AE4"/>
    <w:rsid w:val="00A545A1"/>
    <w:rsid w:val="00A571FA"/>
    <w:rsid w:val="00A573B0"/>
    <w:rsid w:val="00A61E61"/>
    <w:rsid w:val="00A62895"/>
    <w:rsid w:val="00A62F6F"/>
    <w:rsid w:val="00A6352A"/>
    <w:rsid w:val="00A65CC5"/>
    <w:rsid w:val="00A70A29"/>
    <w:rsid w:val="00A71374"/>
    <w:rsid w:val="00A713C8"/>
    <w:rsid w:val="00A72D9D"/>
    <w:rsid w:val="00A73B20"/>
    <w:rsid w:val="00A74E33"/>
    <w:rsid w:val="00A753A0"/>
    <w:rsid w:val="00A76541"/>
    <w:rsid w:val="00A81417"/>
    <w:rsid w:val="00A83054"/>
    <w:rsid w:val="00A84B2F"/>
    <w:rsid w:val="00A85A5B"/>
    <w:rsid w:val="00A93565"/>
    <w:rsid w:val="00A946B8"/>
    <w:rsid w:val="00A953A2"/>
    <w:rsid w:val="00A96420"/>
    <w:rsid w:val="00AA0323"/>
    <w:rsid w:val="00AA13D6"/>
    <w:rsid w:val="00AA196D"/>
    <w:rsid w:val="00AA23D9"/>
    <w:rsid w:val="00AA23F0"/>
    <w:rsid w:val="00AA5821"/>
    <w:rsid w:val="00AA7035"/>
    <w:rsid w:val="00AA7413"/>
    <w:rsid w:val="00AB0B8D"/>
    <w:rsid w:val="00AB31E9"/>
    <w:rsid w:val="00AB5BAC"/>
    <w:rsid w:val="00AB6132"/>
    <w:rsid w:val="00AB7FC5"/>
    <w:rsid w:val="00AB7FD2"/>
    <w:rsid w:val="00AC16A8"/>
    <w:rsid w:val="00AC1D03"/>
    <w:rsid w:val="00AC545D"/>
    <w:rsid w:val="00AC65B9"/>
    <w:rsid w:val="00AC6D7A"/>
    <w:rsid w:val="00AD08E0"/>
    <w:rsid w:val="00AD10A3"/>
    <w:rsid w:val="00AD1189"/>
    <w:rsid w:val="00AD1CC9"/>
    <w:rsid w:val="00AD21E6"/>
    <w:rsid w:val="00AD42A5"/>
    <w:rsid w:val="00AD42EE"/>
    <w:rsid w:val="00AD4BCC"/>
    <w:rsid w:val="00AD6243"/>
    <w:rsid w:val="00AD6B84"/>
    <w:rsid w:val="00AD6F55"/>
    <w:rsid w:val="00AD75CA"/>
    <w:rsid w:val="00AE05F1"/>
    <w:rsid w:val="00AE2215"/>
    <w:rsid w:val="00AE4C2F"/>
    <w:rsid w:val="00AE6B48"/>
    <w:rsid w:val="00AE754F"/>
    <w:rsid w:val="00AF4093"/>
    <w:rsid w:val="00AF7325"/>
    <w:rsid w:val="00B0015D"/>
    <w:rsid w:val="00B01C12"/>
    <w:rsid w:val="00B043CF"/>
    <w:rsid w:val="00B0516B"/>
    <w:rsid w:val="00B0549C"/>
    <w:rsid w:val="00B073F0"/>
    <w:rsid w:val="00B1011F"/>
    <w:rsid w:val="00B10BBB"/>
    <w:rsid w:val="00B13588"/>
    <w:rsid w:val="00B151B6"/>
    <w:rsid w:val="00B17F43"/>
    <w:rsid w:val="00B20615"/>
    <w:rsid w:val="00B22388"/>
    <w:rsid w:val="00B23D38"/>
    <w:rsid w:val="00B23EFC"/>
    <w:rsid w:val="00B255EA"/>
    <w:rsid w:val="00B26AB2"/>
    <w:rsid w:val="00B26BFF"/>
    <w:rsid w:val="00B2719D"/>
    <w:rsid w:val="00B276E3"/>
    <w:rsid w:val="00B2793F"/>
    <w:rsid w:val="00B303F4"/>
    <w:rsid w:val="00B310EA"/>
    <w:rsid w:val="00B319E4"/>
    <w:rsid w:val="00B31F4E"/>
    <w:rsid w:val="00B33A91"/>
    <w:rsid w:val="00B427FA"/>
    <w:rsid w:val="00B43180"/>
    <w:rsid w:val="00B446B5"/>
    <w:rsid w:val="00B447BD"/>
    <w:rsid w:val="00B44BF9"/>
    <w:rsid w:val="00B45DDC"/>
    <w:rsid w:val="00B529D8"/>
    <w:rsid w:val="00B5491D"/>
    <w:rsid w:val="00B5794A"/>
    <w:rsid w:val="00B60B52"/>
    <w:rsid w:val="00B627F3"/>
    <w:rsid w:val="00B640DC"/>
    <w:rsid w:val="00B643A2"/>
    <w:rsid w:val="00B6758D"/>
    <w:rsid w:val="00B70C76"/>
    <w:rsid w:val="00B71A57"/>
    <w:rsid w:val="00B72711"/>
    <w:rsid w:val="00B73A7E"/>
    <w:rsid w:val="00B74149"/>
    <w:rsid w:val="00B747FC"/>
    <w:rsid w:val="00B75ED9"/>
    <w:rsid w:val="00B77575"/>
    <w:rsid w:val="00B77887"/>
    <w:rsid w:val="00B81BF5"/>
    <w:rsid w:val="00B84171"/>
    <w:rsid w:val="00B842F2"/>
    <w:rsid w:val="00B86CB8"/>
    <w:rsid w:val="00B915A0"/>
    <w:rsid w:val="00B92F6C"/>
    <w:rsid w:val="00B96D11"/>
    <w:rsid w:val="00B97D1C"/>
    <w:rsid w:val="00BA3918"/>
    <w:rsid w:val="00BA3BF6"/>
    <w:rsid w:val="00BA419A"/>
    <w:rsid w:val="00BA42AB"/>
    <w:rsid w:val="00BA504E"/>
    <w:rsid w:val="00BA56F5"/>
    <w:rsid w:val="00BA57C0"/>
    <w:rsid w:val="00BA7549"/>
    <w:rsid w:val="00BB2984"/>
    <w:rsid w:val="00BB3744"/>
    <w:rsid w:val="00BB3A0B"/>
    <w:rsid w:val="00BB3DA8"/>
    <w:rsid w:val="00BB4C05"/>
    <w:rsid w:val="00BB5FE1"/>
    <w:rsid w:val="00BC1DDB"/>
    <w:rsid w:val="00BC22A6"/>
    <w:rsid w:val="00BC2F9F"/>
    <w:rsid w:val="00BC362C"/>
    <w:rsid w:val="00BC3666"/>
    <w:rsid w:val="00BC36D4"/>
    <w:rsid w:val="00BC5405"/>
    <w:rsid w:val="00BC6309"/>
    <w:rsid w:val="00BD0609"/>
    <w:rsid w:val="00BD1EDB"/>
    <w:rsid w:val="00BD29B6"/>
    <w:rsid w:val="00BD4401"/>
    <w:rsid w:val="00BD5E50"/>
    <w:rsid w:val="00BD6EB7"/>
    <w:rsid w:val="00BE165D"/>
    <w:rsid w:val="00BE179F"/>
    <w:rsid w:val="00BE24BD"/>
    <w:rsid w:val="00BE34BA"/>
    <w:rsid w:val="00BE43E9"/>
    <w:rsid w:val="00BE50B7"/>
    <w:rsid w:val="00BE5340"/>
    <w:rsid w:val="00BE6C9B"/>
    <w:rsid w:val="00BF0B54"/>
    <w:rsid w:val="00BF555C"/>
    <w:rsid w:val="00BF72BD"/>
    <w:rsid w:val="00C03265"/>
    <w:rsid w:val="00C03E7F"/>
    <w:rsid w:val="00C057A4"/>
    <w:rsid w:val="00C06C97"/>
    <w:rsid w:val="00C10FF2"/>
    <w:rsid w:val="00C11526"/>
    <w:rsid w:val="00C122E2"/>
    <w:rsid w:val="00C15514"/>
    <w:rsid w:val="00C164E8"/>
    <w:rsid w:val="00C21BA1"/>
    <w:rsid w:val="00C22AA4"/>
    <w:rsid w:val="00C22B0A"/>
    <w:rsid w:val="00C26ABA"/>
    <w:rsid w:val="00C26ACF"/>
    <w:rsid w:val="00C27731"/>
    <w:rsid w:val="00C27EE2"/>
    <w:rsid w:val="00C30E77"/>
    <w:rsid w:val="00C343A0"/>
    <w:rsid w:val="00C3536B"/>
    <w:rsid w:val="00C354AD"/>
    <w:rsid w:val="00C35B7F"/>
    <w:rsid w:val="00C36914"/>
    <w:rsid w:val="00C36FF8"/>
    <w:rsid w:val="00C41CC2"/>
    <w:rsid w:val="00C44803"/>
    <w:rsid w:val="00C44CF8"/>
    <w:rsid w:val="00C44F4E"/>
    <w:rsid w:val="00C47503"/>
    <w:rsid w:val="00C51609"/>
    <w:rsid w:val="00C51684"/>
    <w:rsid w:val="00C56792"/>
    <w:rsid w:val="00C63CC6"/>
    <w:rsid w:val="00C6599C"/>
    <w:rsid w:val="00C666D3"/>
    <w:rsid w:val="00C70950"/>
    <w:rsid w:val="00C7121A"/>
    <w:rsid w:val="00C73EF2"/>
    <w:rsid w:val="00C75D80"/>
    <w:rsid w:val="00C815B1"/>
    <w:rsid w:val="00C82612"/>
    <w:rsid w:val="00C84244"/>
    <w:rsid w:val="00C855C5"/>
    <w:rsid w:val="00C8599E"/>
    <w:rsid w:val="00C85E32"/>
    <w:rsid w:val="00C86C70"/>
    <w:rsid w:val="00C97FE6"/>
    <w:rsid w:val="00CA03D3"/>
    <w:rsid w:val="00CA2715"/>
    <w:rsid w:val="00CA3424"/>
    <w:rsid w:val="00CA40D3"/>
    <w:rsid w:val="00CA4F8B"/>
    <w:rsid w:val="00CA51D2"/>
    <w:rsid w:val="00CA6DC8"/>
    <w:rsid w:val="00CA7E36"/>
    <w:rsid w:val="00CB4700"/>
    <w:rsid w:val="00CB4EAC"/>
    <w:rsid w:val="00CC0932"/>
    <w:rsid w:val="00CC2033"/>
    <w:rsid w:val="00CC3368"/>
    <w:rsid w:val="00CC345A"/>
    <w:rsid w:val="00CC4777"/>
    <w:rsid w:val="00CC7093"/>
    <w:rsid w:val="00CD1548"/>
    <w:rsid w:val="00CD1AF1"/>
    <w:rsid w:val="00CD374B"/>
    <w:rsid w:val="00CD4644"/>
    <w:rsid w:val="00CD7F92"/>
    <w:rsid w:val="00CE04E7"/>
    <w:rsid w:val="00CE74A7"/>
    <w:rsid w:val="00CF0774"/>
    <w:rsid w:val="00CF0A0D"/>
    <w:rsid w:val="00CF1CF0"/>
    <w:rsid w:val="00CF34EA"/>
    <w:rsid w:val="00CF416A"/>
    <w:rsid w:val="00CF60AF"/>
    <w:rsid w:val="00CF6447"/>
    <w:rsid w:val="00CF7495"/>
    <w:rsid w:val="00D01AA0"/>
    <w:rsid w:val="00D026AE"/>
    <w:rsid w:val="00D043D0"/>
    <w:rsid w:val="00D0633C"/>
    <w:rsid w:val="00D0657C"/>
    <w:rsid w:val="00D10009"/>
    <w:rsid w:val="00D1051F"/>
    <w:rsid w:val="00D11AB4"/>
    <w:rsid w:val="00D17798"/>
    <w:rsid w:val="00D17B32"/>
    <w:rsid w:val="00D220D8"/>
    <w:rsid w:val="00D2244B"/>
    <w:rsid w:val="00D25160"/>
    <w:rsid w:val="00D258E8"/>
    <w:rsid w:val="00D274F2"/>
    <w:rsid w:val="00D30DE3"/>
    <w:rsid w:val="00D31BF3"/>
    <w:rsid w:val="00D321D6"/>
    <w:rsid w:val="00D327E4"/>
    <w:rsid w:val="00D32E34"/>
    <w:rsid w:val="00D33EE4"/>
    <w:rsid w:val="00D33FD3"/>
    <w:rsid w:val="00D36EB2"/>
    <w:rsid w:val="00D374D9"/>
    <w:rsid w:val="00D375CC"/>
    <w:rsid w:val="00D376A4"/>
    <w:rsid w:val="00D41863"/>
    <w:rsid w:val="00D42127"/>
    <w:rsid w:val="00D42BBE"/>
    <w:rsid w:val="00D4729F"/>
    <w:rsid w:val="00D548F0"/>
    <w:rsid w:val="00D56FA0"/>
    <w:rsid w:val="00D57059"/>
    <w:rsid w:val="00D5789E"/>
    <w:rsid w:val="00D60BCE"/>
    <w:rsid w:val="00D64FC8"/>
    <w:rsid w:val="00D66FB4"/>
    <w:rsid w:val="00D7001F"/>
    <w:rsid w:val="00D72547"/>
    <w:rsid w:val="00D73A90"/>
    <w:rsid w:val="00D763B2"/>
    <w:rsid w:val="00D77BFC"/>
    <w:rsid w:val="00D829DE"/>
    <w:rsid w:val="00D85D20"/>
    <w:rsid w:val="00D86146"/>
    <w:rsid w:val="00D905B1"/>
    <w:rsid w:val="00D9118B"/>
    <w:rsid w:val="00D91DA7"/>
    <w:rsid w:val="00D9229A"/>
    <w:rsid w:val="00D925DE"/>
    <w:rsid w:val="00D92B7F"/>
    <w:rsid w:val="00D9373C"/>
    <w:rsid w:val="00D94AC2"/>
    <w:rsid w:val="00D96CD5"/>
    <w:rsid w:val="00D96CFC"/>
    <w:rsid w:val="00DA133A"/>
    <w:rsid w:val="00DA1E50"/>
    <w:rsid w:val="00DA240C"/>
    <w:rsid w:val="00DA2C4D"/>
    <w:rsid w:val="00DA6721"/>
    <w:rsid w:val="00DB064A"/>
    <w:rsid w:val="00DB1D79"/>
    <w:rsid w:val="00DB594A"/>
    <w:rsid w:val="00DB78FF"/>
    <w:rsid w:val="00DC0F00"/>
    <w:rsid w:val="00DC2857"/>
    <w:rsid w:val="00DC4D78"/>
    <w:rsid w:val="00DC66FF"/>
    <w:rsid w:val="00DD072A"/>
    <w:rsid w:val="00DD146E"/>
    <w:rsid w:val="00DD4B2B"/>
    <w:rsid w:val="00DD63D6"/>
    <w:rsid w:val="00DD71A6"/>
    <w:rsid w:val="00DD728A"/>
    <w:rsid w:val="00DD7A19"/>
    <w:rsid w:val="00DD7F48"/>
    <w:rsid w:val="00DE1585"/>
    <w:rsid w:val="00DE21BF"/>
    <w:rsid w:val="00DE2357"/>
    <w:rsid w:val="00DE2B30"/>
    <w:rsid w:val="00DE4243"/>
    <w:rsid w:val="00DE617E"/>
    <w:rsid w:val="00DF18AA"/>
    <w:rsid w:val="00DF3E9A"/>
    <w:rsid w:val="00DF7476"/>
    <w:rsid w:val="00DF7644"/>
    <w:rsid w:val="00DF7F22"/>
    <w:rsid w:val="00E00CFF"/>
    <w:rsid w:val="00E0537D"/>
    <w:rsid w:val="00E058D3"/>
    <w:rsid w:val="00E06328"/>
    <w:rsid w:val="00E06A8C"/>
    <w:rsid w:val="00E13537"/>
    <w:rsid w:val="00E15FD5"/>
    <w:rsid w:val="00E203FE"/>
    <w:rsid w:val="00E22344"/>
    <w:rsid w:val="00E22725"/>
    <w:rsid w:val="00E234CC"/>
    <w:rsid w:val="00E240AB"/>
    <w:rsid w:val="00E2503E"/>
    <w:rsid w:val="00E27B48"/>
    <w:rsid w:val="00E27B4F"/>
    <w:rsid w:val="00E35E6E"/>
    <w:rsid w:val="00E44A3C"/>
    <w:rsid w:val="00E45372"/>
    <w:rsid w:val="00E45BC9"/>
    <w:rsid w:val="00E45E24"/>
    <w:rsid w:val="00E463DB"/>
    <w:rsid w:val="00E53BC5"/>
    <w:rsid w:val="00E53F28"/>
    <w:rsid w:val="00E54CF5"/>
    <w:rsid w:val="00E54D64"/>
    <w:rsid w:val="00E561AC"/>
    <w:rsid w:val="00E600BC"/>
    <w:rsid w:val="00E623BC"/>
    <w:rsid w:val="00E6311F"/>
    <w:rsid w:val="00E63C54"/>
    <w:rsid w:val="00E667EA"/>
    <w:rsid w:val="00E66CF6"/>
    <w:rsid w:val="00E704EC"/>
    <w:rsid w:val="00E70620"/>
    <w:rsid w:val="00E72097"/>
    <w:rsid w:val="00E729D2"/>
    <w:rsid w:val="00E734F2"/>
    <w:rsid w:val="00E73CC3"/>
    <w:rsid w:val="00E743D9"/>
    <w:rsid w:val="00E74772"/>
    <w:rsid w:val="00E80A31"/>
    <w:rsid w:val="00E82931"/>
    <w:rsid w:val="00E82D3E"/>
    <w:rsid w:val="00E83926"/>
    <w:rsid w:val="00E859A9"/>
    <w:rsid w:val="00E85B9F"/>
    <w:rsid w:val="00E86120"/>
    <w:rsid w:val="00E87CD7"/>
    <w:rsid w:val="00E901BA"/>
    <w:rsid w:val="00E909CB"/>
    <w:rsid w:val="00E92F5E"/>
    <w:rsid w:val="00E939BF"/>
    <w:rsid w:val="00E966AA"/>
    <w:rsid w:val="00E976AC"/>
    <w:rsid w:val="00EA1C09"/>
    <w:rsid w:val="00EA296F"/>
    <w:rsid w:val="00EA2F94"/>
    <w:rsid w:val="00EA45AF"/>
    <w:rsid w:val="00EA6B54"/>
    <w:rsid w:val="00EB1680"/>
    <w:rsid w:val="00EB2687"/>
    <w:rsid w:val="00EB35FC"/>
    <w:rsid w:val="00EB3FFA"/>
    <w:rsid w:val="00EB4385"/>
    <w:rsid w:val="00EB45A2"/>
    <w:rsid w:val="00EB48AF"/>
    <w:rsid w:val="00EB499C"/>
    <w:rsid w:val="00EB6AE2"/>
    <w:rsid w:val="00EC10C9"/>
    <w:rsid w:val="00EC1164"/>
    <w:rsid w:val="00EC219C"/>
    <w:rsid w:val="00EC22EC"/>
    <w:rsid w:val="00EC36FB"/>
    <w:rsid w:val="00EC5E35"/>
    <w:rsid w:val="00EC61E0"/>
    <w:rsid w:val="00EC6445"/>
    <w:rsid w:val="00EC67EA"/>
    <w:rsid w:val="00ED09BB"/>
    <w:rsid w:val="00ED13FF"/>
    <w:rsid w:val="00ED15AB"/>
    <w:rsid w:val="00ED2D1F"/>
    <w:rsid w:val="00ED424A"/>
    <w:rsid w:val="00ED433F"/>
    <w:rsid w:val="00ED47C7"/>
    <w:rsid w:val="00ED7DA3"/>
    <w:rsid w:val="00EE2C5B"/>
    <w:rsid w:val="00EE3188"/>
    <w:rsid w:val="00EE533B"/>
    <w:rsid w:val="00EE73C5"/>
    <w:rsid w:val="00EE795A"/>
    <w:rsid w:val="00EF10D8"/>
    <w:rsid w:val="00EF29F0"/>
    <w:rsid w:val="00EF3959"/>
    <w:rsid w:val="00EF5A4A"/>
    <w:rsid w:val="00EF662F"/>
    <w:rsid w:val="00EF6E3C"/>
    <w:rsid w:val="00F001D3"/>
    <w:rsid w:val="00F00C12"/>
    <w:rsid w:val="00F03C7C"/>
    <w:rsid w:val="00F1243E"/>
    <w:rsid w:val="00F16236"/>
    <w:rsid w:val="00F175F9"/>
    <w:rsid w:val="00F2069A"/>
    <w:rsid w:val="00F20D3F"/>
    <w:rsid w:val="00F22958"/>
    <w:rsid w:val="00F23F4F"/>
    <w:rsid w:val="00F255BD"/>
    <w:rsid w:val="00F25751"/>
    <w:rsid w:val="00F27E3E"/>
    <w:rsid w:val="00F324B5"/>
    <w:rsid w:val="00F328EC"/>
    <w:rsid w:val="00F32E6D"/>
    <w:rsid w:val="00F3370F"/>
    <w:rsid w:val="00F34F46"/>
    <w:rsid w:val="00F3569C"/>
    <w:rsid w:val="00F35EDC"/>
    <w:rsid w:val="00F3756B"/>
    <w:rsid w:val="00F40AFD"/>
    <w:rsid w:val="00F4229F"/>
    <w:rsid w:val="00F4277A"/>
    <w:rsid w:val="00F430AF"/>
    <w:rsid w:val="00F44FB4"/>
    <w:rsid w:val="00F455A6"/>
    <w:rsid w:val="00F45BFE"/>
    <w:rsid w:val="00F45E3B"/>
    <w:rsid w:val="00F4656B"/>
    <w:rsid w:val="00F53AD4"/>
    <w:rsid w:val="00F53DFD"/>
    <w:rsid w:val="00F568A2"/>
    <w:rsid w:val="00F56EE3"/>
    <w:rsid w:val="00F61215"/>
    <w:rsid w:val="00F61269"/>
    <w:rsid w:val="00F6248B"/>
    <w:rsid w:val="00F64237"/>
    <w:rsid w:val="00F65BE1"/>
    <w:rsid w:val="00F67521"/>
    <w:rsid w:val="00F67CC9"/>
    <w:rsid w:val="00F72C0F"/>
    <w:rsid w:val="00F73FD8"/>
    <w:rsid w:val="00F74343"/>
    <w:rsid w:val="00F7600A"/>
    <w:rsid w:val="00F77F47"/>
    <w:rsid w:val="00F80AE1"/>
    <w:rsid w:val="00F82EC2"/>
    <w:rsid w:val="00F83701"/>
    <w:rsid w:val="00F83AE8"/>
    <w:rsid w:val="00F83C4F"/>
    <w:rsid w:val="00F873BF"/>
    <w:rsid w:val="00F90C7B"/>
    <w:rsid w:val="00F92647"/>
    <w:rsid w:val="00F92757"/>
    <w:rsid w:val="00F92983"/>
    <w:rsid w:val="00F92ABF"/>
    <w:rsid w:val="00F96E36"/>
    <w:rsid w:val="00F96F47"/>
    <w:rsid w:val="00F971E0"/>
    <w:rsid w:val="00F97388"/>
    <w:rsid w:val="00FA19B6"/>
    <w:rsid w:val="00FA1D29"/>
    <w:rsid w:val="00FA1EF6"/>
    <w:rsid w:val="00FA3A72"/>
    <w:rsid w:val="00FA4361"/>
    <w:rsid w:val="00FA52A8"/>
    <w:rsid w:val="00FA5B1E"/>
    <w:rsid w:val="00FA5E35"/>
    <w:rsid w:val="00FB0085"/>
    <w:rsid w:val="00FB0AA3"/>
    <w:rsid w:val="00FB1FFE"/>
    <w:rsid w:val="00FB2904"/>
    <w:rsid w:val="00FB5478"/>
    <w:rsid w:val="00FB5706"/>
    <w:rsid w:val="00FB5A69"/>
    <w:rsid w:val="00FB60BA"/>
    <w:rsid w:val="00FC3479"/>
    <w:rsid w:val="00FC421A"/>
    <w:rsid w:val="00FC7C7E"/>
    <w:rsid w:val="00FD02A5"/>
    <w:rsid w:val="00FD6763"/>
    <w:rsid w:val="00FE27F1"/>
    <w:rsid w:val="00FE343C"/>
    <w:rsid w:val="00FE3C2C"/>
    <w:rsid w:val="00FE5908"/>
    <w:rsid w:val="00FF14B8"/>
    <w:rsid w:val="00FF3AFD"/>
    <w:rsid w:val="00FF3C02"/>
    <w:rsid w:val="00FF47C7"/>
    <w:rsid w:val="00FF6846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AD2310-27DA-4496-8D27-6902E8DD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65B9"/>
    <w:pPr>
      <w:spacing w:afterLines="50" w:after="120" w:line="390" w:lineRule="atLeast"/>
    </w:pPr>
    <w:rPr>
      <w:rFonts w:ascii="宋体" w:eastAsia="微软雅黑" w:hAnsi="宋体" w:cs="宋体"/>
      <w:sz w:val="21"/>
      <w:shd w:val="clear" w:color="auto" w:fill="FFFFFF"/>
    </w:rPr>
  </w:style>
  <w:style w:type="paragraph" w:styleId="10">
    <w:name w:val="heading 1"/>
    <w:aliases w:val="Section Head,H1,Header1,h1,PIM 1,Level 1 Topic Heading,l0,H11,11,l01,l1,Head 1 (Chapter heading),Head 1,Head 11,Head 12,Head 111,Head 13,Head 112,Head 14,Head 113,Head 15,Head 114,Head 16,Head 115,Head 17,Head 116,Head 18,Head 117,Head 19,标书1,H12,H"/>
    <w:basedOn w:val="a0"/>
    <w:next w:val="a0"/>
    <w:link w:val="1Char"/>
    <w:qFormat/>
    <w:rsid w:val="00AB31E9"/>
    <w:pPr>
      <w:keepNext/>
      <w:keepLines/>
      <w:pageBreakBefore/>
      <w:numPr>
        <w:numId w:val="8"/>
      </w:numPr>
      <w:spacing w:before="340" w:after="330" w:line="578" w:lineRule="atLeast"/>
      <w:ind w:leftChars="-178" w:left="-178" w:hangingChars="141" w:hanging="141"/>
      <w:outlineLvl w:val="0"/>
    </w:pPr>
    <w:rPr>
      <w:b/>
      <w:kern w:val="44"/>
      <w:sz w:val="30"/>
    </w:rPr>
  </w:style>
  <w:style w:type="paragraph" w:styleId="2">
    <w:name w:val="heading 2"/>
    <w:aliases w:val="H2,MyStyle1_标题2,UNDERRUBRIK 1-2,h2,l2,2nd level,2,Header 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子,标题 2my2,Heading 2 Hidden,HD2,c"/>
    <w:basedOn w:val="a0"/>
    <w:next w:val="a0"/>
    <w:link w:val="2Char"/>
    <w:autoRedefine/>
    <w:qFormat/>
    <w:rsid w:val="00233BFA"/>
    <w:pPr>
      <w:keepNext/>
      <w:keepLines/>
      <w:numPr>
        <w:ilvl w:val="1"/>
        <w:numId w:val="8"/>
      </w:numPr>
      <w:spacing w:before="260" w:after="260" w:line="416" w:lineRule="atLeast"/>
      <w:ind w:leftChars="-1" w:left="-1" w:firstLine="0"/>
      <w:outlineLvl w:val="1"/>
    </w:pPr>
    <w:rPr>
      <w:rFonts w:hAnsi="Arial"/>
      <w:b/>
      <w:sz w:val="28"/>
    </w:rPr>
  </w:style>
  <w:style w:type="paragraph" w:styleId="3">
    <w:name w:val="heading 3"/>
    <w:aliases w:val="H3,h3,3rd level,l3,CT,Heading 3 - old,level_3,PIM 3,Level 3 Head,sect1.2.3,prop3,3,3heading,heading 3,Heading 31,1.1.1 Heading 3,Level 3 Topic Heading,sect1.2.31,sect1.2.32,sect1.2.311,sect1.2.33,sect1.2.312,Bold Head,bh,L3,ISO2,Underrubrik2,Fab-3"/>
    <w:basedOn w:val="a0"/>
    <w:next w:val="a0"/>
    <w:link w:val="3Char"/>
    <w:qFormat/>
    <w:rsid w:val="00AB31E9"/>
    <w:pPr>
      <w:numPr>
        <w:ilvl w:val="2"/>
        <w:numId w:val="8"/>
      </w:numPr>
      <w:spacing w:before="240" w:after="240" w:line="318" w:lineRule="atLeast"/>
      <w:ind w:left="0" w:firstLine="0"/>
      <w:outlineLvl w:val="2"/>
    </w:pPr>
    <w:rPr>
      <w:rFonts w:asciiTheme="minorEastAsia" w:hAnsiTheme="minorEastAsia"/>
      <w:b/>
      <w:kern w:val="44"/>
      <w:sz w:val="24"/>
    </w:rPr>
  </w:style>
  <w:style w:type="paragraph" w:styleId="40">
    <w:name w:val="heading 4"/>
    <w:aliases w:val="H4,h4,4,4heading,PIM 4,First Subheading,4th level,bullet,bl,bb,高3,heading 4TOC,Ref Heading 1,rh1,Heading sql,sect 1.2.3.4,I4,l4,list 4,mh1l,Module heading 1 large (18 points),Head 4,Fab-4,T5,H41,H42,H43,H44,H45,H46,H47,H48,H49,H410,H411,H421,第三层条,d"/>
    <w:basedOn w:val="a0"/>
    <w:next w:val="a0"/>
    <w:link w:val="4Char"/>
    <w:autoRedefine/>
    <w:qFormat/>
    <w:rsid w:val="00233BFA"/>
    <w:pPr>
      <w:keepNext/>
      <w:keepLines/>
      <w:numPr>
        <w:ilvl w:val="3"/>
        <w:numId w:val="8"/>
      </w:numPr>
      <w:spacing w:before="280" w:after="290" w:line="376" w:lineRule="atLeast"/>
      <w:ind w:left="0" w:firstLine="0"/>
      <w:outlineLvl w:val="3"/>
    </w:pPr>
    <w:rPr>
      <w:rFonts w:hAnsi="Arial"/>
      <w:b/>
    </w:rPr>
  </w:style>
  <w:style w:type="paragraph" w:styleId="5">
    <w:name w:val="heading 5"/>
    <w:aliases w:val="H5,PIM 5,h5,Second Subheading,5,口,口1,口2,heading 5,Level 3 - i,一,Table label,l5,hm,mh2,Module heading 2,Head 5,list 5,dash,ds,dd,TITRE 5,h51,heading 51,h52,heading 52,h53,heading 53,第四层条,Block Label,Roman list,Heading5,H5-Heading 5,ggg,第五层"/>
    <w:basedOn w:val="a0"/>
    <w:next w:val="a0"/>
    <w:link w:val="5Char"/>
    <w:autoRedefine/>
    <w:qFormat/>
    <w:rsid w:val="005649DF"/>
    <w:pPr>
      <w:keepNext/>
      <w:keepLines/>
      <w:numPr>
        <w:ilvl w:val="4"/>
        <w:numId w:val="7"/>
      </w:numPr>
      <w:spacing w:before="280" w:after="290" w:line="376" w:lineRule="atLeast"/>
      <w:ind w:leftChars="-2" w:left="-4" w:rightChars="100" w:right="210" w:firstLineChars="1" w:firstLine="2"/>
      <w:outlineLvl w:val="4"/>
    </w:pPr>
    <w:rPr>
      <w:b/>
    </w:rPr>
  </w:style>
  <w:style w:type="paragraph" w:styleId="6">
    <w:name w:val="heading 6"/>
    <w:aliases w:val="H6,PIM 6,h6,Third Subheading,BOD 4,Bullet (Single Lines),Legal Level 1.,課程簡稱,h61,heading 61,L6,CSS节内4级标记,第五层条,Bullet list,1.1.1.1.1.1标题 6,正文六级标题,标题 6(ALT+6),6,(I),•H6,Ref Heading 3,rh3,Ref Heading 31,rh31,H61,heading 6,Heading6,sub-dash,sd,cnp,ITT "/>
    <w:basedOn w:val="a0"/>
    <w:next w:val="a0"/>
    <w:link w:val="6Char"/>
    <w:qFormat/>
    <w:rsid w:val="00D32E34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Arial" w:eastAsia="黑体" w:hAnsi="Arial"/>
      <w:b/>
    </w:rPr>
  </w:style>
  <w:style w:type="paragraph" w:styleId="7">
    <w:name w:val="heading 7"/>
    <w:aliases w:val="PIM 7,Legal Level 1.1.,L7,不用,（1）,letter list,H TIMES1,1.1.1.1.1.1.1标题 7,Level 1.1,Appx 1,Heading 7(unused),H7,•H7,sdf,st,h7,SDL title,正文七级标题,cnc,Caption number (column-wide),ITT t7,PA Appendix Major,lettered list,letter list1,lettered list1"/>
    <w:basedOn w:val="a0"/>
    <w:next w:val="a0"/>
    <w:link w:val="7Char"/>
    <w:qFormat/>
    <w:rsid w:val="00D32E34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</w:rPr>
  </w:style>
  <w:style w:type="paragraph" w:styleId="8">
    <w:name w:val="heading 8"/>
    <w:aliases w:val="Legal Level 1.1.1.,注意框体,不用8,（A）,标题6,Heading 8(unused),t,heading 8,resume,Text,正文八级标题,h8,ctp,Caption text (page-wide),Center Bold,ITT t8,PA Appendix Minor,Center Bold1,Center Bold2,Center Bold3,Center Bold4,Center Bold5,Center Bold6,action"/>
    <w:basedOn w:val="a0"/>
    <w:next w:val="a0"/>
    <w:link w:val="8Char"/>
    <w:qFormat/>
    <w:rsid w:val="00D32E34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</w:rPr>
  </w:style>
  <w:style w:type="paragraph" w:styleId="9">
    <w:name w:val="heading 9"/>
    <w:aliases w:val="PIM 9,Legal Level 1.1.1.1.,huh,Appendix,不用9,三级标题,Figure,tt,table title,标题 45,Figure Heading,FH,Heading 9(unused),ft,heading 9,HF,正文九级标题,ctc,Caption text (column-wide),ITT t9,App Heading,App Heading1,App Heading2,progress,progress1,progress2,progres"/>
    <w:basedOn w:val="a0"/>
    <w:next w:val="a0"/>
    <w:link w:val="9Char"/>
    <w:qFormat/>
    <w:rsid w:val="00D32E34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rsid w:val="006425A0"/>
    <w:pPr>
      <w:tabs>
        <w:tab w:val="center" w:pos="4153"/>
        <w:tab w:val="right" w:pos="8306"/>
      </w:tabs>
      <w:snapToGrid w:val="0"/>
      <w:spacing w:line="360" w:lineRule="atLeast"/>
    </w:pPr>
    <w:rPr>
      <w:kern w:val="2"/>
      <w:sz w:val="18"/>
      <w:szCs w:val="18"/>
    </w:rPr>
  </w:style>
  <w:style w:type="paragraph" w:styleId="a5">
    <w:name w:val="header"/>
    <w:basedOn w:val="a0"/>
    <w:link w:val="Char0"/>
    <w:rsid w:val="00642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tLeast"/>
      <w:jc w:val="center"/>
    </w:pPr>
    <w:rPr>
      <w:kern w:val="2"/>
      <w:sz w:val="18"/>
      <w:szCs w:val="18"/>
    </w:rPr>
  </w:style>
  <w:style w:type="paragraph" w:styleId="a6">
    <w:name w:val="toa heading"/>
    <w:basedOn w:val="a0"/>
    <w:next w:val="a0"/>
    <w:semiHidden/>
    <w:rsid w:val="006425A0"/>
    <w:pPr>
      <w:spacing w:before="120"/>
    </w:pPr>
    <w:rPr>
      <w:rFonts w:ascii="Arial" w:hAnsi="Arial"/>
      <w:b/>
      <w:bCs/>
    </w:rPr>
  </w:style>
  <w:style w:type="paragraph" w:styleId="11">
    <w:name w:val="toc 1"/>
    <w:basedOn w:val="a0"/>
    <w:next w:val="a0"/>
    <w:autoRedefine/>
    <w:uiPriority w:val="39"/>
    <w:rsid w:val="006425A0"/>
    <w:pPr>
      <w:spacing w:before="120"/>
    </w:pPr>
    <w:rPr>
      <w:b/>
      <w:bCs/>
      <w:caps/>
    </w:rPr>
  </w:style>
  <w:style w:type="paragraph" w:styleId="21">
    <w:name w:val="toc 2"/>
    <w:basedOn w:val="a0"/>
    <w:next w:val="a0"/>
    <w:autoRedefine/>
    <w:uiPriority w:val="39"/>
    <w:rsid w:val="006425A0"/>
    <w:pPr>
      <w:ind w:left="240"/>
    </w:pPr>
    <w:rPr>
      <w:smallCaps/>
    </w:rPr>
  </w:style>
  <w:style w:type="paragraph" w:styleId="30">
    <w:name w:val="toc 3"/>
    <w:basedOn w:val="a0"/>
    <w:next w:val="a0"/>
    <w:autoRedefine/>
    <w:uiPriority w:val="39"/>
    <w:rsid w:val="006425A0"/>
    <w:pPr>
      <w:ind w:left="480"/>
    </w:pPr>
    <w:rPr>
      <w:i/>
      <w:iCs/>
    </w:rPr>
  </w:style>
  <w:style w:type="paragraph" w:styleId="a7">
    <w:name w:val="Document Map"/>
    <w:basedOn w:val="a0"/>
    <w:link w:val="Char1"/>
    <w:semiHidden/>
    <w:rsid w:val="006425A0"/>
    <w:pPr>
      <w:shd w:val="clear" w:color="auto" w:fill="000080"/>
    </w:pPr>
  </w:style>
  <w:style w:type="character" w:styleId="a8">
    <w:name w:val="Hyperlink"/>
    <w:uiPriority w:val="99"/>
    <w:qFormat/>
    <w:rsid w:val="006425A0"/>
    <w:rPr>
      <w:color w:val="0000FF"/>
      <w:u w:val="single"/>
    </w:rPr>
  </w:style>
  <w:style w:type="paragraph" w:styleId="a9">
    <w:name w:val="Normal Indent"/>
    <w:aliases w:val="表正文,正文非缩进,段1,特点,四号,正文不缩进,标题4,正文（首行缩进两字）标题1,缩进,ALT+Z,标题四,正文双线,正文双线 Char,PI,bt,body text,contents,特点 Char Char Char Char Char,正文编号,正文（首行缩进两字） Char Char Char Char Char Char Char Char Char Char Char Char Char Char Char Char,正文缩进 Char,特点 Char,水上软件,图号标注"/>
    <w:basedOn w:val="a0"/>
    <w:link w:val="Char10"/>
    <w:qFormat/>
    <w:rsid w:val="006425A0"/>
    <w:pPr>
      <w:ind w:firstLine="200"/>
    </w:pPr>
    <w:rPr>
      <w:color w:val="0000FF"/>
      <w:kern w:val="2"/>
    </w:rPr>
  </w:style>
  <w:style w:type="paragraph" w:styleId="aa">
    <w:name w:val="List"/>
    <w:basedOn w:val="a0"/>
    <w:rsid w:val="006425A0"/>
    <w:pPr>
      <w:ind w:left="200" w:hangingChars="200" w:hanging="200"/>
    </w:pPr>
    <w:rPr>
      <w:kern w:val="2"/>
    </w:rPr>
  </w:style>
  <w:style w:type="paragraph" w:customStyle="1" w:styleId="ab">
    <w:name w:val="列表a）"/>
    <w:basedOn w:val="aa"/>
    <w:autoRedefine/>
    <w:rsid w:val="006425A0"/>
    <w:pPr>
      <w:ind w:left="0" w:firstLineChars="0" w:firstLine="0"/>
    </w:pPr>
  </w:style>
  <w:style w:type="paragraph" w:styleId="ac">
    <w:name w:val="Body Text Indent"/>
    <w:basedOn w:val="a0"/>
    <w:rsid w:val="006425A0"/>
    <w:pPr>
      <w:spacing w:line="420" w:lineRule="atLeast"/>
      <w:ind w:firstLine="200"/>
    </w:pPr>
    <w:rPr>
      <w:bCs/>
      <w:szCs w:val="28"/>
    </w:rPr>
  </w:style>
  <w:style w:type="character" w:styleId="ad">
    <w:name w:val="Strong"/>
    <w:uiPriority w:val="22"/>
    <w:qFormat/>
    <w:rsid w:val="006425A0"/>
    <w:rPr>
      <w:b/>
      <w:bCs/>
    </w:rPr>
  </w:style>
  <w:style w:type="paragraph" w:styleId="41">
    <w:name w:val="toc 4"/>
    <w:basedOn w:val="a0"/>
    <w:next w:val="a0"/>
    <w:autoRedefine/>
    <w:uiPriority w:val="39"/>
    <w:rsid w:val="006425A0"/>
    <w:pPr>
      <w:ind w:left="720"/>
    </w:pPr>
    <w:rPr>
      <w:sz w:val="18"/>
      <w:szCs w:val="18"/>
    </w:rPr>
  </w:style>
  <w:style w:type="character" w:styleId="ae">
    <w:name w:val="FollowedHyperlink"/>
    <w:rsid w:val="006425A0"/>
    <w:rPr>
      <w:color w:val="800080"/>
      <w:u w:val="single"/>
    </w:rPr>
  </w:style>
  <w:style w:type="paragraph" w:customStyle="1" w:styleId="xl34">
    <w:name w:val="xl34"/>
    <w:basedOn w:val="a0"/>
    <w:rsid w:val="006425A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int="eastAsia"/>
    </w:rPr>
  </w:style>
  <w:style w:type="paragraph" w:styleId="50">
    <w:name w:val="toc 5"/>
    <w:basedOn w:val="a0"/>
    <w:next w:val="a0"/>
    <w:autoRedefine/>
    <w:uiPriority w:val="39"/>
    <w:rsid w:val="006425A0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6425A0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6425A0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6425A0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6425A0"/>
    <w:pPr>
      <w:ind w:left="1920"/>
    </w:pPr>
    <w:rPr>
      <w:sz w:val="18"/>
      <w:szCs w:val="18"/>
    </w:rPr>
  </w:style>
  <w:style w:type="paragraph" w:styleId="af">
    <w:name w:val="Body Text"/>
    <w:basedOn w:val="a0"/>
    <w:link w:val="Char2"/>
    <w:rsid w:val="001071D2"/>
  </w:style>
  <w:style w:type="paragraph" w:customStyle="1" w:styleId="1">
    <w:name w:val="样式1"/>
    <w:basedOn w:val="10"/>
    <w:rsid w:val="001071D2"/>
    <w:pPr>
      <w:pageBreakBefore w:val="0"/>
      <w:numPr>
        <w:numId w:val="2"/>
      </w:numPr>
      <w:spacing w:line="578" w:lineRule="auto"/>
      <w:ind w:rightChars="100" w:right="210"/>
    </w:pPr>
    <w:rPr>
      <w:rFonts w:ascii="Times New Roman"/>
      <w:bCs/>
      <w:sz w:val="44"/>
      <w:szCs w:val="44"/>
    </w:rPr>
  </w:style>
  <w:style w:type="paragraph" w:customStyle="1" w:styleId="CharCharChar">
    <w:name w:val="Char Char Char"/>
    <w:basedOn w:val="a0"/>
    <w:rsid w:val="001071D2"/>
    <w:pPr>
      <w:ind w:left="210" w:rightChars="100" w:right="210"/>
    </w:pPr>
    <w:rPr>
      <w:rFonts w:ascii="Tahoma" w:hAnsi="Tahoma"/>
    </w:rPr>
  </w:style>
  <w:style w:type="paragraph" w:customStyle="1" w:styleId="15">
    <w:name w:val="正文 小四宋体（首行缩进两字+1.5倍行距）"/>
    <w:basedOn w:val="a0"/>
    <w:autoRedefine/>
    <w:rsid w:val="001071D2"/>
    <w:pPr>
      <w:ind w:firstLine="560"/>
    </w:pPr>
    <w:rPr>
      <w:bCs/>
      <w:color w:val="000000"/>
      <w:kern w:val="2"/>
      <w:sz w:val="28"/>
    </w:rPr>
  </w:style>
  <w:style w:type="paragraph" w:styleId="af0">
    <w:name w:val="Balloon Text"/>
    <w:basedOn w:val="a0"/>
    <w:link w:val="Char3"/>
    <w:semiHidden/>
    <w:rsid w:val="00694AFB"/>
    <w:pPr>
      <w:ind w:leftChars="100" w:left="100" w:rightChars="100" w:right="210"/>
    </w:pPr>
    <w:rPr>
      <w:sz w:val="18"/>
      <w:szCs w:val="18"/>
    </w:rPr>
  </w:style>
  <w:style w:type="paragraph" w:styleId="4">
    <w:name w:val="List Number 4"/>
    <w:basedOn w:val="a0"/>
    <w:rsid w:val="002C3632"/>
    <w:pPr>
      <w:numPr>
        <w:numId w:val="3"/>
      </w:numPr>
    </w:pPr>
  </w:style>
  <w:style w:type="paragraph" w:styleId="a">
    <w:name w:val="List Number"/>
    <w:basedOn w:val="a0"/>
    <w:rsid w:val="002C3632"/>
    <w:pPr>
      <w:numPr>
        <w:numId w:val="4"/>
      </w:numPr>
    </w:pPr>
  </w:style>
  <w:style w:type="paragraph" w:styleId="af1">
    <w:name w:val="List Bullet"/>
    <w:basedOn w:val="a0"/>
    <w:rsid w:val="003F13D2"/>
    <w:pPr>
      <w:tabs>
        <w:tab w:val="num" w:pos="360"/>
      </w:tabs>
      <w:ind w:left="360" w:hangingChars="200" w:hanging="360"/>
    </w:pPr>
    <w:rPr>
      <w:rFonts w:ascii="Trebuchet MS" w:hAnsi="Trebuchet MS" w:cs="Trebuchet MS"/>
      <w:color w:val="000000"/>
    </w:rPr>
  </w:style>
  <w:style w:type="paragraph" w:styleId="22">
    <w:name w:val="List Bullet 2"/>
    <w:basedOn w:val="a0"/>
    <w:rsid w:val="003F13D2"/>
    <w:pPr>
      <w:tabs>
        <w:tab w:val="num" w:pos="780"/>
      </w:tabs>
      <w:ind w:leftChars="200" w:left="780" w:hangingChars="200" w:hanging="360"/>
    </w:pPr>
    <w:rPr>
      <w:rFonts w:ascii="Trebuchet MS" w:hAnsi="Trebuchet MS" w:cs="Trebuchet MS"/>
      <w:color w:val="000000"/>
    </w:rPr>
  </w:style>
  <w:style w:type="paragraph" w:styleId="31">
    <w:name w:val="List Bullet 3"/>
    <w:basedOn w:val="a0"/>
    <w:rsid w:val="003F13D2"/>
    <w:pPr>
      <w:tabs>
        <w:tab w:val="num" w:pos="1200"/>
      </w:tabs>
      <w:ind w:leftChars="400" w:left="1200" w:hangingChars="200" w:hanging="360"/>
    </w:pPr>
    <w:rPr>
      <w:rFonts w:ascii="Trebuchet MS" w:hAnsi="Trebuchet MS" w:cs="Trebuchet MS"/>
      <w:color w:val="000000"/>
    </w:rPr>
  </w:style>
  <w:style w:type="paragraph" w:styleId="32">
    <w:name w:val="Body Text Indent 3"/>
    <w:basedOn w:val="a0"/>
    <w:rsid w:val="00E54CF5"/>
    <w:pPr>
      <w:ind w:leftChars="200" w:left="200"/>
    </w:pPr>
    <w:rPr>
      <w:sz w:val="16"/>
      <w:szCs w:val="16"/>
    </w:rPr>
  </w:style>
  <w:style w:type="table" w:styleId="af2">
    <w:name w:val="Table Grid"/>
    <w:basedOn w:val="a2"/>
    <w:rsid w:val="00310391"/>
    <w:pPr>
      <w:widowControl w:val="0"/>
      <w:adjustRightInd w:val="0"/>
      <w:spacing w:line="360" w:lineRule="auto"/>
      <w:ind w:firstLine="4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样式2"/>
    <w:basedOn w:val="5"/>
    <w:rsid w:val="007469A0"/>
    <w:pPr>
      <w:numPr>
        <w:ilvl w:val="3"/>
        <w:numId w:val="5"/>
      </w:numPr>
      <w:spacing w:before="0" w:after="0" w:line="720" w:lineRule="auto"/>
      <w:ind w:rightChars="0" w:right="0"/>
    </w:pPr>
    <w:rPr>
      <w:rFonts w:ascii="Times New Roman"/>
      <w:bCs/>
      <w:kern w:val="2"/>
    </w:rPr>
  </w:style>
  <w:style w:type="character" w:customStyle="1" w:styleId="3Char">
    <w:name w:val="标题 3 Char"/>
    <w:aliases w:val="H3 Char,h3 Char,3rd level Char,l3 Char,CT Char,Heading 3 - old Char,level_3 Char,PIM 3 Char,Level 3 Head Char,sect1.2.3 Char,prop3 Char,3 Char,3heading Char,heading 3 Char,Heading 31 Char,1.1.1 Heading 3 Char,Level 3 Topic Heading Char,bh Char"/>
    <w:link w:val="3"/>
    <w:rsid w:val="00AB31E9"/>
    <w:rPr>
      <w:rFonts w:asciiTheme="minorEastAsia" w:eastAsia="微软雅黑" w:hAnsiTheme="minorEastAsia" w:cs="宋体"/>
      <w:b/>
      <w:kern w:val="44"/>
      <w:sz w:val="24"/>
    </w:rPr>
  </w:style>
  <w:style w:type="paragraph" w:styleId="af3">
    <w:name w:val="List Paragraph"/>
    <w:aliases w:val="HXMT标题3,符号列表,lp1,·ûºÅÁÐ±í,¡¤?o?¨¢D¡À¨ª,?¡è?o?¡§¡éD?¨¤¡§a,??¨¨?o??¡ì?¨¦D?¡§¡è?¡ìa,??¡§¡§?o???¨¬?¡§|D??¡ì?¨¨??¨¬a,???¡ì?¡ì?o???¡§???¡ì|D???¨¬?¡§¡§??¡§?a,????¨¬??¨¬?o????¡ì????¨¬|D???¡§???¡ì?¡ì???¡ì?a,?,段落样式,文本,List,段落,列表正文,stc标题4,TOC style,FooterText"/>
    <w:basedOn w:val="a0"/>
    <w:link w:val="Char4"/>
    <w:uiPriority w:val="34"/>
    <w:qFormat/>
    <w:rsid w:val="00D60BCE"/>
    <w:pPr>
      <w:ind w:firstLine="200"/>
    </w:pPr>
  </w:style>
  <w:style w:type="character" w:customStyle="1" w:styleId="hovertxt3">
    <w:name w:val="hover_txt3"/>
    <w:rsid w:val="00EB499C"/>
    <w:rPr>
      <w:color w:val="006BDC"/>
      <w:sz w:val="18"/>
      <w:szCs w:val="18"/>
    </w:rPr>
  </w:style>
  <w:style w:type="character" w:customStyle="1" w:styleId="Char3">
    <w:name w:val="批注框文本 Char"/>
    <w:link w:val="af0"/>
    <w:semiHidden/>
    <w:rsid w:val="00D905B1"/>
    <w:rPr>
      <w:sz w:val="18"/>
      <w:szCs w:val="18"/>
    </w:rPr>
  </w:style>
  <w:style w:type="character" w:customStyle="1" w:styleId="1Char">
    <w:name w:val="标题 1 Char"/>
    <w:aliases w:val="Section Head Char,H1 Char,Header1 Char,h1 Char,PIM 1 Char,Level 1 Topic Heading Char,l0 Char,H11 Char,11 Char,l01 Char,l1 Char,Head 1 (Chapter heading) Char,Head 1 Char,Head 11 Char,Head 12 Char,Head 111 Char,Head 13 Char,Head 112 Char,H Char"/>
    <w:link w:val="10"/>
    <w:rsid w:val="00AB31E9"/>
    <w:rPr>
      <w:rFonts w:ascii="宋体" w:eastAsia="微软雅黑" w:hAnsi="宋体" w:cs="宋体"/>
      <w:b/>
      <w:kern w:val="44"/>
      <w:sz w:val="30"/>
    </w:rPr>
  </w:style>
  <w:style w:type="character" w:customStyle="1" w:styleId="2Char">
    <w:name w:val="标题 2 Char"/>
    <w:aliases w:val="H2 Char,MyStyle1_标题2 Char,UNDERRUBRIK 1-2 Char,h2 Char,l2 Char,2nd level Char,2 Char,Header 2 Char,子系统 Char,子系统1 Char,子系统2 Char,子系统3 Char,子系统4 Char,子系统11 Char,子系统21 Char,子系统31 Char,子系统5 Char,子系统12 Char,子系统22 Char,子系统32 Char,子系统6 Char,子系统7 Char"/>
    <w:link w:val="2"/>
    <w:rsid w:val="00233BFA"/>
    <w:rPr>
      <w:rFonts w:ascii="宋体" w:eastAsia="微软雅黑" w:hAnsi="Arial" w:cs="宋体"/>
      <w:b/>
      <w:sz w:val="28"/>
    </w:rPr>
  </w:style>
  <w:style w:type="character" w:customStyle="1" w:styleId="4Char">
    <w:name w:val="标题 4 Char"/>
    <w:aliases w:val="H4 Char,h4 Char,4 Char,4heading Char,PIM 4 Char,First Subheading Char,4th level Char,bullet Char,bl Char,bb Char,高3 Char,heading 4TOC Char,Ref Heading 1 Char,rh1 Char,Heading sql Char,sect 1.2.3.4 Char,I4 Char,l4 Char,list 4 Char,mh1l Char"/>
    <w:link w:val="40"/>
    <w:rsid w:val="00233BFA"/>
    <w:rPr>
      <w:rFonts w:ascii="宋体" w:eastAsia="微软雅黑" w:hAnsi="Arial" w:cs="宋体"/>
      <w:b/>
      <w:sz w:val="21"/>
    </w:rPr>
  </w:style>
  <w:style w:type="character" w:customStyle="1" w:styleId="5Char">
    <w:name w:val="标题 5 Char"/>
    <w:aliases w:val="H5 Char,PIM 5 Char,h5 Char,Second Subheading Char,5 Char,口 Char,口1 Char,口2 Char,heading 5 Char,Level 3 - i Char,一 Char,Table label Char,l5 Char,hm Char,mh2 Char,Module heading 2 Char,Head 5 Char,list 5 Char,dash Char,ds Char,dd Char,h51 Char"/>
    <w:link w:val="5"/>
    <w:rsid w:val="005649DF"/>
    <w:rPr>
      <w:rFonts w:ascii="宋体" w:eastAsia="微软雅黑" w:hAnsi="宋体" w:cs="宋体"/>
      <w:b/>
      <w:sz w:val="21"/>
    </w:rPr>
  </w:style>
  <w:style w:type="character" w:customStyle="1" w:styleId="6Char">
    <w:name w:val="标题 6 Char"/>
    <w:aliases w:val="H6 Char,PIM 6 Char,h6 Char,Third Subheading Char,BOD 4 Char,Bullet (Single Lines) Char,Legal Level 1. Char,課程簡稱 Char,h61 Char,heading 61 Char,L6 Char,CSS节内4级标记 Char,第五层条 Char,Bullet list Char,1.1.1.1.1.1标题 6 Char,正文六级标题 Char,标题 6(ALT+6) Char"/>
    <w:link w:val="6"/>
    <w:rsid w:val="000F59D6"/>
    <w:rPr>
      <w:rFonts w:ascii="Arial" w:eastAsia="黑体" w:hAnsi="Arial" w:cs="宋体"/>
      <w:b/>
      <w:sz w:val="21"/>
    </w:rPr>
  </w:style>
  <w:style w:type="character" w:customStyle="1" w:styleId="7Char">
    <w:name w:val="标题 7 Char"/>
    <w:aliases w:val="PIM 7 Char,Legal Level 1.1. Char,L7 Char,不用 Char,（1） Char,letter list Char,H TIMES1 Char,1.1.1.1.1.1.1标题 7 Char,Level 1.1 Char,Appx 1 Char,Heading 7(unused) Char,H7 Char,•H7 Char,sdf Char,st Char,h7 Char,SDL title Char,正文七级标题 Char,cnc Char"/>
    <w:link w:val="7"/>
    <w:rsid w:val="000F59D6"/>
    <w:rPr>
      <w:rFonts w:ascii="宋体" w:eastAsia="微软雅黑" w:hAnsi="宋体" w:cs="宋体"/>
      <w:b/>
      <w:sz w:val="21"/>
    </w:rPr>
  </w:style>
  <w:style w:type="character" w:customStyle="1" w:styleId="8Char">
    <w:name w:val="标题 8 Char"/>
    <w:aliases w:val="Legal Level 1.1.1. Char,注意框体 Char,不用8 Char,（A） Char,标题6 Char,Heading 8(unused) Char,t Char,heading 8 Char,resume Char,Text Char,正文八级标题 Char,h8 Char,ctp Char,Caption text (page-wide) Char,Center Bold Char,ITT t8 Char,PA Appendix Minor Char"/>
    <w:link w:val="8"/>
    <w:rsid w:val="000F59D6"/>
    <w:rPr>
      <w:rFonts w:ascii="Arial" w:eastAsia="黑体" w:hAnsi="Arial" w:cs="宋体"/>
      <w:sz w:val="21"/>
    </w:rPr>
  </w:style>
  <w:style w:type="character" w:customStyle="1" w:styleId="9Char">
    <w:name w:val="标题 9 Char"/>
    <w:aliases w:val="PIM 9 Char,Legal Level 1.1.1.1. Char,huh Char,Appendix Char,不用9 Char,三级标题 Char,Figure Char,tt Char,table title Char,标题 45 Char,Figure Heading Char,FH Char,Heading 9(unused) Char,ft Char,heading 9 Char,HF Char,正文九级标题 Char,ctc Char,ITT t9 Char"/>
    <w:link w:val="9"/>
    <w:rsid w:val="000F59D6"/>
    <w:rPr>
      <w:rFonts w:ascii="Arial" w:eastAsia="黑体" w:hAnsi="Arial" w:cs="宋体"/>
      <w:sz w:val="21"/>
    </w:rPr>
  </w:style>
  <w:style w:type="character" w:customStyle="1" w:styleId="Char1">
    <w:name w:val="文档结构图 Char"/>
    <w:link w:val="a7"/>
    <w:semiHidden/>
    <w:rsid w:val="000F59D6"/>
    <w:rPr>
      <w:sz w:val="24"/>
      <w:szCs w:val="24"/>
      <w:shd w:val="clear" w:color="auto" w:fill="000080"/>
    </w:rPr>
  </w:style>
  <w:style w:type="paragraph" w:customStyle="1" w:styleId="51">
    <w:name w:val="标题5"/>
    <w:basedOn w:val="5"/>
    <w:rsid w:val="000F59D6"/>
    <w:pPr>
      <w:numPr>
        <w:ilvl w:val="0"/>
        <w:numId w:val="0"/>
      </w:numPr>
      <w:tabs>
        <w:tab w:val="num" w:pos="2100"/>
      </w:tabs>
      <w:spacing w:line="376" w:lineRule="auto"/>
      <w:ind w:left="2100" w:rightChars="0" w:right="0" w:hanging="420"/>
    </w:pPr>
    <w:rPr>
      <w:rFonts w:ascii="Times New Roman"/>
      <w:bCs/>
      <w:kern w:val="2"/>
      <w:sz w:val="28"/>
      <w:szCs w:val="28"/>
    </w:rPr>
  </w:style>
  <w:style w:type="paragraph" w:customStyle="1" w:styleId="HPTableTitle">
    <w:name w:val="HP_Table_Title"/>
    <w:basedOn w:val="a0"/>
    <w:next w:val="a0"/>
    <w:rsid w:val="000F59D6"/>
    <w:pPr>
      <w:keepNext/>
      <w:keepLines/>
      <w:spacing w:before="240" w:after="60"/>
      <w:ind w:left="180"/>
    </w:pPr>
    <w:rPr>
      <w:rFonts w:ascii="Arial" w:hAnsi="Arial"/>
      <w:b/>
      <w:sz w:val="18"/>
    </w:rPr>
  </w:style>
  <w:style w:type="paragraph" w:styleId="af4">
    <w:name w:val="annotation text"/>
    <w:basedOn w:val="a0"/>
    <w:link w:val="Char5"/>
    <w:rsid w:val="000F59D6"/>
    <w:rPr>
      <w:rFonts w:ascii="Arial" w:hAnsi="Arial"/>
      <w:kern w:val="2"/>
    </w:rPr>
  </w:style>
  <w:style w:type="character" w:customStyle="1" w:styleId="Char5">
    <w:name w:val="批注文字 Char"/>
    <w:link w:val="af4"/>
    <w:rsid w:val="000F59D6"/>
    <w:rPr>
      <w:rFonts w:ascii="Arial" w:hAnsi="Arial"/>
      <w:kern w:val="2"/>
      <w:sz w:val="24"/>
      <w:szCs w:val="21"/>
    </w:rPr>
  </w:style>
  <w:style w:type="paragraph" w:styleId="af5">
    <w:name w:val="Date"/>
    <w:basedOn w:val="a0"/>
    <w:next w:val="a0"/>
    <w:link w:val="Char6"/>
    <w:rsid w:val="000F59D6"/>
    <w:pPr>
      <w:ind w:leftChars="2500" w:left="100"/>
    </w:pPr>
    <w:rPr>
      <w:kern w:val="2"/>
    </w:rPr>
  </w:style>
  <w:style w:type="character" w:customStyle="1" w:styleId="Char6">
    <w:name w:val="日期 Char"/>
    <w:link w:val="af5"/>
    <w:rsid w:val="000F59D6"/>
    <w:rPr>
      <w:kern w:val="2"/>
      <w:sz w:val="21"/>
      <w:szCs w:val="24"/>
    </w:rPr>
  </w:style>
  <w:style w:type="character" w:customStyle="1" w:styleId="Char0">
    <w:name w:val="页眉 Char"/>
    <w:link w:val="a5"/>
    <w:rsid w:val="000F59D6"/>
    <w:rPr>
      <w:kern w:val="2"/>
      <w:sz w:val="18"/>
      <w:szCs w:val="18"/>
    </w:rPr>
  </w:style>
  <w:style w:type="character" w:customStyle="1" w:styleId="Char">
    <w:name w:val="页脚 Char"/>
    <w:link w:val="a4"/>
    <w:rsid w:val="000F59D6"/>
    <w:rPr>
      <w:kern w:val="2"/>
      <w:sz w:val="18"/>
      <w:szCs w:val="18"/>
    </w:rPr>
  </w:style>
  <w:style w:type="paragraph" w:customStyle="1" w:styleId="Char7">
    <w:name w:val="Char"/>
    <w:basedOn w:val="a0"/>
    <w:rsid w:val="00EA2F94"/>
    <w:rPr>
      <w:rFonts w:ascii="Tahoma" w:hAnsi="Tahoma"/>
      <w:kern w:val="2"/>
    </w:rPr>
  </w:style>
  <w:style w:type="character" w:styleId="af6">
    <w:name w:val="annotation reference"/>
    <w:rsid w:val="0069594E"/>
    <w:rPr>
      <w:sz w:val="21"/>
      <w:szCs w:val="21"/>
    </w:rPr>
  </w:style>
  <w:style w:type="paragraph" w:styleId="af7">
    <w:name w:val="annotation subject"/>
    <w:basedOn w:val="af4"/>
    <w:next w:val="af4"/>
    <w:link w:val="Char8"/>
    <w:rsid w:val="0069594E"/>
    <w:pPr>
      <w:adjustRightInd w:val="0"/>
      <w:textAlignment w:val="baseline"/>
    </w:pPr>
    <w:rPr>
      <w:rFonts w:ascii="Times New Roman" w:hAnsi="Times New Roman"/>
      <w:b/>
      <w:bCs/>
      <w:kern w:val="0"/>
      <w:szCs w:val="24"/>
    </w:rPr>
  </w:style>
  <w:style w:type="character" w:customStyle="1" w:styleId="Char8">
    <w:name w:val="批注主题 Char"/>
    <w:link w:val="af7"/>
    <w:rsid w:val="0069594E"/>
    <w:rPr>
      <w:rFonts w:ascii="Arial" w:hAnsi="Arial"/>
      <w:b/>
      <w:bCs/>
      <w:kern w:val="2"/>
      <w:sz w:val="24"/>
      <w:szCs w:val="24"/>
    </w:rPr>
  </w:style>
  <w:style w:type="paragraph" w:styleId="af8">
    <w:name w:val="Title"/>
    <w:basedOn w:val="a0"/>
    <w:next w:val="a0"/>
    <w:link w:val="Char9"/>
    <w:qFormat/>
    <w:rsid w:val="00C666D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9">
    <w:name w:val="标题 Char"/>
    <w:link w:val="af8"/>
    <w:rsid w:val="00C666D3"/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正文缩进 Char1"/>
    <w:aliases w:val="表正文 Char,正文非缩进 Char,段1 Char,特点 Char1,四号 Char,正文不缩进 Char,标题4 Char,正文（首行缩进两字）标题1 Char,缩进 Char,ALT+Z Char,标题四 Char,正文双线 Char1,正文双线 Char Char,PI Char,bt Char,body text Char,contents Char,特点 Char Char Char Char Char Char,正文编号 Char,正文缩进 Char Char"/>
    <w:link w:val="a9"/>
    <w:qFormat/>
    <w:rsid w:val="00E82D3E"/>
    <w:rPr>
      <w:color w:val="0000FF"/>
      <w:kern w:val="2"/>
      <w:sz w:val="24"/>
      <w:szCs w:val="24"/>
    </w:rPr>
  </w:style>
  <w:style w:type="paragraph" w:customStyle="1" w:styleId="-1">
    <w:name w:val="图形编号-1级"/>
    <w:basedOn w:val="a0"/>
    <w:qFormat/>
    <w:rsid w:val="00E82D3E"/>
    <w:pPr>
      <w:numPr>
        <w:numId w:val="6"/>
      </w:numPr>
      <w:snapToGrid w:val="0"/>
      <w:ind w:firstLine="0"/>
    </w:pPr>
    <w:rPr>
      <w:kern w:val="2"/>
      <w:szCs w:val="28"/>
    </w:rPr>
  </w:style>
  <w:style w:type="character" w:customStyle="1" w:styleId="Char4">
    <w:name w:val="列出段落 Char"/>
    <w:aliases w:val="HXMT标题3 Char,符号列表 Char,lp1 Char,·ûºÅÁÐ±í Char,¡¤?o?¨¢D¡À¨ª Char,?¡è?o?¡§¡éD?¨¤¡§a Char,??¨¨?o??¡ì?¨¦D?¡§¡è?¡ìa Char,??¡§¡§?o???¨¬?¡§|D??¡ì?¨¨??¨¬a Char,???¡ì?¡ì?o???¡§???¡ì|D???¨¬?¡§¡§??¡§?a Char,? Char,段落样式 Char,文本 Char,List Char,段落 Char"/>
    <w:link w:val="af3"/>
    <w:uiPriority w:val="34"/>
    <w:qFormat/>
    <w:rsid w:val="00E82D3E"/>
    <w:rPr>
      <w:sz w:val="24"/>
      <w:szCs w:val="24"/>
    </w:rPr>
  </w:style>
  <w:style w:type="paragraph" w:customStyle="1" w:styleId="af9">
    <w:name w:val="表格字体"/>
    <w:basedOn w:val="a0"/>
    <w:link w:val="afa"/>
    <w:qFormat/>
    <w:rsid w:val="00E82D3E"/>
    <w:pPr>
      <w:snapToGrid w:val="0"/>
    </w:pPr>
    <w:rPr>
      <w:kern w:val="2"/>
    </w:rPr>
  </w:style>
  <w:style w:type="character" w:customStyle="1" w:styleId="afa">
    <w:name w:val="表格字体 字符"/>
    <w:link w:val="af9"/>
    <w:rsid w:val="00E82D3E"/>
    <w:rPr>
      <w:kern w:val="2"/>
      <w:sz w:val="24"/>
      <w:szCs w:val="21"/>
    </w:rPr>
  </w:style>
  <w:style w:type="paragraph" w:styleId="afb">
    <w:name w:val="Body Text First Indent"/>
    <w:basedOn w:val="af"/>
    <w:link w:val="Chara"/>
    <w:rsid w:val="00D0657C"/>
    <w:pPr>
      <w:ind w:firstLineChars="100" w:firstLine="100"/>
    </w:pPr>
  </w:style>
  <w:style w:type="character" w:customStyle="1" w:styleId="Char2">
    <w:name w:val="正文文本 Char"/>
    <w:basedOn w:val="a1"/>
    <w:link w:val="af"/>
    <w:rsid w:val="00D0657C"/>
    <w:rPr>
      <w:sz w:val="24"/>
      <w:szCs w:val="24"/>
    </w:rPr>
  </w:style>
  <w:style w:type="character" w:customStyle="1" w:styleId="Chara">
    <w:name w:val="正文首行缩进 Char"/>
    <w:basedOn w:val="Char2"/>
    <w:link w:val="afb"/>
    <w:rsid w:val="00D0657C"/>
    <w:rPr>
      <w:sz w:val="24"/>
      <w:szCs w:val="24"/>
    </w:rPr>
  </w:style>
  <w:style w:type="paragraph" w:styleId="afc">
    <w:name w:val="Normal (Web)"/>
    <w:basedOn w:val="a0"/>
    <w:uiPriority w:val="99"/>
    <w:unhideWhenUsed/>
    <w:qFormat/>
    <w:rsid w:val="00D0657C"/>
    <w:pPr>
      <w:spacing w:before="100" w:beforeAutospacing="1" w:after="100" w:afterAutospacing="1"/>
    </w:pPr>
  </w:style>
  <w:style w:type="paragraph" w:customStyle="1" w:styleId="TimesNewRoman0">
    <w:name w:val="样式 Times New Roman 加粗 居中 段后: 0 磅 行距: 单倍行距"/>
    <w:basedOn w:val="a0"/>
    <w:rsid w:val="00EC36FB"/>
    <w:pPr>
      <w:jc w:val="center"/>
    </w:pPr>
    <w:rPr>
      <w:b/>
      <w:bCs/>
      <w:sz w:val="18"/>
      <w:szCs w:val="18"/>
      <w:lang w:bidi="en-US"/>
    </w:rPr>
  </w:style>
  <w:style w:type="character" w:customStyle="1" w:styleId="afd">
    <w:name w:val="样式 小四"/>
    <w:rsid w:val="006C2221"/>
    <w:rPr>
      <w:sz w:val="21"/>
    </w:rPr>
  </w:style>
  <w:style w:type="table" w:styleId="52">
    <w:name w:val="Grid Table 5 Dark"/>
    <w:basedOn w:val="a2"/>
    <w:uiPriority w:val="50"/>
    <w:rsid w:val="007419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emplete">
    <w:name w:val="templete"/>
    <w:basedOn w:val="af2"/>
    <w:uiPriority w:val="99"/>
    <w:rsid w:val="00CF0A0D"/>
    <w:pPr>
      <w:snapToGrid w:val="0"/>
      <w:ind w:firstLine="0"/>
    </w:pPr>
    <w:rPr>
      <w:sz w:val="18"/>
    </w:rPr>
    <w:tblPr>
      <w:tblCellMar>
        <w:top w:w="108" w:type="dxa"/>
      </w:tblCellMar>
    </w:tblPr>
    <w:tcPr>
      <w:vAlign w:val="center"/>
    </w:tcPr>
  </w:style>
  <w:style w:type="paragraph" w:customStyle="1" w:styleId="sc-eqivtm">
    <w:name w:val="sc-eqivtm"/>
    <w:basedOn w:val="a0"/>
    <w:rsid w:val="00A02742"/>
    <w:pPr>
      <w:spacing w:before="100" w:beforeAutospacing="1" w:after="100" w:afterAutospacing="1" w:line="240" w:lineRule="auto"/>
    </w:pPr>
    <w:rPr>
      <w:rFonts w:eastAsia="宋体"/>
      <w:sz w:val="24"/>
      <w:szCs w:val="24"/>
      <w:shd w:val="clear" w:color="auto" w:fill="auto"/>
    </w:rPr>
  </w:style>
  <w:style w:type="character" w:styleId="HTML">
    <w:name w:val="HTML Typewriter"/>
    <w:basedOn w:val="a1"/>
    <w:uiPriority w:val="99"/>
    <w:semiHidden/>
    <w:unhideWhenUsed/>
    <w:rsid w:val="003D735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Char"/>
    <w:uiPriority w:val="99"/>
    <w:semiHidden/>
    <w:unhideWhenUsed/>
    <w:rsid w:val="002B4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</w:pPr>
    <w:rPr>
      <w:rFonts w:eastAsia="宋体"/>
      <w:sz w:val="24"/>
      <w:szCs w:val="24"/>
      <w:shd w:val="clear" w:color="auto" w:fill="auto"/>
    </w:rPr>
  </w:style>
  <w:style w:type="character" w:customStyle="1" w:styleId="HTMLChar">
    <w:name w:val="HTML 预设格式 Char"/>
    <w:basedOn w:val="a1"/>
    <w:link w:val="HTML0"/>
    <w:uiPriority w:val="99"/>
    <w:semiHidden/>
    <w:rsid w:val="002B42F2"/>
    <w:rPr>
      <w:rFonts w:ascii="宋体" w:hAnsi="宋体" w:cs="宋体"/>
      <w:sz w:val="24"/>
      <w:szCs w:val="24"/>
    </w:rPr>
  </w:style>
  <w:style w:type="character" w:styleId="afe">
    <w:name w:val="Emphasis"/>
    <w:basedOn w:val="a1"/>
    <w:uiPriority w:val="20"/>
    <w:qFormat/>
    <w:rsid w:val="00AC65B9"/>
    <w:rPr>
      <w:i/>
    </w:rPr>
  </w:style>
  <w:style w:type="character" w:styleId="HTML1">
    <w:name w:val="HTML Code"/>
    <w:basedOn w:val="a1"/>
    <w:uiPriority w:val="99"/>
    <w:rsid w:val="00AC65B9"/>
    <w:rPr>
      <w:rFonts w:ascii="Courier New" w:hAnsi="Courier New"/>
      <w:sz w:val="20"/>
    </w:rPr>
  </w:style>
  <w:style w:type="character" w:customStyle="1" w:styleId="token">
    <w:name w:val="token"/>
    <w:basedOn w:val="a1"/>
    <w:rsid w:val="0042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5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as.pydata.org/pandas-docs/stable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airbnb/superset/issues/922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vd3.org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naconda.com/" TargetMode="External"/><Relationship Id="rId23" Type="http://schemas.openxmlformats.org/officeDocument/2006/relationships/hyperlink" Target="https://github.com/dylburger/noaa-ghcn-weather-data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reactjs.org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airbnb.io/projects/superset/" TargetMode="External"/><Relationship Id="rId14" Type="http://schemas.openxmlformats.org/officeDocument/2006/relationships/hyperlink" Target="http://druid.io/" TargetMode="External"/><Relationship Id="rId22" Type="http://schemas.openxmlformats.org/officeDocument/2006/relationships/hyperlink" Target="https://wiki.postgresql.org/wiki/Sample_Database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flask.pocoo.org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://superset.apache.org/security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0F55-45FD-479B-B318-470660A2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3561</TotalTime>
  <Pages>14</Pages>
  <Words>1015</Words>
  <Characters>5790</Characters>
  <Application>Microsoft Office Word</Application>
  <DocSecurity>0</DocSecurity>
  <Lines>48</Lines>
  <Paragraphs>13</Paragraphs>
  <ScaleCrop>false</ScaleCrop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verbo</dc:creator>
  <cp:lastModifiedBy>liuj</cp:lastModifiedBy>
  <cp:revision>602</cp:revision>
  <dcterms:created xsi:type="dcterms:W3CDTF">2014-09-19T06:47:00Z</dcterms:created>
  <dcterms:modified xsi:type="dcterms:W3CDTF">2020-02-01T17:43:00Z</dcterms:modified>
</cp:coreProperties>
</file>